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4" w:rsidRDefault="00E96874" w:rsidP="00E96874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>TECHNICKÁ ZPŮSOBILOST ÚČASTNÍKA</w:t>
      </w:r>
    </w:p>
    <w:p w:rsidR="000A5F8D" w:rsidRDefault="000A5F8D" w:rsidP="000A5F8D">
      <w:pPr>
        <w:rPr>
          <w:lang w:eastAsia="x-none"/>
        </w:rPr>
      </w:pPr>
    </w:p>
    <w:p w:rsidR="000A5F8D" w:rsidRPr="001209C1" w:rsidRDefault="001209C1" w:rsidP="000A5F8D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ú</w:t>
      </w:r>
      <w:r w:rsidR="000A5F8D" w:rsidRPr="001209C1">
        <w:rPr>
          <w:rFonts w:asciiTheme="minorHAnsi" w:hAnsiTheme="minorHAnsi"/>
          <w:b/>
          <w:sz w:val="24"/>
        </w:rPr>
        <w:t>častník:</w:t>
      </w:r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outlineLvl w:val="0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obchodní firma/jméno:</w:t>
      </w:r>
      <w:r w:rsidRPr="001209C1">
        <w:rPr>
          <w:rFonts w:asciiTheme="minorHAnsi" w:hAnsiTheme="minorHAnsi"/>
          <w:b/>
          <w:sz w:val="24"/>
        </w:rPr>
        <w:tab/>
      </w:r>
      <w:r w:rsidRPr="001209C1">
        <w:rPr>
          <w:rFonts w:asciiTheme="minorHAnsi" w:hAnsiTheme="minorHAnsi"/>
          <w:b/>
          <w:sz w:val="24"/>
        </w:rPr>
        <w:tab/>
      </w:r>
      <w:sdt>
        <w:sdtPr>
          <w:rPr>
            <w:rFonts w:asciiTheme="minorHAnsi" w:hAnsiTheme="minorHAnsi"/>
            <w:b/>
            <w:sz w:val="24"/>
          </w:rPr>
          <w:id w:val="1429474329"/>
          <w:placeholder>
            <w:docPart w:val="229E1FDE7F1A457097118BBDD9C00CBD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>se sídlem/místo podnikání: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640455540"/>
          <w:placeholder>
            <w:docPart w:val="229E1FDE7F1A457097118BBDD9C00CBD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 xml:space="preserve">IČO:        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042712692"/>
          <w:placeholder>
            <w:docPart w:val="229E1FDE7F1A457097118BBDD9C00CBD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rPr>
          <w:sz w:val="24"/>
          <w:lang w:eastAsia="x-none"/>
        </w:rPr>
      </w:pPr>
      <w:r w:rsidRPr="001209C1">
        <w:rPr>
          <w:rFonts w:asciiTheme="minorHAnsi" w:hAnsiTheme="minorHAnsi"/>
          <w:sz w:val="24"/>
        </w:rPr>
        <w:t xml:space="preserve">zastoupen:           </w:t>
      </w:r>
      <w:r w:rsidR="001209C1">
        <w:rPr>
          <w:rFonts w:asciiTheme="minorHAnsi" w:hAnsiTheme="minorHAnsi"/>
          <w:sz w:val="24"/>
        </w:rPr>
        <w:t xml:space="preserve">                           </w:t>
      </w:r>
      <w:r w:rsidRPr="001209C1">
        <w:rPr>
          <w:rFonts w:asciiTheme="minorHAnsi" w:hAnsiTheme="minorHAnsi"/>
          <w:sz w:val="24"/>
        </w:rPr>
        <w:t xml:space="preserve">       </w:t>
      </w:r>
      <w:sdt>
        <w:sdtPr>
          <w:rPr>
            <w:rFonts w:asciiTheme="minorHAnsi" w:hAnsiTheme="minorHAnsi"/>
            <w:sz w:val="24"/>
          </w:rPr>
          <w:id w:val="892390151"/>
          <w:placeholder>
            <w:docPart w:val="8BF5B4F4250E480CB2775A8E96D52E34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Default="000A5F8D" w:rsidP="000A5F8D">
      <w:pPr>
        <w:rPr>
          <w:lang w:eastAsia="x-none"/>
        </w:rPr>
      </w:pPr>
    </w:p>
    <w:p w:rsidR="000A5F8D" w:rsidRPr="000A5F8D" w:rsidRDefault="000A5F8D" w:rsidP="000A5F8D">
      <w:pPr>
        <w:rPr>
          <w:lang w:eastAsia="x-none"/>
        </w:rPr>
      </w:pPr>
    </w:p>
    <w:p w:rsidR="00E96874" w:rsidRPr="000A5F8D" w:rsidRDefault="007F1151" w:rsidP="000A5F8D">
      <w:pPr>
        <w:pStyle w:val="Nzev"/>
        <w:spacing w:after="240"/>
        <w:rPr>
          <w:rFonts w:asciiTheme="minorHAnsi" w:hAnsiTheme="minorHAnsi"/>
          <w:b/>
          <w:sz w:val="28"/>
          <w:szCs w:val="28"/>
          <w:lang w:val="cs-CZ"/>
        </w:rPr>
      </w:pPr>
      <w:r w:rsidRPr="00E96874">
        <w:rPr>
          <w:rFonts w:asciiTheme="minorHAnsi" w:hAnsiTheme="minorHAnsi"/>
          <w:b/>
          <w:sz w:val="28"/>
          <w:szCs w:val="28"/>
          <w:lang w:val="cs-CZ"/>
        </w:rPr>
        <w:t xml:space="preserve">Seznam </w:t>
      </w:r>
      <w:r w:rsidR="00845C73" w:rsidRPr="00E96874">
        <w:rPr>
          <w:rFonts w:asciiTheme="minorHAnsi" w:hAnsiTheme="minorHAnsi"/>
          <w:b/>
          <w:sz w:val="28"/>
          <w:szCs w:val="28"/>
          <w:lang w:val="cs-CZ"/>
        </w:rPr>
        <w:t xml:space="preserve">významných </w:t>
      </w:r>
      <w:r w:rsidR="006E7D5E" w:rsidRPr="00E96874">
        <w:rPr>
          <w:rFonts w:asciiTheme="minorHAnsi" w:hAnsiTheme="minorHAnsi"/>
          <w:b/>
          <w:sz w:val="28"/>
          <w:szCs w:val="28"/>
          <w:lang w:val="cs-CZ"/>
        </w:rPr>
        <w:t>služeb</w:t>
      </w:r>
    </w:p>
    <w:p w:rsidR="00E96874" w:rsidRDefault="00E96874" w:rsidP="00845C7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</w:p>
    <w:p w:rsidR="00845C73" w:rsidRPr="00845C73" w:rsidRDefault="00E96874" w:rsidP="00E96874">
      <w:pPr>
        <w:pStyle w:val="Textodstavce"/>
        <w:numPr>
          <w:ilvl w:val="0"/>
          <w:numId w:val="16"/>
        </w:num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</w:t>
      </w:r>
      <w:r w:rsidR="00845C73" w:rsidRPr="00845C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část </w:t>
      </w:r>
      <w:r w:rsidR="00845C73" w:rsidRPr="00845C73">
        <w:rPr>
          <w:rFonts w:asciiTheme="minorHAnsi" w:hAnsiTheme="minorHAnsi" w:cstheme="minorHAnsi"/>
          <w:szCs w:val="22"/>
        </w:rPr>
        <w:t>formulář</w:t>
      </w:r>
      <w:r>
        <w:rPr>
          <w:rFonts w:asciiTheme="minorHAnsi" w:hAnsiTheme="minorHAnsi" w:cstheme="minorHAnsi"/>
          <w:szCs w:val="22"/>
        </w:rPr>
        <w:t>e</w:t>
      </w:r>
      <w:r w:rsidR="00845C73" w:rsidRPr="00845C73">
        <w:rPr>
          <w:rFonts w:asciiTheme="minorHAnsi" w:hAnsiTheme="minorHAnsi" w:cstheme="minorHAnsi"/>
          <w:szCs w:val="22"/>
        </w:rPr>
        <w:t xml:space="preserve"> slouží k prokázání Te</w:t>
      </w:r>
      <w:r w:rsidR="00C71932">
        <w:rPr>
          <w:rFonts w:asciiTheme="minorHAnsi" w:hAnsiTheme="minorHAnsi" w:cstheme="minorHAnsi"/>
          <w:szCs w:val="22"/>
        </w:rPr>
        <w:t>chnické kvalifikace dle bodu 13.3. zadávací</w:t>
      </w:r>
      <w:r w:rsidR="00845C73" w:rsidRPr="00845C73">
        <w:rPr>
          <w:rFonts w:asciiTheme="minorHAnsi" w:hAnsiTheme="minorHAnsi" w:cstheme="minorHAnsi"/>
          <w:szCs w:val="22"/>
        </w:rPr>
        <w:t xml:space="preserve"> dokumentace </w:t>
      </w:r>
      <w:r w:rsidR="009E3BB2">
        <w:rPr>
          <w:rFonts w:asciiTheme="minorHAnsi" w:hAnsiTheme="minorHAnsi" w:cstheme="minorHAnsi"/>
          <w:szCs w:val="22"/>
        </w:rPr>
        <w:t xml:space="preserve">veřejné </w:t>
      </w:r>
      <w:r w:rsidR="00845C73" w:rsidRPr="00845C73">
        <w:rPr>
          <w:rFonts w:asciiTheme="minorHAnsi" w:hAnsiTheme="minorHAnsi" w:cstheme="minorHAnsi"/>
          <w:szCs w:val="22"/>
        </w:rPr>
        <w:t xml:space="preserve">zakázky </w:t>
      </w:r>
      <w:r w:rsidR="00845C73" w:rsidRPr="00845C73">
        <w:rPr>
          <w:rFonts w:asciiTheme="minorHAnsi" w:eastAsia="Calibri" w:hAnsiTheme="minorHAnsi" w:cstheme="minorHAnsi"/>
          <w:szCs w:val="22"/>
        </w:rPr>
        <w:t>s</w:t>
      </w:r>
      <w:r w:rsidR="00C71932">
        <w:rPr>
          <w:rFonts w:asciiTheme="minorHAnsi" w:eastAsia="Calibri" w:hAnsiTheme="minorHAnsi" w:cstheme="minorHAnsi"/>
          <w:szCs w:val="22"/>
        </w:rPr>
        <w:t> </w:t>
      </w:r>
      <w:r w:rsidR="00845C73" w:rsidRPr="00845C73">
        <w:rPr>
          <w:rFonts w:asciiTheme="minorHAnsi" w:eastAsia="Calibri" w:hAnsiTheme="minorHAnsi" w:cstheme="minorHAnsi"/>
          <w:szCs w:val="22"/>
        </w:rPr>
        <w:t>názve</w:t>
      </w:r>
      <w:r w:rsidR="00C71932">
        <w:rPr>
          <w:rFonts w:asciiTheme="minorHAnsi" w:eastAsia="Calibri" w:hAnsiTheme="minorHAnsi" w:cstheme="minorHAnsi"/>
          <w:szCs w:val="22"/>
        </w:rPr>
        <w:t xml:space="preserve">m </w:t>
      </w:r>
      <w:r w:rsidR="00845C73" w:rsidRPr="00C80893">
        <w:rPr>
          <w:rStyle w:val="FontStyle37"/>
          <w:rFonts w:asciiTheme="minorHAnsi" w:hAnsiTheme="minorHAnsi" w:cstheme="minorHAnsi"/>
          <w:sz w:val="24"/>
          <w:szCs w:val="24"/>
        </w:rPr>
        <w:t>“</w:t>
      </w:r>
      <w:r w:rsidR="00C71932" w:rsidRPr="00C80893">
        <w:rPr>
          <w:rStyle w:val="FontStyle37"/>
          <w:rFonts w:asciiTheme="minorHAnsi" w:hAnsiTheme="minorHAnsi" w:cstheme="minorHAnsi"/>
          <w:sz w:val="24"/>
          <w:szCs w:val="24"/>
        </w:rPr>
        <w:t>Geodetická práce a služby v ČEPRO, a.s. ; 2019 – 2023“</w:t>
      </w:r>
      <w:r w:rsidR="00845C73" w:rsidRPr="00C80893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845C73" w:rsidRPr="00845C73">
        <w:rPr>
          <w:rStyle w:val="FontStyle37"/>
          <w:rFonts w:asciiTheme="minorHAnsi" w:hAnsiTheme="minorHAnsi" w:cstheme="minorHAnsi"/>
          <w:b w:val="0"/>
          <w:sz w:val="22"/>
          <w:szCs w:val="22"/>
        </w:rPr>
        <w:t>(dále jen „</w:t>
      </w:r>
      <w:r w:rsidR="009E3BB2">
        <w:rPr>
          <w:rStyle w:val="FontStyle37"/>
          <w:rFonts w:asciiTheme="minorHAnsi" w:hAnsiTheme="minorHAnsi" w:cstheme="minorHAnsi"/>
          <w:b w:val="0"/>
          <w:sz w:val="22"/>
          <w:szCs w:val="22"/>
        </w:rPr>
        <w:t xml:space="preserve">veřejná </w:t>
      </w:r>
      <w:r w:rsidR="00845C73" w:rsidRPr="00845C73">
        <w:rPr>
          <w:rStyle w:val="FontStyle37"/>
          <w:rFonts w:asciiTheme="minorHAnsi" w:hAnsiTheme="minorHAnsi" w:cstheme="minorHAnsi"/>
          <w:b w:val="0"/>
          <w:sz w:val="22"/>
          <w:szCs w:val="22"/>
        </w:rPr>
        <w:t>zakázka“)</w:t>
      </w:r>
      <w:r w:rsidR="00845C73" w:rsidRPr="00845C73">
        <w:rPr>
          <w:rFonts w:asciiTheme="minorHAnsi" w:hAnsiTheme="minorHAnsi" w:cstheme="minorHAnsi"/>
          <w:szCs w:val="22"/>
        </w:rPr>
        <w:t xml:space="preserve"> </w:t>
      </w:r>
    </w:p>
    <w:p w:rsidR="00845C73" w:rsidRDefault="00845C73" w:rsidP="00845C73">
      <w:pPr>
        <w:pStyle w:val="Bezmezer"/>
      </w:pPr>
    </w:p>
    <w:p w:rsidR="007A4A64" w:rsidRPr="00C71932" w:rsidRDefault="007A4A64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71932">
        <w:rPr>
          <w:rFonts w:asciiTheme="minorHAnsi" w:hAnsiTheme="minorHAnsi" w:cstheme="minorHAnsi"/>
          <w:b/>
          <w:color w:val="000000"/>
          <w:sz w:val="22"/>
          <w:szCs w:val="22"/>
        </w:rPr>
        <w:t>Seznam významných služeb musí obsahovat nejméně:</w:t>
      </w:r>
    </w:p>
    <w:p w:rsidR="00C71932" w:rsidRDefault="00C71932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0"/>
          <w:szCs w:val="22"/>
        </w:rPr>
      </w:pPr>
    </w:p>
    <w:p w:rsidR="00E64474" w:rsidRDefault="00C71932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865755">
        <w:rPr>
          <w:rFonts w:asciiTheme="minorHAnsi" w:hAnsiTheme="minorHAnsi" w:cstheme="minorHAnsi"/>
          <w:b/>
          <w:color w:val="000000"/>
          <w:sz w:val="20"/>
          <w:szCs w:val="22"/>
          <w:highlight w:val="lightGray"/>
        </w:rPr>
        <w:t>SEZNAM VÝZNAMNÝCH SLUŽEB</w:t>
      </w:r>
      <w:r w:rsidR="00E64474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</w:t>
      </w:r>
      <w:r w:rsidRPr="00E64474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r w:rsidR="00E64474" w:rsidRPr="00E64474">
        <w:rPr>
          <w:rFonts w:asciiTheme="minorHAnsi" w:hAnsiTheme="minorHAnsi" w:cstheme="minorHAnsi"/>
          <w:color w:val="000000"/>
          <w:sz w:val="20"/>
          <w:szCs w:val="22"/>
        </w:rPr>
        <w:t xml:space="preserve">musí obsahovat </w:t>
      </w:r>
      <w:r w:rsidR="00E64474" w:rsidRPr="00E64474">
        <w:rPr>
          <w:rFonts w:asciiTheme="minorHAnsi" w:hAnsiTheme="minorHAnsi" w:cstheme="minorHAnsi"/>
          <w:b/>
          <w:color w:val="000000"/>
          <w:sz w:val="20"/>
          <w:szCs w:val="22"/>
        </w:rPr>
        <w:t>alespoň dvě (2) významné služby, z nichž min. jedna (1)</w:t>
      </w:r>
      <w:r w:rsidR="00E64474" w:rsidRPr="00E64474">
        <w:rPr>
          <w:rFonts w:asciiTheme="minorHAnsi" w:hAnsiTheme="minorHAnsi" w:cstheme="minorHAnsi"/>
          <w:color w:val="000000"/>
          <w:sz w:val="20"/>
          <w:szCs w:val="22"/>
        </w:rPr>
        <w:t xml:space="preserve"> služba, která svým rozsahem odpovídá některému z níže uvedenému bodu písm. a) a/nebo písm. b)  </w:t>
      </w:r>
      <w:r w:rsidR="00E64474" w:rsidRPr="00E64474">
        <w:rPr>
          <w:rFonts w:asciiTheme="minorHAnsi" w:hAnsiTheme="minorHAnsi" w:cstheme="minorHAnsi"/>
          <w:b/>
          <w:color w:val="000000"/>
          <w:sz w:val="20"/>
          <w:szCs w:val="22"/>
        </w:rPr>
        <w:t>a dále min. další jedna (1) služba</w:t>
      </w:r>
      <w:r w:rsidR="00E64474" w:rsidRPr="00E64474">
        <w:rPr>
          <w:rFonts w:asciiTheme="minorHAnsi" w:hAnsiTheme="minorHAnsi" w:cstheme="minorHAnsi"/>
          <w:color w:val="000000"/>
          <w:sz w:val="20"/>
          <w:szCs w:val="22"/>
        </w:rPr>
        <w:t xml:space="preserve">, která svým rozsahem odpovídá dvěma z níže uvedených bodů, tj.  písm. c) a písm. d); písm. c) a písm. e); písm. d) a písm. e);  </w:t>
      </w:r>
    </w:p>
    <w:p w:rsidR="00E64474" w:rsidRDefault="00E64474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</w:p>
    <w:p w:rsidR="00E64474" w:rsidRPr="00E64474" w:rsidRDefault="00E64474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E64474">
        <w:rPr>
          <w:rFonts w:asciiTheme="minorHAnsi" w:hAnsiTheme="minorHAnsi" w:cstheme="minorHAnsi"/>
          <w:color w:val="000000"/>
          <w:sz w:val="20"/>
          <w:szCs w:val="22"/>
        </w:rPr>
        <w:t xml:space="preserve">    </w:t>
      </w:r>
    </w:p>
    <w:p w:rsidR="00E64474" w:rsidRDefault="00E64474" w:rsidP="00E64474">
      <w:pPr>
        <w:pStyle w:val="Style12"/>
        <w:numPr>
          <w:ilvl w:val="0"/>
          <w:numId w:val="10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E64474">
        <w:rPr>
          <w:rFonts w:asciiTheme="minorHAnsi" w:hAnsiTheme="minorHAnsi" w:cstheme="minorHAnsi"/>
          <w:color w:val="000000"/>
          <w:sz w:val="20"/>
          <w:szCs w:val="22"/>
        </w:rPr>
        <w:t>vyhledávání podzemních vedení v rozsahu větším než 10 km, přičemž takové vyhledávání podzemních vedení bylo provedeno v průmyslových areálech typu přečerpávací stanice, skladovací nádrže, čerpací stanice, apod.;</w:t>
      </w:r>
    </w:p>
    <w:p w:rsidR="00E64474" w:rsidRPr="00E64474" w:rsidRDefault="00E64474" w:rsidP="00E64474">
      <w:pPr>
        <w:pStyle w:val="Style12"/>
        <w:tabs>
          <w:tab w:val="left" w:pos="432"/>
        </w:tabs>
        <w:spacing w:line="288" w:lineRule="auto"/>
        <w:ind w:left="1770"/>
        <w:rPr>
          <w:rFonts w:asciiTheme="minorHAnsi" w:hAnsiTheme="minorHAnsi" w:cstheme="minorHAnsi"/>
          <w:color w:val="000000"/>
          <w:sz w:val="20"/>
          <w:szCs w:val="22"/>
        </w:rPr>
      </w:pPr>
    </w:p>
    <w:p w:rsidR="00E64474" w:rsidRDefault="00E64474" w:rsidP="00E64474">
      <w:pPr>
        <w:pStyle w:val="Style12"/>
        <w:numPr>
          <w:ilvl w:val="0"/>
          <w:numId w:val="10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E64474">
        <w:rPr>
          <w:rFonts w:asciiTheme="minorHAnsi" w:hAnsiTheme="minorHAnsi" w:cstheme="minorHAnsi"/>
          <w:color w:val="000000"/>
          <w:sz w:val="20"/>
          <w:szCs w:val="22"/>
        </w:rPr>
        <w:t>geodetické měření podzemních vedení ve volném terénu v rozsahu větším než 10 km;</w:t>
      </w:r>
    </w:p>
    <w:p w:rsidR="00E64474" w:rsidRPr="00E64474" w:rsidRDefault="00E64474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</w:p>
    <w:p w:rsidR="00E64474" w:rsidRDefault="00E64474" w:rsidP="00E64474">
      <w:pPr>
        <w:pStyle w:val="Style12"/>
        <w:numPr>
          <w:ilvl w:val="0"/>
          <w:numId w:val="10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E64474">
        <w:rPr>
          <w:rFonts w:asciiTheme="minorHAnsi" w:hAnsiTheme="minorHAnsi" w:cstheme="minorHAnsi"/>
          <w:color w:val="000000"/>
          <w:sz w:val="20"/>
          <w:szCs w:val="22"/>
        </w:rPr>
        <w:t>vyhotovení geometrických plánů pro věcné břemeno podzemních vedení v rozsahu minimálně 100 měrných jednotek (1 MJ = 100 m);</w:t>
      </w:r>
    </w:p>
    <w:p w:rsidR="00E64474" w:rsidRPr="00E64474" w:rsidRDefault="00E64474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</w:p>
    <w:p w:rsidR="00E64474" w:rsidRDefault="00E64474" w:rsidP="00E64474">
      <w:pPr>
        <w:pStyle w:val="Style12"/>
        <w:numPr>
          <w:ilvl w:val="0"/>
          <w:numId w:val="10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E64474">
        <w:rPr>
          <w:rFonts w:asciiTheme="minorHAnsi" w:hAnsiTheme="minorHAnsi" w:cstheme="minorHAnsi"/>
          <w:color w:val="000000"/>
          <w:sz w:val="20"/>
          <w:szCs w:val="22"/>
        </w:rPr>
        <w:t>vyhotovení geometrického plánu pro oddělení pozemku technologických objektů v rozsahu minimálně 10 lokalit (1 lokalita = 1 místo měření);</w:t>
      </w:r>
    </w:p>
    <w:p w:rsidR="00E64474" w:rsidRPr="00E64474" w:rsidRDefault="00E64474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</w:p>
    <w:p w:rsidR="00E64474" w:rsidRPr="00E64474" w:rsidRDefault="00E64474" w:rsidP="00E64474">
      <w:pPr>
        <w:pStyle w:val="Style12"/>
        <w:numPr>
          <w:ilvl w:val="0"/>
          <w:numId w:val="10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E64474">
        <w:rPr>
          <w:rFonts w:asciiTheme="minorHAnsi" w:hAnsiTheme="minorHAnsi" w:cstheme="minorHAnsi"/>
          <w:color w:val="000000"/>
          <w:sz w:val="20"/>
          <w:szCs w:val="22"/>
        </w:rPr>
        <w:t>vytyčování vlastnické hranice pro řešení návazností technologických objektů v rozsahu minimálně 50 měrných jednotek (1 MJ = 100 m).</w:t>
      </w:r>
    </w:p>
    <w:p w:rsidR="00C71932" w:rsidRPr="00C71932" w:rsidRDefault="00C71932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0"/>
          <w:szCs w:val="22"/>
        </w:rPr>
      </w:pPr>
    </w:p>
    <w:p w:rsidR="00B65A2A" w:rsidRPr="00E64474" w:rsidRDefault="00B65A2A" w:rsidP="00B65A2A">
      <w:pPr>
        <w:pStyle w:val="Style12"/>
        <w:tabs>
          <w:tab w:val="left" w:pos="432"/>
        </w:tabs>
        <w:spacing w:line="288" w:lineRule="auto"/>
        <w:ind w:left="786"/>
        <w:jc w:val="both"/>
        <w:rPr>
          <w:rStyle w:val="FontStyle38"/>
          <w:rFonts w:asciiTheme="minorHAnsi" w:hAnsiTheme="minorHAnsi" w:cstheme="minorHAnsi"/>
          <w:sz w:val="22"/>
          <w:szCs w:val="22"/>
        </w:rPr>
      </w:pPr>
    </w:p>
    <w:p w:rsidR="00E64474" w:rsidRDefault="00E64474" w:rsidP="0082080C">
      <w:pPr>
        <w:jc w:val="both"/>
        <w:rPr>
          <w:rFonts w:asciiTheme="minorHAnsi" w:hAnsiTheme="minorHAnsi"/>
          <w:szCs w:val="22"/>
        </w:rPr>
      </w:pPr>
    </w:p>
    <w:p w:rsidR="0055656A" w:rsidRDefault="00845C73" w:rsidP="0082080C">
      <w:pPr>
        <w:jc w:val="both"/>
        <w:rPr>
          <w:rFonts w:asciiTheme="minorHAnsi" w:hAnsiTheme="minorHAnsi"/>
          <w:szCs w:val="22"/>
        </w:rPr>
      </w:pPr>
      <w:r w:rsidRPr="00E64474">
        <w:rPr>
          <w:rFonts w:asciiTheme="minorHAnsi" w:hAnsiTheme="minorHAnsi"/>
          <w:szCs w:val="22"/>
        </w:rPr>
        <w:t>Účastník</w:t>
      </w:r>
      <w:r w:rsidR="00AD3797" w:rsidRPr="00E64474">
        <w:rPr>
          <w:rFonts w:asciiTheme="minorHAnsi" w:hAnsiTheme="minorHAnsi"/>
          <w:szCs w:val="22"/>
        </w:rPr>
        <w:t xml:space="preserve"> tímto čestně prohlašuje</w:t>
      </w:r>
      <w:r w:rsidR="003B09D8" w:rsidRPr="00E64474">
        <w:rPr>
          <w:rFonts w:asciiTheme="minorHAnsi" w:hAnsiTheme="minorHAnsi"/>
          <w:szCs w:val="22"/>
        </w:rPr>
        <w:t xml:space="preserve">, </w:t>
      </w:r>
      <w:r w:rsidR="00CB2BA8" w:rsidRPr="00E64474">
        <w:rPr>
          <w:rFonts w:asciiTheme="minorHAnsi" w:hAnsiTheme="minorHAnsi"/>
          <w:szCs w:val="22"/>
        </w:rPr>
        <w:t xml:space="preserve">že </w:t>
      </w:r>
      <w:r w:rsidRPr="00E64474">
        <w:rPr>
          <w:rFonts w:asciiTheme="minorHAnsi" w:hAnsiTheme="minorHAnsi"/>
          <w:szCs w:val="22"/>
        </w:rPr>
        <w:t>za poslední</w:t>
      </w:r>
      <w:r w:rsidR="0082080C" w:rsidRPr="00E64474">
        <w:rPr>
          <w:rFonts w:asciiTheme="minorHAnsi" w:hAnsiTheme="minorHAnsi"/>
          <w:szCs w:val="22"/>
        </w:rPr>
        <w:t xml:space="preserve"> </w:t>
      </w:r>
      <w:r w:rsidR="00C71932" w:rsidRPr="00E64474">
        <w:rPr>
          <w:rFonts w:asciiTheme="minorHAnsi" w:hAnsiTheme="minorHAnsi"/>
          <w:szCs w:val="22"/>
        </w:rPr>
        <w:t>3 roky</w:t>
      </w:r>
      <w:r w:rsidR="0082080C" w:rsidRPr="00E64474">
        <w:rPr>
          <w:rFonts w:asciiTheme="minorHAnsi" w:hAnsiTheme="minorHAnsi"/>
          <w:szCs w:val="22"/>
        </w:rPr>
        <w:t xml:space="preserve"> před zahájením </w:t>
      </w:r>
      <w:r w:rsidR="009E3BB2" w:rsidRPr="00E64474">
        <w:rPr>
          <w:rFonts w:asciiTheme="minorHAnsi" w:hAnsiTheme="minorHAnsi"/>
          <w:szCs w:val="22"/>
        </w:rPr>
        <w:t>zadávacího</w:t>
      </w:r>
      <w:r w:rsidRPr="00E64474">
        <w:rPr>
          <w:rFonts w:asciiTheme="minorHAnsi" w:hAnsiTheme="minorHAnsi"/>
          <w:szCs w:val="22"/>
        </w:rPr>
        <w:t xml:space="preserve"> řízení </w:t>
      </w:r>
      <w:r w:rsidR="004213C4" w:rsidRPr="00E64474">
        <w:rPr>
          <w:rFonts w:asciiTheme="minorHAnsi" w:hAnsiTheme="minorHAnsi"/>
          <w:szCs w:val="22"/>
        </w:rPr>
        <w:t xml:space="preserve">na </w:t>
      </w:r>
      <w:r w:rsidR="009E3BB2" w:rsidRPr="00E64474">
        <w:rPr>
          <w:rFonts w:asciiTheme="minorHAnsi" w:hAnsiTheme="minorHAnsi"/>
          <w:szCs w:val="22"/>
        </w:rPr>
        <w:t xml:space="preserve">veřejnou </w:t>
      </w:r>
      <w:r w:rsidR="004213C4" w:rsidRPr="00E64474">
        <w:rPr>
          <w:rFonts w:asciiTheme="minorHAnsi" w:hAnsiTheme="minorHAnsi"/>
          <w:szCs w:val="22"/>
        </w:rPr>
        <w:t xml:space="preserve">zakázku </w:t>
      </w:r>
      <w:r w:rsidR="0082080C" w:rsidRPr="00E64474">
        <w:rPr>
          <w:rFonts w:asciiTheme="minorHAnsi" w:hAnsiTheme="minorHAnsi"/>
          <w:szCs w:val="22"/>
        </w:rPr>
        <w:t xml:space="preserve">realizoval tyto </w:t>
      </w:r>
      <w:r w:rsidR="00BD4E85" w:rsidRPr="00E64474">
        <w:rPr>
          <w:rFonts w:asciiTheme="minorHAnsi" w:hAnsiTheme="minorHAnsi"/>
          <w:szCs w:val="22"/>
        </w:rPr>
        <w:t xml:space="preserve">významné </w:t>
      </w:r>
      <w:r w:rsidR="006E7D5E" w:rsidRPr="00E64474">
        <w:rPr>
          <w:rFonts w:asciiTheme="minorHAnsi" w:hAnsiTheme="minorHAnsi"/>
          <w:szCs w:val="22"/>
        </w:rPr>
        <w:t>služby</w:t>
      </w:r>
      <w:r w:rsidR="00FD6E29" w:rsidRPr="00E64474">
        <w:rPr>
          <w:rFonts w:asciiTheme="minorHAnsi" w:hAnsiTheme="minorHAnsi"/>
          <w:szCs w:val="22"/>
        </w:rPr>
        <w:t xml:space="preserve"> (účastník vyplní následující tabulku zvlášť pro každou významnou </w:t>
      </w:r>
      <w:r w:rsidR="006E7D5E" w:rsidRPr="00E64474">
        <w:rPr>
          <w:rFonts w:asciiTheme="minorHAnsi" w:hAnsiTheme="minorHAnsi"/>
          <w:szCs w:val="22"/>
        </w:rPr>
        <w:t>službu</w:t>
      </w:r>
      <w:r w:rsidR="00C71932" w:rsidRPr="00E64474">
        <w:rPr>
          <w:rFonts w:asciiTheme="minorHAnsi" w:hAnsiTheme="minorHAnsi"/>
          <w:szCs w:val="22"/>
        </w:rPr>
        <w:t>. Pokud dokládá více než 2</w:t>
      </w:r>
      <w:r w:rsidR="00FD6E29" w:rsidRPr="00E64474">
        <w:rPr>
          <w:rFonts w:asciiTheme="minorHAnsi" w:hAnsiTheme="minorHAnsi"/>
          <w:szCs w:val="22"/>
        </w:rPr>
        <w:t xml:space="preserve"> významné </w:t>
      </w:r>
      <w:r w:rsidR="004F686A" w:rsidRPr="00E64474">
        <w:rPr>
          <w:rFonts w:asciiTheme="minorHAnsi" w:hAnsiTheme="minorHAnsi"/>
          <w:szCs w:val="22"/>
        </w:rPr>
        <w:t>služby</w:t>
      </w:r>
      <w:r w:rsidR="00FD6E29" w:rsidRPr="00E64474">
        <w:rPr>
          <w:rFonts w:asciiTheme="minorHAnsi" w:hAnsiTheme="minorHAnsi"/>
          <w:szCs w:val="22"/>
        </w:rPr>
        <w:t xml:space="preserve">, zkopíruje vzor tabulky a vyplní tabulku i pro tyto </w:t>
      </w:r>
      <w:r w:rsidR="004F686A" w:rsidRPr="00E64474">
        <w:rPr>
          <w:rFonts w:asciiTheme="minorHAnsi" w:hAnsiTheme="minorHAnsi"/>
          <w:szCs w:val="22"/>
        </w:rPr>
        <w:t>služby</w:t>
      </w:r>
      <w:r w:rsidR="0082080C" w:rsidRPr="00E64474">
        <w:rPr>
          <w:rFonts w:asciiTheme="minorHAnsi" w:hAnsiTheme="minorHAnsi"/>
          <w:szCs w:val="22"/>
        </w:rPr>
        <w:t>:</w:t>
      </w:r>
    </w:p>
    <w:p w:rsidR="00E64474" w:rsidRDefault="00E64474" w:rsidP="0082080C">
      <w:pPr>
        <w:jc w:val="both"/>
        <w:rPr>
          <w:rFonts w:asciiTheme="minorHAnsi" w:hAnsiTheme="minorHAnsi"/>
          <w:szCs w:val="22"/>
        </w:rPr>
      </w:pPr>
    </w:p>
    <w:p w:rsidR="00E64474" w:rsidRDefault="00E64474" w:rsidP="0082080C">
      <w:pPr>
        <w:jc w:val="both"/>
        <w:rPr>
          <w:rFonts w:asciiTheme="minorHAnsi" w:hAnsiTheme="minorHAnsi"/>
          <w:szCs w:val="22"/>
        </w:rPr>
      </w:pPr>
    </w:p>
    <w:p w:rsidR="00E64474" w:rsidRDefault="00E64474" w:rsidP="0082080C">
      <w:pPr>
        <w:jc w:val="both"/>
        <w:rPr>
          <w:rFonts w:asciiTheme="minorHAnsi" w:hAnsiTheme="minorHAnsi"/>
          <w:sz w:val="20"/>
          <w:szCs w:val="22"/>
        </w:rPr>
      </w:pPr>
    </w:p>
    <w:p w:rsidR="00E64474" w:rsidRDefault="00E64474" w:rsidP="0082080C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172"/>
      </w:tblGrid>
      <w:tr w:rsidR="00845C73" w:rsidRPr="00265B10" w:rsidTr="00C71932">
        <w:trPr>
          <w:cantSplit/>
          <w:trHeight w:val="316"/>
        </w:trPr>
        <w:tc>
          <w:tcPr>
            <w:tcW w:w="9070" w:type="dxa"/>
            <w:gridSpan w:val="2"/>
            <w:vAlign w:val="center"/>
          </w:tcPr>
          <w:p w:rsidR="00845C73" w:rsidRPr="00C71932" w:rsidRDefault="00845C73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7193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 xml:space="preserve">I. </w:t>
            </w:r>
            <w:r w:rsidR="00527389" w:rsidRPr="00C7193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 xml:space="preserve">významná </w:t>
            </w:r>
            <w:r w:rsidR="004F686A" w:rsidRPr="00C7193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>SLUŽBA</w:t>
            </w:r>
            <w:r w:rsidR="00C71932" w:rsidRPr="00C7193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>:</w:t>
            </w:r>
          </w:p>
        </w:tc>
      </w:tr>
      <w:tr w:rsidR="00845C73" w:rsidRPr="00265B10" w:rsidTr="00C71932">
        <w:trPr>
          <w:cantSplit/>
          <w:trHeight w:val="362"/>
        </w:trPr>
        <w:tc>
          <w:tcPr>
            <w:tcW w:w="3898" w:type="dxa"/>
            <w:vAlign w:val="center"/>
          </w:tcPr>
          <w:p w:rsidR="00845C73" w:rsidRPr="00C71932" w:rsidRDefault="00C71932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845C73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žadovaný údaj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C71932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845C73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ta požadovaného údaj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45C73" w:rsidRPr="00265B10" w:rsidTr="0055656A">
        <w:trPr>
          <w:cantSplit/>
          <w:trHeight w:val="697"/>
        </w:trPr>
        <w:tc>
          <w:tcPr>
            <w:tcW w:w="3898" w:type="dxa"/>
            <w:vAlign w:val="center"/>
          </w:tcPr>
          <w:p w:rsidR="00845C73" w:rsidRPr="00C71932" w:rsidRDefault="00845C73" w:rsidP="002B383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527389" w:rsidRPr="00C71932">
              <w:rPr>
                <w:rFonts w:asciiTheme="minorHAnsi" w:hAnsiTheme="minorHAnsi" w:cstheme="minorHAnsi"/>
                <w:sz w:val="20"/>
                <w:szCs w:val="20"/>
              </w:rPr>
              <w:t>tato část kvalifikace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 v rámci tohoto kvalif</w:t>
            </w:r>
            <w:r w:rsidR="00527389" w:rsidRPr="00C71932">
              <w:rPr>
                <w:rFonts w:asciiTheme="minorHAnsi" w:hAnsiTheme="minorHAnsi" w:cstheme="minorHAnsi"/>
                <w:sz w:val="20"/>
                <w:szCs w:val="20"/>
              </w:rPr>
              <w:t>ikačního předpokladu prokazována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8A2" w:rsidRPr="00C71932">
              <w:rPr>
                <w:rFonts w:asciiTheme="minorHAnsi" w:hAnsiTheme="minorHAnsi" w:cstheme="minorHAnsi"/>
                <w:sz w:val="20"/>
                <w:szCs w:val="20"/>
              </w:rPr>
              <w:t>jinou osobou (např. poddodavatelem)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172" w:type="dxa"/>
          </w:tcPr>
          <w:p w:rsidR="00845C73" w:rsidRPr="00C71932" w:rsidRDefault="00845C73" w:rsidP="009E3BB2">
            <w:pPr>
              <w:pStyle w:val="text"/>
              <w:widowControl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845C73" w:rsidRPr="00C71932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dentifikač</w:t>
            </w:r>
            <w:r w:rsidR="00527389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í údaje 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 osoby</w:t>
            </w:r>
            <w:r w:rsidR="00C7193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ÍŽ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údaj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 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ladech jiné osoby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 nevyplňují)</w:t>
            </w:r>
          </w:p>
          <w:p w:rsidR="00845C73" w:rsidRPr="00C71932" w:rsidRDefault="00C71932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zev </w:t>
            </w:r>
            <w:r w:rsidR="00E428A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jiné osoby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03194407"/>
                <w:placeholder>
                  <w:docPart w:val="8DF6D3E376AF4A598CB79180EB01593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71932" w:rsidRDefault="00C71932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ídlo:</w:t>
            </w:r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43276186"/>
                <w:placeholder>
                  <w:docPart w:val="7F10E10AD3C94235A896648AB196E770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71932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125175"/>
                <w:placeholder>
                  <w:docPart w:val="273B634625A5485EA923543998F6D2AB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E428A2" w:rsidRPr="00C71932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kladní způsobilosti podle bodu 13.1. zadávací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719941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977829921"/>
                <w:placeholder>
                  <w:docPart w:val="4B02F58DF96E48EEBB8AC5884D8C389E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.</w:t>
            </w:r>
          </w:p>
          <w:p w:rsidR="00845C73" w:rsidRPr="00C71932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13.2 zadávací dokumentace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inou osobou jsou doloženy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571614009"/>
                <w:placeholder>
                  <w:docPart w:val="9CB4561E6714404F84C58DDCD2EB327A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64722340"/>
                <w:placeholder>
                  <w:docPart w:val="88B18DBC91FC466FA70A6C48F948251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845C73" w:rsidRPr="00C71932" w:rsidRDefault="00E428A2" w:rsidP="0055656A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ísemný závazek jiné osoby k poskytnutí plnění určeného k plnění </w:t>
            </w:r>
            <w:r w:rsidR="009E3BB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řejné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ázky nebo k poskytnutí věcí nebo práv, s nimiž bude účastník 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9735219"/>
                <w:placeholder>
                  <w:docPart w:val="57E7B41873AC4367A42E721A401F6EA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87160748"/>
                <w:placeholder>
                  <w:docPart w:val="FEE3A69663B141B5A706361249867DF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žádosti o účast.</w:t>
            </w:r>
          </w:p>
        </w:tc>
      </w:tr>
      <w:tr w:rsidR="00845C73" w:rsidRPr="00265B10" w:rsidTr="00C71932">
        <w:trPr>
          <w:cantSplit/>
          <w:trHeight w:val="433"/>
        </w:trPr>
        <w:tc>
          <w:tcPr>
            <w:tcW w:w="3898" w:type="dxa"/>
            <w:vAlign w:val="center"/>
          </w:tcPr>
          <w:p w:rsidR="00845C73" w:rsidRPr="00C80893" w:rsidRDefault="00845C73" w:rsidP="004F686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realizované </w:t>
            </w:r>
            <w:r w:rsidR="004F686A"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  <w:r w:rsidR="00C71932"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9D52D5" w:rsidP="00C7193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8211642"/>
                <w:placeholder>
                  <w:docPart w:val="B4E832B04B4048BB8016D07993C6CA05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71932">
        <w:trPr>
          <w:cantSplit/>
          <w:trHeight w:val="411"/>
        </w:trPr>
        <w:tc>
          <w:tcPr>
            <w:tcW w:w="3898" w:type="dxa"/>
            <w:vAlign w:val="center"/>
          </w:tcPr>
          <w:p w:rsidR="00845C73" w:rsidRPr="00C71932" w:rsidRDefault="00E428A2" w:rsidP="004F686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Předmět plnění </w:t>
            </w:r>
            <w:r w:rsidR="004F686A" w:rsidRPr="00C71932"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="00C71932" w:rsidRPr="00C719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9D52D5" w:rsidP="00C7193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68028488"/>
                <w:placeholder>
                  <w:docPart w:val="DF63DDF3C82642C5A3AE102D94711F23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1417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jednatel plnění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název, sídlo, IČ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u subjektu se sídlem v ČR)</w:t>
            </w:r>
          </w:p>
        </w:tc>
        <w:tc>
          <w:tcPr>
            <w:tcW w:w="5172" w:type="dxa"/>
            <w:vAlign w:val="center"/>
          </w:tcPr>
          <w:p w:rsidR="00346689" w:rsidRPr="00C80893" w:rsidRDefault="00C80893" w:rsidP="00C80893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ázev objednatele: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40876049"/>
                <w:placeholder>
                  <w:docPart w:val="1C4AE115063F4CB1A87AFAC7890773F9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E64474" w:rsidP="00C80893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C80893">
              <w:rPr>
                <w:rFonts w:asciiTheme="minorHAnsi" w:hAnsiTheme="minorHAnsi" w:cstheme="minorHAnsi"/>
                <w:bCs/>
                <w:sz w:val="20"/>
                <w:szCs w:val="20"/>
              </w:rPr>
              <w:t>e sídlem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80268540"/>
                <w:placeholder>
                  <w:docPart w:val="963B1E964E71427D82C519C0B7B389C1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80893" w:rsidRDefault="00346689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C71932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3969846"/>
                <w:placeholder>
                  <w:docPart w:val="2D1923A1A3DF4A0F91F15A962391892E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346689" w:rsidRPr="00265B10" w:rsidTr="00C80893">
        <w:trPr>
          <w:cantSplit/>
          <w:trHeight w:val="1267"/>
        </w:trPr>
        <w:tc>
          <w:tcPr>
            <w:tcW w:w="3898" w:type="dxa"/>
            <w:vAlign w:val="center"/>
          </w:tcPr>
          <w:p w:rsidR="00346689" w:rsidRPr="00C80893" w:rsidRDefault="00346689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objednatele, u které je možné ověřit realizaci </w:t>
            </w:r>
            <w:r w:rsidR="004F686A" w:rsidRPr="00C80893"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méno osoby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37242116"/>
                <w:placeholder>
                  <w:docPart w:val="6FE1744AACFE4216B0949104B6E78CA4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ozice osoby u objednatele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64671905"/>
                <w:placeholder>
                  <w:docPart w:val="4CB12AD81D584459B3B59894AE12020A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71932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38328660"/>
                <w:placeholder>
                  <w:docPart w:val="68838AF234904D3293E3EF391CEF7E53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369147072"/>
                <w:placeholder>
                  <w:docPart w:val="55A8194A829C4BBE915A38DDCB54F926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705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dobí poskytnutí</w:t>
            </w:r>
            <w:r w:rsidR="0055656A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měsíc a rok zahájení a měsíc a rok dokončení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686A" w:rsidRPr="00C80893"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172" w:type="dxa"/>
            <w:vAlign w:val="center"/>
          </w:tcPr>
          <w:p w:rsidR="00845C73" w:rsidRPr="00C80893" w:rsidRDefault="009D52D5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68469941"/>
                <w:placeholder>
                  <w:docPart w:val="C5F37EA9257248BF9F00006C0EC37F9E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559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Pozice při plnění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odávk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(dodavatel – 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dodavatel)</w:t>
            </w:r>
          </w:p>
        </w:tc>
        <w:tc>
          <w:tcPr>
            <w:tcW w:w="5172" w:type="dxa"/>
            <w:vAlign w:val="center"/>
          </w:tcPr>
          <w:p w:rsidR="00845C73" w:rsidRPr="00C80893" w:rsidRDefault="009D52D5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814019594"/>
                <w:placeholder>
                  <w:docPart w:val="A6A617B6F5CD4F648DCD93222125A182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685"/>
        </w:trPr>
        <w:tc>
          <w:tcPr>
            <w:tcW w:w="9070" w:type="dxa"/>
            <w:gridSpan w:val="2"/>
          </w:tcPr>
          <w:p w:rsidR="00C80893" w:rsidRDefault="00C80893" w:rsidP="00346689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5C73" w:rsidRPr="00C80893" w:rsidRDefault="00845C73" w:rsidP="00346689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Splnění minimální úrovně</w:t>
            </w:r>
            <w:r w:rsidR="00C80893"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346689" w:rsidRPr="00265B10" w:rsidTr="00C80893">
        <w:trPr>
          <w:cantSplit/>
          <w:trHeight w:val="837"/>
        </w:trPr>
        <w:tc>
          <w:tcPr>
            <w:tcW w:w="3898" w:type="dxa"/>
            <w:vAlign w:val="center"/>
          </w:tcPr>
          <w:p w:rsidR="00346689" w:rsidRPr="00C80893" w:rsidRDefault="00346689" w:rsidP="00C7193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Jde o významnou </w:t>
            </w:r>
            <w:r w:rsidR="004F686A" w:rsidRPr="00C80893">
              <w:rPr>
                <w:rFonts w:asciiTheme="minorHAnsi" w:hAnsiTheme="minorHAnsi" w:cstheme="minorHAnsi"/>
                <w:sz w:val="20"/>
                <w:szCs w:val="20"/>
              </w:rPr>
              <w:t>službu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ruhu:</w:t>
            </w:r>
          </w:p>
          <w:p w:rsidR="00346689" w:rsidRPr="00C80893" w:rsidRDefault="00346689" w:rsidP="0034668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(zaškrtněte příslušné pole)  </w:t>
            </w:r>
          </w:p>
        </w:tc>
        <w:tc>
          <w:tcPr>
            <w:tcW w:w="5172" w:type="dxa"/>
            <w:vAlign w:val="center"/>
          </w:tcPr>
          <w:p w:rsidR="00346689" w:rsidRPr="00C80893" w:rsidRDefault="00346689" w:rsidP="00A865A2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686A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dle písm. a) </w:t>
            </w:r>
            <w:r w:rsid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bodu 13.3</w:t>
            </w:r>
            <w:r w:rsidR="00C80893" w:rsidRPr="00C80893">
              <w:rPr>
                <w:rFonts w:asciiTheme="minorHAnsi" w:hAnsiTheme="minorHAnsi" w:cstheme="minorHAnsi"/>
                <w:sz w:val="20"/>
                <w:szCs w:val="20"/>
              </w:rPr>
              <w:t>. zadávací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okumentace</w:t>
            </w:r>
          </w:p>
          <w:p w:rsidR="00346689" w:rsidRPr="00C80893" w:rsidRDefault="00346689" w:rsidP="004F686A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5A2A" w:rsidRPr="00C80893">
              <w:rPr>
                <w:rFonts w:asciiTheme="minorHAnsi" w:hAnsiTheme="minorHAnsi" w:cstheme="minorHAnsi"/>
                <w:sz w:val="20"/>
                <w:szCs w:val="20"/>
              </w:rPr>
              <w:t>dle písm. b</w:t>
            </w:r>
            <w:r w:rsidR="004F686A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93" w:rsidRPr="00C80893">
              <w:rPr>
                <w:rFonts w:asciiTheme="minorHAnsi" w:hAnsiTheme="minorHAnsi" w:cstheme="minorHAnsi"/>
                <w:sz w:val="20"/>
                <w:szCs w:val="20"/>
              </w:rPr>
              <w:t>bodu 13.3. zadávací</w:t>
            </w:r>
            <w:r w:rsidR="004F686A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okumentace</w:t>
            </w:r>
          </w:p>
        </w:tc>
      </w:tr>
    </w:tbl>
    <w:p w:rsidR="00A865A2" w:rsidRDefault="00A865A2" w:rsidP="00A865A2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7A4A64" w:rsidRDefault="007A4A64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C80893" w:rsidRDefault="00C80893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172"/>
      </w:tblGrid>
      <w:tr w:rsidR="00C80893" w:rsidRPr="00C71932" w:rsidTr="000A5F8D">
        <w:trPr>
          <w:cantSplit/>
          <w:trHeight w:val="316"/>
        </w:trPr>
        <w:tc>
          <w:tcPr>
            <w:tcW w:w="9070" w:type="dxa"/>
            <w:gridSpan w:val="2"/>
            <w:vAlign w:val="center"/>
          </w:tcPr>
          <w:p w:rsidR="00C80893" w:rsidRPr="00C71932" w:rsidRDefault="00C80893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7193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>I</w:t>
            </w:r>
            <w:r w:rsidRPr="00C7193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highlight w:val="lightGray"/>
              </w:rPr>
              <w:t>. významná SLUŽBA:</w:t>
            </w:r>
          </w:p>
        </w:tc>
      </w:tr>
      <w:tr w:rsidR="00C80893" w:rsidRPr="00C71932" w:rsidTr="000A5F8D">
        <w:trPr>
          <w:cantSplit/>
          <w:trHeight w:val="362"/>
        </w:trPr>
        <w:tc>
          <w:tcPr>
            <w:tcW w:w="3898" w:type="dxa"/>
            <w:vAlign w:val="center"/>
          </w:tcPr>
          <w:p w:rsidR="00C80893" w:rsidRPr="00C71932" w:rsidRDefault="00C80893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žadovaný údaj:</w:t>
            </w:r>
          </w:p>
        </w:tc>
        <w:tc>
          <w:tcPr>
            <w:tcW w:w="5172" w:type="dxa"/>
            <w:vAlign w:val="center"/>
          </w:tcPr>
          <w:p w:rsidR="00C80893" w:rsidRPr="00C71932" w:rsidRDefault="00C80893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ta požadovaného údaje:</w:t>
            </w:r>
          </w:p>
        </w:tc>
      </w:tr>
      <w:tr w:rsidR="00C80893" w:rsidRPr="00C71932" w:rsidTr="000A5F8D">
        <w:trPr>
          <w:cantSplit/>
          <w:trHeight w:val="697"/>
        </w:trPr>
        <w:tc>
          <w:tcPr>
            <w:tcW w:w="3898" w:type="dxa"/>
            <w:vAlign w:val="center"/>
          </w:tcPr>
          <w:p w:rsidR="00C80893" w:rsidRPr="00C71932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tc>
          <w:tcPr>
            <w:tcW w:w="5172" w:type="dxa"/>
          </w:tcPr>
          <w:p w:rsidR="00C80893" w:rsidRPr="00C71932" w:rsidRDefault="00C80893" w:rsidP="000A5F8D">
            <w:pPr>
              <w:pStyle w:val="text"/>
              <w:widowControl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C80893" w:rsidRPr="00C71932" w:rsidRDefault="00C80893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dentifikační údaje jiné osoby NÍŽE a údaje o dokladech jiné osoby se nevyplňují)</w:t>
            </w:r>
          </w:p>
          <w:p w:rsidR="00C80893" w:rsidRPr="00C71932" w:rsidRDefault="00C80893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název jiné osoby: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49266246"/>
                <w:placeholder>
                  <w:docPart w:val="8B5EB9630BE64FE6914AC38DA96BA4DC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71932" w:rsidRDefault="00C80893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ídlo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0790181"/>
                <w:placeholder>
                  <w:docPart w:val="3855B985D4C44D9E8721A4377293DF3D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71932" w:rsidRDefault="00C80893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O (u subjektu se sídlem v ČR)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610359439"/>
                <w:placeholder>
                  <w:docPart w:val="7921F7BB2E8B40ABB9E44DF555A3CB6F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71932" w:rsidRDefault="00C80893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základní způsobilosti podle bodu 13.1. zadávací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4187177"/>
                <w:placeholder>
                  <w:docPart w:val="ED3AAF9A75364DAD85B2164594221593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824646790"/>
                <w:placeholder>
                  <w:docPart w:val="C428660DD0B9432CB6AF905743661341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.</w:t>
            </w:r>
          </w:p>
          <w:p w:rsidR="00C80893" w:rsidRPr="00C71932" w:rsidRDefault="00C80893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13.2 zadávací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687977962"/>
                <w:placeholder>
                  <w:docPart w:val="9FA827EFEA954B8F914F88278DC2DB77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21514651"/>
                <w:placeholder>
                  <w:docPart w:val="A64226970B3A49D2A766D617BF9F998E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.</w:t>
            </w:r>
          </w:p>
          <w:p w:rsidR="00C80893" w:rsidRPr="00C71932" w:rsidRDefault="00C80893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ísemný závazek jiné osoby k poskytnutí plnění určeného k plnění veřejné zakázky nebo k poskytnutí věcí nebo práv, s nimiž bude účastník 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23791883"/>
                <w:placeholder>
                  <w:docPart w:val="0383A2E2BC024536AF18B168EB83FA0B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41524378"/>
                <w:placeholder>
                  <w:docPart w:val="62570A1FE4D54190925E7B379DDE12A9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žádosti o účast.</w:t>
            </w:r>
          </w:p>
        </w:tc>
      </w:tr>
      <w:tr w:rsidR="00C80893" w:rsidRPr="00C71932" w:rsidTr="000A5F8D">
        <w:trPr>
          <w:cantSplit/>
          <w:trHeight w:val="433"/>
        </w:trPr>
        <w:tc>
          <w:tcPr>
            <w:tcW w:w="3898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Název realizované služby:</w:t>
            </w:r>
          </w:p>
        </w:tc>
        <w:tc>
          <w:tcPr>
            <w:tcW w:w="5172" w:type="dxa"/>
            <w:vAlign w:val="center"/>
          </w:tcPr>
          <w:p w:rsidR="00C80893" w:rsidRPr="00C71932" w:rsidRDefault="009D52D5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85302108"/>
                <w:placeholder>
                  <w:docPart w:val="4D45B2AF33D346DCB84284B9CFA43410"/>
                </w:placeholder>
                <w:showingPlcHdr/>
              </w:sdtPr>
              <w:sdtEndPr/>
              <w:sdtContent>
                <w:r w:rsidR="00C80893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C80893" w:rsidRPr="00C71932" w:rsidTr="000A5F8D">
        <w:trPr>
          <w:cantSplit/>
          <w:trHeight w:val="411"/>
        </w:trPr>
        <w:tc>
          <w:tcPr>
            <w:tcW w:w="3898" w:type="dxa"/>
            <w:vAlign w:val="center"/>
          </w:tcPr>
          <w:p w:rsidR="00C80893" w:rsidRPr="00C71932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Předmět plnění služby:</w:t>
            </w:r>
          </w:p>
        </w:tc>
        <w:tc>
          <w:tcPr>
            <w:tcW w:w="5172" w:type="dxa"/>
            <w:vAlign w:val="center"/>
          </w:tcPr>
          <w:p w:rsidR="00C80893" w:rsidRPr="00C71932" w:rsidRDefault="009D52D5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68645940"/>
                <w:placeholder>
                  <w:docPart w:val="59476AA8688A44A9B4D72CDFAFB9DAE6"/>
                </w:placeholder>
                <w:showingPlcHdr/>
              </w:sdtPr>
              <w:sdtEndPr/>
              <w:sdtContent>
                <w:r w:rsidR="00C80893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C80893" w:rsidRPr="00C80893" w:rsidTr="000A5F8D">
        <w:trPr>
          <w:cantSplit/>
          <w:trHeight w:val="1417"/>
        </w:trPr>
        <w:tc>
          <w:tcPr>
            <w:tcW w:w="3898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jednatel plnění:</w:t>
            </w:r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název, sídlo, IČO u subjektu se sídlem v ČR)</w:t>
            </w:r>
          </w:p>
        </w:tc>
        <w:tc>
          <w:tcPr>
            <w:tcW w:w="5172" w:type="dxa"/>
            <w:vAlign w:val="center"/>
          </w:tcPr>
          <w:p w:rsidR="00C80893" w:rsidRPr="00C80893" w:rsidRDefault="00C80893" w:rsidP="000A5F8D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ázev objednatele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69620573"/>
                <w:placeholder>
                  <w:docPart w:val="9CCE59B0219749FAB11517E26E05C6A1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80893" w:rsidRDefault="00C80893" w:rsidP="000A5F8D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39285863"/>
                <w:placeholder>
                  <w:docPart w:val="68D0F7A42FF84C899BCFA385ED527B4C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O (u subjektu se sídlem v ČR)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43582340"/>
                <w:placeholder>
                  <w:docPart w:val="13CF9C9896534601B7DF121AA038CB8D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C80893" w:rsidRPr="00C80893" w:rsidTr="000A5F8D">
        <w:trPr>
          <w:cantSplit/>
          <w:trHeight w:val="1267"/>
        </w:trPr>
        <w:tc>
          <w:tcPr>
            <w:tcW w:w="3898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Kontaktní osoba objednatele, u které je možné ověřit realizaci služ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éno osoby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86265033"/>
                <w:placeholder>
                  <w:docPart w:val="F728B5B3F7AF40E5B26C7032BB47264D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zice osoby u objednatele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380450326"/>
                <w:placeholder>
                  <w:docPart w:val="DC9EFB7CEA594A03A8C90F1629054108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687412948"/>
                <w:placeholder>
                  <w:docPart w:val="5E39AD0AFE2E4BF4A01E2A1650CD49DA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313375757"/>
                <w:placeholder>
                  <w:docPart w:val="C7B087C41E6F48AFAFBA1666513D354E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C80893" w:rsidRPr="00C80893" w:rsidTr="000A5F8D">
        <w:trPr>
          <w:cantSplit/>
          <w:trHeight w:val="705"/>
        </w:trPr>
        <w:tc>
          <w:tcPr>
            <w:tcW w:w="3898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dobí poskytnutí (měsíc a rok zahájení a měsíc a rok dokončení služby)</w:t>
            </w:r>
          </w:p>
        </w:tc>
        <w:tc>
          <w:tcPr>
            <w:tcW w:w="5172" w:type="dxa"/>
            <w:vAlign w:val="center"/>
          </w:tcPr>
          <w:p w:rsidR="00C80893" w:rsidRPr="00C80893" w:rsidRDefault="009D52D5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82187218"/>
                <w:placeholder>
                  <w:docPart w:val="7E49AC9F27BB40E1BB5C40D26C3D5D14"/>
                </w:placeholder>
                <w:showingPlcHdr/>
              </w:sdtPr>
              <w:sdtEndPr/>
              <w:sdtContent>
                <w:r w:rsidR="00C80893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C80893" w:rsidRPr="00C80893" w:rsidTr="000A5F8D">
        <w:trPr>
          <w:cantSplit/>
          <w:trHeight w:val="559"/>
        </w:trPr>
        <w:tc>
          <w:tcPr>
            <w:tcW w:w="3898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Pozice při plnění dodávky (dodavatel – poddodavatel)</w:t>
            </w:r>
          </w:p>
        </w:tc>
        <w:tc>
          <w:tcPr>
            <w:tcW w:w="5172" w:type="dxa"/>
            <w:vAlign w:val="center"/>
          </w:tcPr>
          <w:p w:rsidR="00C80893" w:rsidRPr="00C80893" w:rsidRDefault="009D52D5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892801271"/>
                <w:placeholder>
                  <w:docPart w:val="4845DBD2F30643FCB95F2D7F40AC5BA9"/>
                </w:placeholder>
                <w:showingPlcHdr/>
              </w:sdtPr>
              <w:sdtEndPr/>
              <w:sdtContent>
                <w:r w:rsidR="00C80893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C80893" w:rsidRPr="00C80893" w:rsidTr="000A5F8D">
        <w:trPr>
          <w:cantSplit/>
          <w:trHeight w:val="685"/>
        </w:trPr>
        <w:tc>
          <w:tcPr>
            <w:tcW w:w="9070" w:type="dxa"/>
            <w:gridSpan w:val="2"/>
          </w:tcPr>
          <w:p w:rsidR="00C80893" w:rsidRDefault="00C80893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lnění minimální úrovně: </w:t>
            </w:r>
          </w:p>
        </w:tc>
      </w:tr>
      <w:tr w:rsidR="00C80893" w:rsidRPr="00C80893" w:rsidTr="00C80893">
        <w:trPr>
          <w:cantSplit/>
          <w:trHeight w:val="2680"/>
        </w:trPr>
        <w:tc>
          <w:tcPr>
            <w:tcW w:w="3898" w:type="dxa"/>
            <w:vAlign w:val="center"/>
          </w:tcPr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de o významnou službu druhu:</w:t>
            </w:r>
          </w:p>
          <w:p w:rsidR="00C80893" w:rsidRPr="00C80893" w:rsidRDefault="00C80893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(zaškrtněte příslušné pole)  </w:t>
            </w:r>
          </w:p>
        </w:tc>
        <w:tc>
          <w:tcPr>
            <w:tcW w:w="5172" w:type="dxa"/>
            <w:vAlign w:val="center"/>
          </w:tcPr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le písm. c)  a  d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bodu 13.3. zadávací dokumentace</w:t>
            </w:r>
          </w:p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VENT:</w:t>
            </w:r>
          </w:p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le písm. c)  a e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bodu 13.3. zadávací dokumentace</w:t>
            </w:r>
          </w:p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VENT:</w:t>
            </w:r>
          </w:p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80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le písm. d)  a  e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bodu 13.3. zadávací dokumentace</w:t>
            </w:r>
          </w:p>
          <w:p w:rsidR="00C80893" w:rsidRPr="00C80893" w:rsidRDefault="00C80893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67EFE" w:rsidRDefault="00167EFE" w:rsidP="00167EFE">
      <w:pPr>
        <w:pStyle w:val="Nzev"/>
        <w:spacing w:after="240"/>
        <w:jc w:val="left"/>
        <w:rPr>
          <w:rFonts w:asciiTheme="minorHAnsi" w:hAnsiTheme="minorHAnsi"/>
          <w:b/>
          <w:sz w:val="36"/>
          <w:szCs w:val="36"/>
          <w:lang w:val="cs-CZ"/>
        </w:rPr>
      </w:pPr>
    </w:p>
    <w:p w:rsidR="000A5F8D" w:rsidRPr="000A5F8D" w:rsidRDefault="00E96874" w:rsidP="000A5F8D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>Osvědčení o odborné kvalifikaci</w:t>
      </w:r>
    </w:p>
    <w:p w:rsidR="000A5F8D" w:rsidRPr="00845C73" w:rsidRDefault="000A5F8D" w:rsidP="000A5F8D">
      <w:pPr>
        <w:pStyle w:val="Textodstavce"/>
        <w:numPr>
          <w:ilvl w:val="0"/>
          <w:numId w:val="16"/>
        </w:num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</w:t>
      </w:r>
      <w:r w:rsidRPr="00845C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část </w:t>
      </w:r>
      <w:r w:rsidRPr="00845C73">
        <w:rPr>
          <w:rFonts w:asciiTheme="minorHAnsi" w:hAnsiTheme="minorHAnsi" w:cstheme="minorHAnsi"/>
          <w:szCs w:val="22"/>
        </w:rPr>
        <w:t>formulář</w:t>
      </w:r>
      <w:r>
        <w:rPr>
          <w:rFonts w:asciiTheme="minorHAnsi" w:hAnsiTheme="minorHAnsi" w:cstheme="minorHAnsi"/>
          <w:szCs w:val="22"/>
        </w:rPr>
        <w:t>e</w:t>
      </w:r>
      <w:r w:rsidRPr="00845C73">
        <w:rPr>
          <w:rFonts w:asciiTheme="minorHAnsi" w:hAnsiTheme="minorHAnsi" w:cstheme="minorHAnsi"/>
          <w:szCs w:val="22"/>
        </w:rPr>
        <w:t xml:space="preserve"> slouží k prokázání Te</w:t>
      </w:r>
      <w:r>
        <w:rPr>
          <w:rFonts w:asciiTheme="minorHAnsi" w:hAnsiTheme="minorHAnsi" w:cstheme="minorHAnsi"/>
          <w:szCs w:val="22"/>
        </w:rPr>
        <w:t>chnické kvalifikace dle bodu 13.3. zadávací</w:t>
      </w:r>
      <w:r w:rsidRPr="00845C73">
        <w:rPr>
          <w:rFonts w:asciiTheme="minorHAnsi" w:hAnsiTheme="minorHAnsi" w:cstheme="minorHAnsi"/>
          <w:szCs w:val="22"/>
        </w:rPr>
        <w:t xml:space="preserve"> dokumentace </w:t>
      </w:r>
      <w:r>
        <w:rPr>
          <w:rFonts w:asciiTheme="minorHAnsi" w:hAnsiTheme="minorHAnsi" w:cstheme="minorHAnsi"/>
          <w:szCs w:val="22"/>
        </w:rPr>
        <w:t xml:space="preserve">veřejné </w:t>
      </w:r>
      <w:r w:rsidRPr="00845C73">
        <w:rPr>
          <w:rFonts w:asciiTheme="minorHAnsi" w:hAnsiTheme="minorHAnsi" w:cstheme="minorHAnsi"/>
          <w:szCs w:val="22"/>
        </w:rPr>
        <w:t>zakázky</w:t>
      </w:r>
      <w:r w:rsidR="001209C1">
        <w:rPr>
          <w:rFonts w:asciiTheme="minorHAnsi" w:hAnsiTheme="minorHAnsi" w:cstheme="minorHAnsi"/>
          <w:szCs w:val="22"/>
        </w:rPr>
        <w:t>.</w:t>
      </w:r>
    </w:p>
    <w:p w:rsidR="00E96874" w:rsidRPr="00E96874" w:rsidRDefault="00E96874" w:rsidP="00E96874">
      <w:pPr>
        <w:rPr>
          <w:lang w:eastAsia="x-none"/>
        </w:rPr>
      </w:pPr>
    </w:p>
    <w:p w:rsidR="00E96874" w:rsidRPr="006953F7" w:rsidRDefault="00E96874" w:rsidP="00E96874">
      <w:pPr>
        <w:pStyle w:val="Style12"/>
        <w:widowControl/>
        <w:tabs>
          <w:tab w:val="left" w:pos="432"/>
        </w:tabs>
        <w:spacing w:line="288" w:lineRule="auto"/>
        <w:jc w:val="both"/>
        <w:rPr>
          <w:rStyle w:val="FontStyle38"/>
          <w:rFonts w:asciiTheme="minorHAnsi" w:hAnsiTheme="minorHAnsi"/>
          <w:szCs w:val="22"/>
        </w:rPr>
      </w:pPr>
      <w:r w:rsidRPr="006953F7">
        <w:rPr>
          <w:rStyle w:val="FontStyle38"/>
          <w:rFonts w:asciiTheme="minorHAnsi" w:hAnsiTheme="minorHAnsi"/>
          <w:szCs w:val="22"/>
        </w:rPr>
        <w:t>Zadavatel stanoví minimální úroveň tohoto kvalifikačního předpokladu následovně:</w:t>
      </w:r>
    </w:p>
    <w:p w:rsidR="00E96874" w:rsidRDefault="00E96874" w:rsidP="00E96874">
      <w:pPr>
        <w:pStyle w:val="Style12"/>
        <w:widowControl/>
        <w:numPr>
          <w:ilvl w:val="0"/>
          <w:numId w:val="14"/>
        </w:numPr>
        <w:tabs>
          <w:tab w:val="left" w:pos="432"/>
        </w:tabs>
        <w:spacing w:line="288" w:lineRule="auto"/>
        <w:jc w:val="both"/>
        <w:rPr>
          <w:rStyle w:val="FontStyle38"/>
          <w:rFonts w:asciiTheme="minorHAnsi" w:hAnsiTheme="minorHAnsi"/>
          <w:szCs w:val="22"/>
        </w:rPr>
      </w:pPr>
      <w:r w:rsidRPr="000A5F8D">
        <w:rPr>
          <w:rStyle w:val="FontStyle38"/>
          <w:rFonts w:asciiTheme="minorHAnsi" w:hAnsiTheme="minorHAnsi"/>
          <w:b/>
          <w:szCs w:val="22"/>
        </w:rPr>
        <w:t>min 3 zaměstnanci účastníka</w:t>
      </w:r>
      <w:r w:rsidRPr="006953F7">
        <w:rPr>
          <w:rStyle w:val="FontStyle38"/>
          <w:rFonts w:asciiTheme="minorHAnsi" w:hAnsiTheme="minorHAnsi"/>
          <w:szCs w:val="22"/>
        </w:rPr>
        <w:t xml:space="preserve">, který musí splňovat </w:t>
      </w:r>
      <w:r>
        <w:rPr>
          <w:rStyle w:val="FontStyle38"/>
          <w:rFonts w:asciiTheme="minorHAnsi" w:hAnsiTheme="minorHAnsi"/>
          <w:szCs w:val="22"/>
        </w:rPr>
        <w:t>svou odbornost doložením</w:t>
      </w:r>
      <w:r w:rsidRPr="006953F7">
        <w:rPr>
          <w:rStyle w:val="FontStyle38"/>
          <w:rFonts w:asciiTheme="minorHAnsi" w:hAnsiTheme="minorHAnsi"/>
          <w:szCs w:val="22"/>
        </w:rPr>
        <w:t>:</w:t>
      </w:r>
    </w:p>
    <w:p w:rsidR="00E96874" w:rsidRPr="006953F7" w:rsidRDefault="00E96874" w:rsidP="00E96874">
      <w:pPr>
        <w:pStyle w:val="Style12"/>
        <w:widowControl/>
        <w:tabs>
          <w:tab w:val="left" w:pos="432"/>
        </w:tabs>
        <w:spacing w:line="288" w:lineRule="auto"/>
        <w:ind w:left="502"/>
        <w:jc w:val="both"/>
        <w:rPr>
          <w:rStyle w:val="FontStyle38"/>
          <w:rFonts w:asciiTheme="minorHAnsi" w:hAnsiTheme="minorHAnsi"/>
          <w:szCs w:val="22"/>
        </w:rPr>
      </w:pPr>
    </w:p>
    <w:p w:rsidR="00E96874" w:rsidRDefault="00E96874" w:rsidP="00E96874">
      <w:pPr>
        <w:pStyle w:val="Style12"/>
        <w:widowControl/>
        <w:numPr>
          <w:ilvl w:val="0"/>
          <w:numId w:val="15"/>
        </w:numPr>
        <w:tabs>
          <w:tab w:val="left" w:pos="432"/>
        </w:tabs>
        <w:spacing w:line="288" w:lineRule="auto"/>
        <w:jc w:val="both"/>
        <w:rPr>
          <w:rStyle w:val="FontStyle38"/>
          <w:rFonts w:asciiTheme="minorHAnsi" w:hAnsiTheme="minorHAnsi"/>
          <w:szCs w:val="22"/>
        </w:rPr>
      </w:pPr>
      <w:r w:rsidRPr="00E96874">
        <w:rPr>
          <w:rStyle w:val="FontStyle38"/>
          <w:rFonts w:asciiTheme="minorHAnsi" w:hAnsiTheme="minorHAnsi"/>
          <w:b/>
          <w:szCs w:val="22"/>
        </w:rPr>
        <w:t>CERTIFIKÁTEM o provedeném školení</w:t>
      </w:r>
      <w:r>
        <w:rPr>
          <w:rStyle w:val="FontStyle38"/>
          <w:rFonts w:asciiTheme="minorHAnsi" w:hAnsiTheme="minorHAnsi"/>
          <w:szCs w:val="22"/>
        </w:rPr>
        <w:t xml:space="preserve"> o vyhledávání potrubních systémů pro vytyčování podzemních vedení ocelových potrubních systémů a elektrických vedení výrobcem těchto systémů/elektrických vedení nebo jeho odborným zástupcem</w:t>
      </w:r>
    </w:p>
    <w:p w:rsidR="000A5F8D" w:rsidRPr="006953F7" w:rsidRDefault="000A5F8D" w:rsidP="000A5F8D">
      <w:pPr>
        <w:pStyle w:val="Style12"/>
        <w:widowControl/>
        <w:tabs>
          <w:tab w:val="left" w:pos="432"/>
        </w:tabs>
        <w:spacing w:line="288" w:lineRule="auto"/>
        <w:ind w:left="1069"/>
        <w:jc w:val="both"/>
        <w:rPr>
          <w:rStyle w:val="FontStyle38"/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456"/>
      </w:tblGrid>
      <w:tr w:rsidR="000A5F8D" w:rsidRPr="002B383A" w:rsidTr="000A5F8D">
        <w:trPr>
          <w:cantSplit/>
          <w:trHeight w:val="340"/>
        </w:trPr>
        <w:tc>
          <w:tcPr>
            <w:tcW w:w="9070" w:type="dxa"/>
            <w:gridSpan w:val="2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I. ZAMĚSTNANEC</w:t>
            </w:r>
          </w:p>
        </w:tc>
      </w:tr>
      <w:tr w:rsidR="000A5F8D" w:rsidRPr="002B383A" w:rsidTr="000A5F8D">
        <w:trPr>
          <w:cantSplit/>
          <w:trHeight w:val="430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žadovaný údaj: </w:t>
            </w:r>
          </w:p>
        </w:tc>
        <w:tc>
          <w:tcPr>
            <w:tcW w:w="5456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:</w:t>
            </w:r>
          </w:p>
        </w:tc>
      </w:tr>
      <w:tr w:rsidR="000A5F8D" w:rsidRPr="002B383A" w:rsidTr="000A5F8D">
        <w:trPr>
          <w:cantSplit/>
          <w:trHeight w:val="697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bookmarkStart w:id="0" w:name="_GoBack"/>
        <w:tc>
          <w:tcPr>
            <w:tcW w:w="5456" w:type="dxa"/>
          </w:tcPr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(identifikační údaje jiné osob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ÍŽE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 údaje o dokladech jiné osoby se nevyplňují)</w:t>
            </w:r>
          </w:p>
          <w:p w:rsidR="000A5F8D" w:rsidRPr="000A5F8D" w:rsidRDefault="000A5F8D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ázev jiné osoby: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4628250"/>
                <w:placeholder>
                  <w:docPart w:val="C698A75691584619BFA8097F5158293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7044490"/>
                <w:placeholder>
                  <w:docPart w:val="38DCFA55D2CB4E5D93DA9B052A27817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358967"/>
                <w:placeholder>
                  <w:docPart w:val="A5C9A6CE4AB34596BDBA55593AEA802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adní způsobilosti podle bodu 13.1. zadávací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5513456"/>
                <w:placeholder>
                  <w:docPart w:val="825797C8ACB54FE1A8B92850F70E18B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8900666"/>
                <w:placeholder>
                  <w:docPart w:val="A4506263A03F424BAE11FF83CAD3390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profesní způsob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ti podle bodu 13.2 zadávac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í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1097269"/>
                <w:placeholder>
                  <w:docPart w:val="507636FBC5844152BF3FE7D066DF3D1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717192"/>
                <w:placeholder>
                  <w:docPart w:val="942FA4694EFC49B39835EF7FC5451E8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Písemný závazek jiné osoby k poskytnutí plnění určeného k plnění veřejné zakázky nebo k poskytnutí věcí 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 práv, s nimiž bude účastník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4754740"/>
                <w:placeholder>
                  <w:docPart w:val="CD13B892EFBD44498916B4ADB81E8CE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4518782"/>
                <w:placeholder>
                  <w:docPart w:val="79F84F564BDA4089BCAC10006581C3C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A5F8D" w:rsidRPr="002B383A" w:rsidTr="000A5F8D">
        <w:trPr>
          <w:cantSplit/>
          <w:trHeight w:val="901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dentifikační údaje 1. zaměstnance</w:t>
            </w:r>
          </w:p>
        </w:tc>
        <w:tc>
          <w:tcPr>
            <w:tcW w:w="5456" w:type="dxa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méno osob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5813308"/>
                <w:placeholder>
                  <w:docPart w:val="747BF9CBDA9C4886BACE5D9E72FF0AD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atum narození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0888610"/>
                <w:placeholder>
                  <w:docPart w:val="9CB785663B13459D817C7D17C0DE93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ydliště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5539856"/>
                <w:placeholder>
                  <w:docPart w:val="DF69F112F4D04EB5838BB26696CE080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0A5F8D" w:rsidRPr="002B383A" w:rsidTr="000A5F8D">
        <w:trPr>
          <w:cantSplit/>
          <w:trHeight w:val="513"/>
        </w:trPr>
        <w:tc>
          <w:tcPr>
            <w:tcW w:w="9070" w:type="dxa"/>
            <w:gridSpan w:val="2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sz w:val="20"/>
                <w:szCs w:val="20"/>
              </w:rPr>
              <w:t>Splnění minimální úrovně:</w:t>
            </w:r>
          </w:p>
        </w:tc>
      </w:tr>
      <w:tr w:rsidR="000A5F8D" w:rsidRPr="002B383A" w:rsidTr="000A5F8D">
        <w:trPr>
          <w:cantSplit/>
          <w:trHeight w:val="1472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Jd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ěstnance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6874">
              <w:rPr>
                <w:rStyle w:val="FontStyle38"/>
                <w:rFonts w:asciiTheme="minorHAnsi" w:hAnsiTheme="minorHAnsi"/>
                <w:b/>
                <w:szCs w:val="22"/>
              </w:rPr>
              <w:t>CERTIFIKÁTEM o provedeném školení</w:t>
            </w:r>
            <w:r>
              <w:rPr>
                <w:rStyle w:val="FontStyle38"/>
                <w:rFonts w:asciiTheme="minorHAnsi" w:hAnsiTheme="minorHAnsi"/>
                <w:szCs w:val="22"/>
              </w:rPr>
              <w:t xml:space="preserve"> o vyhledávání potrubních systémů pro vytyčování podzemních vedení ocelových potrubních systémů a elektrických vedení</w:t>
            </w:r>
          </w:p>
        </w:tc>
        <w:tc>
          <w:tcPr>
            <w:tcW w:w="5456" w:type="dxa"/>
            <w:vAlign w:val="center"/>
          </w:tcPr>
          <w:p w:rsid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A5F8D" w:rsidRP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0A5F8D" w:rsidRP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  <w:tr w:rsidR="000A5F8D" w:rsidRPr="000A5F8D" w:rsidTr="000A5F8D">
        <w:trPr>
          <w:cantSplit/>
          <w:trHeight w:val="340"/>
        </w:trPr>
        <w:tc>
          <w:tcPr>
            <w:tcW w:w="9070" w:type="dxa"/>
            <w:gridSpan w:val="2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I</w:t>
            </w:r>
            <w:r w:rsidRPr="000A5F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 ZAMĚSTNANEC</w:t>
            </w:r>
          </w:p>
        </w:tc>
      </w:tr>
      <w:tr w:rsidR="000A5F8D" w:rsidRPr="000A5F8D" w:rsidTr="000A5F8D">
        <w:trPr>
          <w:cantSplit/>
          <w:trHeight w:val="430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žadovaný údaj: </w:t>
            </w:r>
          </w:p>
        </w:tc>
        <w:tc>
          <w:tcPr>
            <w:tcW w:w="5456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:</w:t>
            </w:r>
          </w:p>
        </w:tc>
      </w:tr>
      <w:tr w:rsidR="000A5F8D" w:rsidRPr="000A5F8D" w:rsidTr="000A5F8D">
        <w:trPr>
          <w:cantSplit/>
          <w:trHeight w:val="697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tc>
          <w:tcPr>
            <w:tcW w:w="5456" w:type="dxa"/>
          </w:tcPr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(identifikační údaje jiné osob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ÍŽE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 údaje o dokladech jiné osoby se nevyplňují)</w:t>
            </w:r>
          </w:p>
          <w:p w:rsidR="000A5F8D" w:rsidRPr="000A5F8D" w:rsidRDefault="000A5F8D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ázev jiné osoby: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3825325"/>
                <w:placeholder>
                  <w:docPart w:val="8F0DCCE29F9D4F6A96E3CB0C6142E01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1136942"/>
                <w:placeholder>
                  <w:docPart w:val="C1A2DE8485D44F3D88AE3174F6E1E1C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7838639"/>
                <w:placeholder>
                  <w:docPart w:val="89F57CCD07614BD9823AF25293855E2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adní způsobilosti podle bodu 13.1. zadávací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9921719"/>
                <w:placeholder>
                  <w:docPart w:val="A13F040C901E4F63A00F9DDB6B5FA5F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0234146"/>
                <w:placeholder>
                  <w:docPart w:val="E3F99CCEDD9045378DBAF009D852379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profesní způsob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ti podle bodu 13.2 zadávac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í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0811906"/>
                <w:placeholder>
                  <w:docPart w:val="5F78BD4C1AD24B409ABB5952FABAAAA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746369"/>
                <w:placeholder>
                  <w:docPart w:val="5A1CAC2E14C44BBC83CD144FF646557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Písemný závazek jiné osoby k poskytnutí plnění určeného k plnění veřejné zakázky nebo k poskytnutí věcí 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 práv, s nimiž bude účastník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5863856"/>
                <w:placeholder>
                  <w:docPart w:val="E485C95CDDDB485B8C1FF75A1C47084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7950030"/>
                <w:placeholder>
                  <w:docPart w:val="005B3DE66CA644259246AAA9973C213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A5F8D" w:rsidRPr="000A5F8D" w:rsidTr="000A5F8D">
        <w:trPr>
          <w:cantSplit/>
          <w:trHeight w:val="901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dentifikační údaje 2. zaměstnance:</w:t>
            </w:r>
          </w:p>
        </w:tc>
        <w:tc>
          <w:tcPr>
            <w:tcW w:w="5456" w:type="dxa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méno osob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4923285"/>
                <w:placeholder>
                  <w:docPart w:val="C05B3AD3C39E480F8B743E1C7DE04B3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atum narození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6613668"/>
                <w:placeholder>
                  <w:docPart w:val="CD043FF3D8ED4FCEA6A8192286EFDBC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ydliště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6396389"/>
                <w:placeholder>
                  <w:docPart w:val="16DB4729DC6A4E1C81934F9BF27EDA1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0A5F8D" w:rsidRPr="000A5F8D" w:rsidTr="000A5F8D">
        <w:trPr>
          <w:cantSplit/>
          <w:trHeight w:val="513"/>
        </w:trPr>
        <w:tc>
          <w:tcPr>
            <w:tcW w:w="9070" w:type="dxa"/>
            <w:gridSpan w:val="2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sz w:val="20"/>
                <w:szCs w:val="20"/>
              </w:rPr>
              <w:t>Splnění minimální úrovně:</w:t>
            </w:r>
          </w:p>
        </w:tc>
      </w:tr>
      <w:tr w:rsidR="000A5F8D" w:rsidRPr="000A5F8D" w:rsidTr="000A5F8D">
        <w:trPr>
          <w:cantSplit/>
          <w:trHeight w:val="1472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Jd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ěstnance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6874">
              <w:rPr>
                <w:rStyle w:val="FontStyle38"/>
                <w:rFonts w:asciiTheme="minorHAnsi" w:hAnsiTheme="minorHAnsi"/>
                <w:b/>
                <w:szCs w:val="22"/>
              </w:rPr>
              <w:t>CERTIFIKÁTEM o provedeném školení</w:t>
            </w:r>
            <w:r>
              <w:rPr>
                <w:rStyle w:val="FontStyle38"/>
                <w:rFonts w:asciiTheme="minorHAnsi" w:hAnsiTheme="minorHAnsi"/>
                <w:szCs w:val="22"/>
              </w:rPr>
              <w:t xml:space="preserve"> o vyhledávání potrubních systémů pro vytyčování podzemních vedení ocelových potrubních systémů a elektrických vedení</w:t>
            </w:r>
          </w:p>
        </w:tc>
        <w:tc>
          <w:tcPr>
            <w:tcW w:w="5456" w:type="dxa"/>
            <w:vAlign w:val="center"/>
          </w:tcPr>
          <w:p w:rsid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A5F8D" w:rsidRP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0A5F8D" w:rsidRP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</w:tbl>
    <w:p w:rsidR="00167EFE" w:rsidRDefault="00167EFE" w:rsidP="00167EFE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</w:p>
    <w:p w:rsidR="000A5F8D" w:rsidRPr="000A5F8D" w:rsidRDefault="000A5F8D" w:rsidP="000A5F8D">
      <w:pPr>
        <w:rPr>
          <w:lang w:eastAsia="x-none"/>
        </w:rPr>
      </w:pPr>
    </w:p>
    <w:p w:rsidR="000A5F8D" w:rsidRDefault="000A5F8D" w:rsidP="000A5F8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456"/>
      </w:tblGrid>
      <w:tr w:rsidR="000A5F8D" w:rsidRPr="000A5F8D" w:rsidTr="000A5F8D">
        <w:trPr>
          <w:cantSplit/>
          <w:trHeight w:val="340"/>
        </w:trPr>
        <w:tc>
          <w:tcPr>
            <w:tcW w:w="9070" w:type="dxa"/>
            <w:gridSpan w:val="2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II</w:t>
            </w:r>
            <w:r w:rsidRPr="000A5F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 ZAMĚSTNANEC</w:t>
            </w:r>
          </w:p>
        </w:tc>
      </w:tr>
      <w:tr w:rsidR="000A5F8D" w:rsidRPr="000A5F8D" w:rsidTr="000A5F8D">
        <w:trPr>
          <w:cantSplit/>
          <w:trHeight w:val="430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žadovaný údaj: </w:t>
            </w:r>
          </w:p>
        </w:tc>
        <w:tc>
          <w:tcPr>
            <w:tcW w:w="5456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:</w:t>
            </w:r>
          </w:p>
        </w:tc>
      </w:tr>
      <w:tr w:rsidR="000A5F8D" w:rsidRPr="000A5F8D" w:rsidTr="000A5F8D">
        <w:trPr>
          <w:cantSplit/>
          <w:trHeight w:val="697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tc>
          <w:tcPr>
            <w:tcW w:w="5456" w:type="dxa"/>
          </w:tcPr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(identifikační údaje jiné osob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ÍŽE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 údaje o dokladech jiné osoby se nevyplňují)</w:t>
            </w:r>
          </w:p>
          <w:p w:rsidR="000A5F8D" w:rsidRPr="000A5F8D" w:rsidRDefault="000A5F8D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ázev jiné osoby: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3001563"/>
                <w:placeholder>
                  <w:docPart w:val="9BA9EC9E95E2463B88314081743CCEC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4697543"/>
                <w:placeholder>
                  <w:docPart w:val="E7D7A456B42540B7B72B53155F6E2FE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3348365"/>
                <w:placeholder>
                  <w:docPart w:val="D92002FDCB0944B696ECBFD417D9705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adní způsobilosti podle bodu 13.1. zadávací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1826242"/>
                <w:placeholder>
                  <w:docPart w:val="761B56F2F7B54E23BEA87F918951FA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5803567"/>
                <w:placeholder>
                  <w:docPart w:val="8E342781B6F6484498F8753D8F589CE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profesní způsob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ti podle bodu 13.2 zadávac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í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8497963"/>
                <w:placeholder>
                  <w:docPart w:val="63E128F6D7674333B852DA42981F0C1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3287062"/>
                <w:placeholder>
                  <w:docPart w:val="01E585E06AA34CFAAEE3B1FD1E519CA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5F8D" w:rsidRPr="000A5F8D" w:rsidRDefault="000A5F8D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Písemný závazek jiné osoby k poskytnutí plnění určeného k plnění veřejné zakázky nebo k poskytnutí věcí 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 práv, s nimiž bude účastník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0332392"/>
                <w:placeholder>
                  <w:docPart w:val="5BC341179B7B40A0B41DBDCF86AD66A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3196450"/>
                <w:placeholder>
                  <w:docPart w:val="865038E4055546B8B9B41EB4D6D58C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A5F8D" w:rsidRPr="000A5F8D" w:rsidTr="000A5F8D">
        <w:trPr>
          <w:cantSplit/>
          <w:trHeight w:val="901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dentifikační údaje 3. zaměstnance:</w:t>
            </w:r>
          </w:p>
        </w:tc>
        <w:tc>
          <w:tcPr>
            <w:tcW w:w="5456" w:type="dxa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méno osob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0704693"/>
                <w:placeholder>
                  <w:docPart w:val="873F9B5F33BE46DD8C79D5C122DAE2F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atum narození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4474139"/>
                <w:placeholder>
                  <w:docPart w:val="EF255939C97F4A93882E0B67E70C228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ydliště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3286638"/>
                <w:placeholder>
                  <w:docPart w:val="61B6C989E76E4899B15346658A96A29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0A5F8D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0A5F8D" w:rsidRPr="000A5F8D" w:rsidTr="000A5F8D">
        <w:trPr>
          <w:cantSplit/>
          <w:trHeight w:val="513"/>
        </w:trPr>
        <w:tc>
          <w:tcPr>
            <w:tcW w:w="9070" w:type="dxa"/>
            <w:gridSpan w:val="2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sz w:val="20"/>
                <w:szCs w:val="20"/>
              </w:rPr>
              <w:t>Splnění minimální úrovně:</w:t>
            </w:r>
          </w:p>
        </w:tc>
      </w:tr>
      <w:tr w:rsidR="000A5F8D" w:rsidRPr="000A5F8D" w:rsidTr="000A5F8D">
        <w:trPr>
          <w:cantSplit/>
          <w:trHeight w:val="1472"/>
        </w:trPr>
        <w:tc>
          <w:tcPr>
            <w:tcW w:w="3614" w:type="dxa"/>
            <w:vAlign w:val="center"/>
          </w:tcPr>
          <w:p w:rsidR="000A5F8D" w:rsidRPr="000A5F8D" w:rsidRDefault="000A5F8D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Jd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ěstnance</w:t>
            </w:r>
            <w:r w:rsidRPr="000A5F8D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6874">
              <w:rPr>
                <w:rStyle w:val="FontStyle38"/>
                <w:rFonts w:asciiTheme="minorHAnsi" w:hAnsiTheme="minorHAnsi"/>
                <w:b/>
                <w:szCs w:val="22"/>
              </w:rPr>
              <w:t>CERTIFIKÁTEM o provedeném školení</w:t>
            </w:r>
            <w:r>
              <w:rPr>
                <w:rStyle w:val="FontStyle38"/>
                <w:rFonts w:asciiTheme="minorHAnsi" w:hAnsiTheme="minorHAnsi"/>
                <w:szCs w:val="22"/>
              </w:rPr>
              <w:t xml:space="preserve"> o vyhledávání potrubních systémů pro vytyčování podzemních vedení ocelových potrubních systémů a elektrických vedení</w:t>
            </w:r>
          </w:p>
        </w:tc>
        <w:tc>
          <w:tcPr>
            <w:tcW w:w="5456" w:type="dxa"/>
            <w:vAlign w:val="center"/>
          </w:tcPr>
          <w:p w:rsid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A5F8D" w:rsidRP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0A5F8D" w:rsidRPr="000A5F8D" w:rsidRDefault="000A5F8D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A5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5F8D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</w:tbl>
    <w:p w:rsidR="000A5F8D" w:rsidRPr="000A5F8D" w:rsidRDefault="000A5F8D" w:rsidP="000A5F8D">
      <w:pPr>
        <w:rPr>
          <w:lang w:eastAsia="x-none"/>
        </w:rPr>
      </w:pPr>
    </w:p>
    <w:p w:rsidR="00167EFE" w:rsidRDefault="00167EFE" w:rsidP="00167EFE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Default="001209C1" w:rsidP="001209C1">
      <w:pPr>
        <w:rPr>
          <w:lang w:eastAsia="x-none"/>
        </w:rPr>
      </w:pPr>
    </w:p>
    <w:p w:rsidR="001209C1" w:rsidRPr="001209C1" w:rsidRDefault="001209C1" w:rsidP="001209C1">
      <w:pPr>
        <w:rPr>
          <w:lang w:eastAsia="x-none"/>
        </w:rPr>
      </w:pPr>
    </w:p>
    <w:p w:rsidR="00167EFE" w:rsidRPr="00167EFE" w:rsidRDefault="00FA198F" w:rsidP="00167EFE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>Přehled nástrojů či pomůcek, provozních a technických zařízení</w:t>
      </w:r>
    </w:p>
    <w:p w:rsidR="00167EFE" w:rsidRDefault="00167EFE" w:rsidP="00167EFE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:rsidR="00E96874" w:rsidRPr="00841261" w:rsidRDefault="000A5F8D" w:rsidP="000A5F8D">
      <w:pPr>
        <w:pStyle w:val="Textodstavce"/>
        <w:numPr>
          <w:ilvl w:val="0"/>
          <w:numId w:val="16"/>
        </w:num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 část</w:t>
      </w:r>
      <w:r w:rsidR="00E96874" w:rsidRPr="00841261">
        <w:rPr>
          <w:rFonts w:asciiTheme="minorHAnsi" w:hAnsiTheme="minorHAnsi" w:cstheme="minorHAnsi"/>
          <w:szCs w:val="22"/>
        </w:rPr>
        <w:t xml:space="preserve"> formulář</w:t>
      </w:r>
      <w:r>
        <w:rPr>
          <w:rFonts w:asciiTheme="minorHAnsi" w:hAnsiTheme="minorHAnsi" w:cstheme="minorHAnsi"/>
          <w:szCs w:val="22"/>
        </w:rPr>
        <w:t>e</w:t>
      </w:r>
      <w:r w:rsidR="00E96874" w:rsidRPr="00841261">
        <w:rPr>
          <w:rFonts w:asciiTheme="minorHAnsi" w:hAnsiTheme="minorHAnsi" w:cstheme="minorHAnsi"/>
          <w:szCs w:val="22"/>
        </w:rPr>
        <w:t xml:space="preserve"> slouží k prokázání Te</w:t>
      </w:r>
      <w:r w:rsidR="00E96874">
        <w:rPr>
          <w:rFonts w:asciiTheme="minorHAnsi" w:hAnsiTheme="minorHAnsi" w:cstheme="minorHAnsi"/>
          <w:szCs w:val="22"/>
        </w:rPr>
        <w:t>chnické kvalifikace dle bodu 13</w:t>
      </w:r>
      <w:r w:rsidR="00E96874" w:rsidRPr="00841261">
        <w:rPr>
          <w:rFonts w:asciiTheme="minorHAnsi" w:hAnsiTheme="minorHAnsi" w:cstheme="minorHAnsi"/>
          <w:szCs w:val="22"/>
        </w:rPr>
        <w:t>.3</w:t>
      </w:r>
      <w:r w:rsidR="00E96874">
        <w:rPr>
          <w:rFonts w:asciiTheme="minorHAnsi" w:hAnsiTheme="minorHAnsi" w:cstheme="minorHAnsi"/>
          <w:szCs w:val="22"/>
        </w:rPr>
        <w:t>. zadávací</w:t>
      </w:r>
      <w:r w:rsidR="00E96874" w:rsidRPr="00841261">
        <w:rPr>
          <w:rFonts w:asciiTheme="minorHAnsi" w:hAnsiTheme="minorHAnsi" w:cstheme="minorHAnsi"/>
          <w:szCs w:val="22"/>
        </w:rPr>
        <w:t xml:space="preserve"> dokumentace</w:t>
      </w:r>
      <w:r w:rsidR="001209C1">
        <w:rPr>
          <w:rFonts w:asciiTheme="minorHAnsi" w:hAnsiTheme="minorHAnsi" w:cstheme="minorHAnsi"/>
          <w:szCs w:val="22"/>
        </w:rPr>
        <w:t xml:space="preserve"> veřejné zakázky</w:t>
      </w:r>
      <w:r w:rsidR="00E96874">
        <w:rPr>
          <w:rFonts w:asciiTheme="minorHAnsi" w:hAnsiTheme="minorHAnsi" w:cstheme="minorHAnsi"/>
          <w:szCs w:val="22"/>
        </w:rPr>
        <w:t>:</w:t>
      </w:r>
      <w:r w:rsidR="00E96874" w:rsidRPr="00841261">
        <w:rPr>
          <w:rFonts w:asciiTheme="minorHAnsi" w:hAnsiTheme="minorHAnsi" w:cstheme="minorHAnsi"/>
          <w:szCs w:val="22"/>
        </w:rPr>
        <w:t xml:space="preserve"> </w:t>
      </w:r>
    </w:p>
    <w:p w:rsidR="00E96874" w:rsidRDefault="00E96874" w:rsidP="00167EFE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:rsidR="00D55BC0" w:rsidRPr="00167EFE" w:rsidRDefault="001209C1" w:rsidP="00167EFE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209C1">
        <w:rPr>
          <w:rFonts w:asciiTheme="minorHAnsi" w:hAnsiTheme="minorHAnsi" w:cstheme="minorHAnsi"/>
          <w:b/>
          <w:bCs/>
          <w:caps/>
          <w:sz w:val="20"/>
          <w:szCs w:val="20"/>
          <w:highlight w:val="lightGray"/>
        </w:rPr>
        <w:t>PŘEHLED NÁSTROJŮ, POMŮCEK, PROVOZNÍCH a TECHNICKÝCH ZAŘÍZENÍ</w:t>
      </w:r>
      <w:r w:rsidR="00D55BC0" w:rsidRPr="001209C1">
        <w:rPr>
          <w:rFonts w:asciiTheme="minorHAnsi" w:hAnsiTheme="minorHAnsi"/>
          <w:sz w:val="20"/>
          <w:szCs w:val="20"/>
          <w:highlight w:val="lightGray"/>
        </w:rPr>
        <w:t>,</w:t>
      </w:r>
      <w:r w:rsidR="00D55BC0" w:rsidRPr="00167EFE">
        <w:rPr>
          <w:rFonts w:asciiTheme="minorHAnsi" w:hAnsiTheme="minorHAnsi"/>
          <w:sz w:val="20"/>
          <w:szCs w:val="20"/>
        </w:rPr>
        <w:t xml:space="preserve"> které bude mít dodavatel při plně</w:t>
      </w:r>
      <w:r w:rsidR="00167EFE" w:rsidRPr="00167EFE">
        <w:rPr>
          <w:rFonts w:asciiTheme="minorHAnsi" w:hAnsiTheme="minorHAnsi"/>
          <w:sz w:val="20"/>
          <w:szCs w:val="20"/>
        </w:rPr>
        <w:t xml:space="preserve">ní dílčích zakázek k dispozici </w:t>
      </w:r>
      <w:r w:rsidR="00D55BC0" w:rsidRPr="00167EFE">
        <w:rPr>
          <w:rFonts w:asciiTheme="minorHAnsi" w:hAnsiTheme="minorHAnsi"/>
          <w:sz w:val="20"/>
          <w:szCs w:val="20"/>
        </w:rPr>
        <w:t>minimálně:</w:t>
      </w:r>
    </w:p>
    <w:p w:rsidR="00D55BC0" w:rsidRPr="00167EFE" w:rsidRDefault="00D55BC0" w:rsidP="00D55BC0">
      <w:pPr>
        <w:pStyle w:val="Odstavecseseznamem"/>
        <w:spacing w:after="120"/>
        <w:rPr>
          <w:rFonts w:asciiTheme="minorHAnsi" w:hAnsiTheme="minorHAnsi"/>
          <w:sz w:val="20"/>
          <w:szCs w:val="20"/>
        </w:rPr>
      </w:pPr>
    </w:p>
    <w:p w:rsidR="00D55BC0" w:rsidRPr="00167EFE" w:rsidRDefault="00D55BC0" w:rsidP="00D55BC0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7EFE">
        <w:rPr>
          <w:rFonts w:asciiTheme="minorHAnsi" w:hAnsiTheme="minorHAnsi"/>
          <w:b/>
          <w:sz w:val="20"/>
          <w:szCs w:val="20"/>
        </w:rPr>
        <w:t>detektor podzemních</w:t>
      </w:r>
      <w:r w:rsidRPr="00167EF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167EFE">
        <w:rPr>
          <w:rFonts w:asciiTheme="minorHAnsi" w:hAnsiTheme="minorHAnsi"/>
          <w:b/>
          <w:sz w:val="20"/>
          <w:szCs w:val="20"/>
        </w:rPr>
        <w:t xml:space="preserve">vedení </w:t>
      </w:r>
      <w:r w:rsidRPr="00167EFE">
        <w:rPr>
          <w:rFonts w:asciiTheme="minorHAnsi" w:hAnsiTheme="minorHAnsi"/>
          <w:sz w:val="20"/>
          <w:szCs w:val="20"/>
        </w:rPr>
        <w:t>s generátorem signálu určeným pro vyhledávání kovových potrubí DN150 a větších a kabelových tras</w:t>
      </w:r>
      <w:r w:rsidR="00167EFE" w:rsidRPr="00167EFE">
        <w:rPr>
          <w:rFonts w:asciiTheme="minorHAnsi" w:hAnsiTheme="minorHAnsi"/>
          <w:sz w:val="20"/>
          <w:szCs w:val="20"/>
        </w:rPr>
        <w:t>;</w:t>
      </w:r>
    </w:p>
    <w:p w:rsidR="00D55BC0" w:rsidRPr="00167EFE" w:rsidRDefault="00D55BC0" w:rsidP="00D55BC0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167EFE">
        <w:rPr>
          <w:rFonts w:asciiTheme="minorHAnsi" w:hAnsiTheme="minorHAnsi"/>
          <w:b/>
          <w:sz w:val="20"/>
          <w:szCs w:val="20"/>
        </w:rPr>
        <w:t>nivelační přístroj</w:t>
      </w:r>
      <w:r w:rsidRPr="00167EFE">
        <w:rPr>
          <w:rFonts w:asciiTheme="minorHAnsi" w:hAnsiTheme="minorHAnsi"/>
          <w:sz w:val="20"/>
          <w:szCs w:val="20"/>
        </w:rPr>
        <w:t xml:space="preserve"> (standardní odchylka 1 km nivelace min. 0.3 mm (invar lať) / 1,0 mm (běž. lať) / 1,5mm (opt. běž.lať))</w:t>
      </w:r>
      <w:r w:rsidR="00167EFE" w:rsidRPr="00167EFE">
        <w:rPr>
          <w:rFonts w:asciiTheme="minorHAnsi" w:hAnsiTheme="minorHAnsi"/>
          <w:sz w:val="20"/>
          <w:szCs w:val="20"/>
        </w:rPr>
        <w:t>;</w:t>
      </w:r>
      <w:r w:rsidRPr="00167EFE">
        <w:rPr>
          <w:rFonts w:asciiTheme="minorHAnsi" w:hAnsiTheme="minorHAnsi"/>
          <w:sz w:val="20"/>
          <w:szCs w:val="20"/>
        </w:rPr>
        <w:t xml:space="preserve"> </w:t>
      </w:r>
    </w:p>
    <w:p w:rsidR="00D55BC0" w:rsidRPr="00167EFE" w:rsidRDefault="00D55BC0" w:rsidP="00D55BC0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167EFE">
        <w:rPr>
          <w:rFonts w:asciiTheme="minorHAnsi" w:hAnsiTheme="minorHAnsi"/>
          <w:b/>
          <w:sz w:val="20"/>
          <w:szCs w:val="20"/>
        </w:rPr>
        <w:t>měřící přístroj</w:t>
      </w:r>
      <w:r w:rsidRPr="00167EFE">
        <w:rPr>
          <w:rFonts w:asciiTheme="minorHAnsi" w:hAnsiTheme="minorHAnsi"/>
          <w:sz w:val="20"/>
          <w:szCs w:val="20"/>
        </w:rPr>
        <w:t xml:space="preserve"> – totální stanice s těmito parametry (úhlová přesnost 1 mgon, délková přesnost 2 mm +/- 2 ppm)</w:t>
      </w:r>
      <w:r w:rsidR="00167EFE" w:rsidRPr="00167EFE">
        <w:rPr>
          <w:rFonts w:asciiTheme="minorHAnsi" w:hAnsiTheme="minorHAnsi"/>
          <w:sz w:val="20"/>
          <w:szCs w:val="20"/>
        </w:rPr>
        <w:t>;</w:t>
      </w:r>
    </w:p>
    <w:p w:rsidR="00D55BC0" w:rsidRDefault="00D55BC0" w:rsidP="00D55BC0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167EFE">
        <w:rPr>
          <w:rFonts w:asciiTheme="minorHAnsi" w:hAnsiTheme="minorHAnsi"/>
          <w:b/>
          <w:sz w:val="20"/>
          <w:szCs w:val="20"/>
        </w:rPr>
        <w:t>aparatura GPS měřící stanice</w:t>
      </w:r>
      <w:r w:rsidRPr="00167EFE">
        <w:rPr>
          <w:rFonts w:asciiTheme="minorHAnsi" w:hAnsiTheme="minorHAnsi"/>
          <w:sz w:val="20"/>
          <w:szCs w:val="20"/>
        </w:rPr>
        <w:t xml:space="preserve"> - sestava pro síť referenčních stanic dle požadavků uvedených ve vyhlášce Českého úřadu zeměměřického a katastrálního č. 31/1995 Sb.</w:t>
      </w:r>
      <w:r w:rsidR="00167EFE" w:rsidRPr="00167EFE">
        <w:rPr>
          <w:rFonts w:asciiTheme="minorHAnsi" w:hAnsiTheme="minorHAnsi"/>
          <w:sz w:val="20"/>
          <w:szCs w:val="20"/>
        </w:rPr>
        <w:t>.</w:t>
      </w:r>
    </w:p>
    <w:p w:rsidR="00167EFE" w:rsidRPr="00167EFE" w:rsidRDefault="00167EFE" w:rsidP="00167EFE">
      <w:pPr>
        <w:spacing w:before="120"/>
        <w:ind w:left="1770"/>
        <w:jc w:val="both"/>
        <w:rPr>
          <w:rFonts w:asciiTheme="minorHAnsi" w:hAnsiTheme="minorHAnsi"/>
          <w:sz w:val="20"/>
          <w:szCs w:val="20"/>
        </w:rPr>
      </w:pPr>
    </w:p>
    <w:p w:rsidR="00C80893" w:rsidRDefault="00C80893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04"/>
        <w:gridCol w:w="5456"/>
      </w:tblGrid>
      <w:tr w:rsidR="00D55BC0" w:rsidRPr="00D55BC0" w:rsidTr="00167EFE">
        <w:trPr>
          <w:cantSplit/>
          <w:trHeight w:val="425"/>
        </w:trPr>
        <w:tc>
          <w:tcPr>
            <w:tcW w:w="9070" w:type="dxa"/>
            <w:gridSpan w:val="3"/>
          </w:tcPr>
          <w:p w:rsidR="00D55BC0" w:rsidRPr="00D55BC0" w:rsidRDefault="00167EFE" w:rsidP="000A5F8D">
            <w:pPr>
              <w:pStyle w:val="text"/>
              <w:widowControl/>
              <w:numPr>
                <w:ilvl w:val="0"/>
                <w:numId w:val="13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ŘEHLED NÁSTROJŮ, POMŮCEK, PROVOZNÍCH a TECHNICKÝCH ZAŘÍZENÍ</w:t>
            </w:r>
          </w:p>
        </w:tc>
      </w:tr>
      <w:tr w:rsidR="00D55BC0" w:rsidRPr="00D55BC0" w:rsidTr="000A5F8D">
        <w:trPr>
          <w:cantSplit/>
        </w:trPr>
        <w:tc>
          <w:tcPr>
            <w:tcW w:w="3310" w:type="dxa"/>
          </w:tcPr>
          <w:p w:rsidR="00D55BC0" w:rsidRPr="00D55BC0" w:rsidRDefault="00167EFE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p</w:t>
            </w:r>
            <w:r w:rsidR="00D55BC0"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žadovaný úda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2"/>
          </w:tcPr>
          <w:p w:rsidR="00D55BC0" w:rsidRPr="00D55BC0" w:rsidRDefault="00167EFE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h</w:t>
            </w:r>
            <w:r w:rsidR="00D55BC0"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ta požadovaného úda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55BC0" w:rsidRPr="00D55BC0" w:rsidTr="000A5F8D">
        <w:trPr>
          <w:cantSplit/>
          <w:trHeight w:val="697"/>
        </w:trPr>
        <w:tc>
          <w:tcPr>
            <w:tcW w:w="3310" w:type="dxa"/>
            <w:vAlign w:val="center"/>
          </w:tcPr>
          <w:p w:rsidR="00D55BC0" w:rsidRPr="00D55BC0" w:rsidRDefault="00D55BC0" w:rsidP="000A5F8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tc>
          <w:tcPr>
            <w:tcW w:w="5760" w:type="dxa"/>
            <w:gridSpan w:val="2"/>
          </w:tcPr>
          <w:p w:rsid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55BC0" w:rsidRP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D55BC0" w:rsidRP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NE (identifikační údaje jiné osob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ÍŽE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údaje o dokladech jiné osoby se nevyplňují)</w:t>
            </w:r>
          </w:p>
          <w:p w:rsidR="00D55BC0" w:rsidRPr="00D55BC0" w:rsidRDefault="00D55BC0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Název jiné osoby: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7267350"/>
                <w:placeholder>
                  <w:docPart w:val="DE2DBA3CA0F24AD89F49165E4CCD93A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D55BC0" w:rsidRPr="00D55BC0" w:rsidRDefault="00D55BC0" w:rsidP="000A5F8D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D55B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43338"/>
                <w:placeholder>
                  <w:docPart w:val="E64FB0DC31CB47BD8CE40D4ECFB0FE1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D55BC0" w:rsidRP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167EFE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Pr="00D55B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786747"/>
                <w:placeholder>
                  <w:docPart w:val="77CF1B7A61FB4E3DBACA5FE37698395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D55BC0" w:rsidRP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základní způsobilosti podle bo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1. zadávací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0254902"/>
                <w:placeholder>
                  <w:docPart w:val="7B38419BA12B4976A1665190696AA06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1852936"/>
                <w:placeholder>
                  <w:docPart w:val="09D6B107ECC1480484545711793BA8B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D55BC0" w:rsidRP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2. zadávací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0738804"/>
                <w:placeholder>
                  <w:docPart w:val="18AC5C2BCE7B4FE5A093E486E74AA2A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131568"/>
                <w:placeholder>
                  <w:docPart w:val="E627FB39EAD94C8F86B5F15170ADDDD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D55BC0" w:rsidRPr="00D55BC0" w:rsidRDefault="00D55BC0" w:rsidP="000A5F8D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Písemný závazek jiné osoby k poskytnutí plnění určeného k plnění veřejné zakázky nebo k poskytnutí věcí 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 práv, s nimiž bude účastník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3243954"/>
                <w:placeholder>
                  <w:docPart w:val="F2816067044D405D9F05A162607A71D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1092977"/>
                <w:placeholder>
                  <w:docPart w:val="98363A5E1DEE4128975309159DC0F7C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Pr="00D55BC0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55BC0" w:rsidRPr="00D55BC0" w:rsidTr="00D55BC0">
        <w:trPr>
          <w:cantSplit/>
          <w:trHeight w:val="460"/>
        </w:trPr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0" w:rsidRDefault="00D55BC0" w:rsidP="00D55BC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55BC0" w:rsidRDefault="00D55BC0" w:rsidP="00D55BC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í minimální úrovně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D55BC0" w:rsidRPr="00D55BC0" w:rsidRDefault="00D55BC0" w:rsidP="00D55BC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5BC0" w:rsidRPr="00D55BC0" w:rsidTr="00167EFE">
        <w:trPr>
          <w:cantSplit/>
          <w:trHeight w:val="1146"/>
        </w:trPr>
        <w:tc>
          <w:tcPr>
            <w:tcW w:w="3614" w:type="dxa"/>
            <w:gridSpan w:val="2"/>
            <w:vAlign w:val="center"/>
          </w:tcPr>
          <w:p w:rsidR="00D55BC0" w:rsidRPr="00D55BC0" w:rsidRDefault="00D55BC0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á účastník k dispozici </w: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ektor podzemního vede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le bodu a) výše ?</w:t>
            </w:r>
          </w:p>
        </w:tc>
        <w:tc>
          <w:tcPr>
            <w:tcW w:w="5456" w:type="dxa"/>
            <w:vAlign w:val="center"/>
          </w:tcPr>
          <w:p w:rsidR="00D55BC0" w:rsidRPr="00D55BC0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D55BC0" w:rsidRPr="00167EFE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  <w:tr w:rsidR="00D55BC0" w:rsidRPr="00D55BC0" w:rsidTr="00D55BC0">
        <w:trPr>
          <w:cantSplit/>
          <w:trHeight w:val="945"/>
        </w:trPr>
        <w:tc>
          <w:tcPr>
            <w:tcW w:w="3614" w:type="dxa"/>
            <w:gridSpan w:val="2"/>
            <w:vAlign w:val="center"/>
          </w:tcPr>
          <w:p w:rsidR="00D55BC0" w:rsidRDefault="00D55BC0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á účastník k dispozici </w: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ační přístro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bodu b) výše ?</w:t>
            </w:r>
          </w:p>
        </w:tc>
        <w:tc>
          <w:tcPr>
            <w:tcW w:w="5456" w:type="dxa"/>
            <w:vAlign w:val="center"/>
          </w:tcPr>
          <w:p w:rsidR="00D55BC0" w:rsidRPr="00D55BC0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D55BC0" w:rsidRPr="00167EFE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  <w:tr w:rsidR="00D55BC0" w:rsidRPr="00D55BC0" w:rsidTr="00167EFE">
        <w:trPr>
          <w:cantSplit/>
          <w:trHeight w:val="1021"/>
        </w:trPr>
        <w:tc>
          <w:tcPr>
            <w:tcW w:w="3614" w:type="dxa"/>
            <w:gridSpan w:val="2"/>
            <w:vAlign w:val="center"/>
          </w:tcPr>
          <w:p w:rsidR="00D55BC0" w:rsidRDefault="00D55BC0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á účastník k dispozic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ěřící</w: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řístro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bodu c) výše ?</w:t>
            </w:r>
          </w:p>
        </w:tc>
        <w:tc>
          <w:tcPr>
            <w:tcW w:w="5456" w:type="dxa"/>
            <w:vAlign w:val="center"/>
          </w:tcPr>
          <w:p w:rsidR="00D55BC0" w:rsidRPr="00D55BC0" w:rsidRDefault="00D55BC0" w:rsidP="00D55BC0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D55BC0" w:rsidRPr="00167EFE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  <w:tr w:rsidR="00D55BC0" w:rsidRPr="00D55BC0" w:rsidTr="00167EFE">
        <w:trPr>
          <w:cantSplit/>
          <w:trHeight w:val="979"/>
        </w:trPr>
        <w:tc>
          <w:tcPr>
            <w:tcW w:w="3614" w:type="dxa"/>
            <w:gridSpan w:val="2"/>
            <w:vAlign w:val="center"/>
          </w:tcPr>
          <w:p w:rsidR="00D55BC0" w:rsidRDefault="00D55BC0" w:rsidP="000A5F8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á účastník k dispozic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araturu GPS měřící stani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bodu d) výše ?</w:t>
            </w:r>
          </w:p>
        </w:tc>
        <w:tc>
          <w:tcPr>
            <w:tcW w:w="5456" w:type="dxa"/>
            <w:vAlign w:val="center"/>
          </w:tcPr>
          <w:p w:rsidR="00D55BC0" w:rsidRPr="00D55BC0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D55BC0" w:rsidRPr="00167EFE" w:rsidRDefault="00D55BC0" w:rsidP="000A5F8D">
            <w:pPr>
              <w:pStyle w:val="text"/>
              <w:spacing w:before="0" w:after="12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5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5BC0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</w:tc>
      </w:tr>
    </w:tbl>
    <w:p w:rsidR="00167EFE" w:rsidRDefault="00167E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67EFE" w:rsidRDefault="00167EFE" w:rsidP="00167EFE">
      <w:pPr>
        <w:pStyle w:val="Odrkya"/>
        <w:ind w:left="0"/>
      </w:pPr>
    </w:p>
    <w:p w:rsidR="004E32F0" w:rsidRPr="00167EFE" w:rsidRDefault="004E32F0" w:rsidP="00167EFE">
      <w:pPr>
        <w:pStyle w:val="Odrkya"/>
        <w:ind w:left="0"/>
        <w:rPr>
          <w:rFonts w:cstheme="minorHAnsi"/>
          <w:color w:val="000000"/>
          <w:sz w:val="20"/>
        </w:rPr>
      </w:pPr>
      <w:r w:rsidRPr="000619EB">
        <w:t xml:space="preserve">V </w:t>
      </w:r>
      <w:sdt>
        <w:sdtPr>
          <w:id w:val="151192853"/>
          <w:placeholder>
            <w:docPart w:val="DefaultPlaceholder_1082065158"/>
          </w:placeholder>
          <w:showingPlcHdr/>
        </w:sdtPr>
        <w:sdtEndPr/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  <w:r w:rsidRPr="000619EB">
        <w:t xml:space="preserve">dne </w:t>
      </w:r>
      <w:sdt>
        <w:sdtPr>
          <w:id w:val="113875940"/>
          <w:placeholder>
            <w:docPart w:val="DefaultPlaceholder_1082065158"/>
          </w:placeholder>
          <w:showingPlcHdr/>
        </w:sdtPr>
        <w:sdtEndPr/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4E32F0" w:rsidRDefault="004E32F0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  <w:r w:rsidRPr="000619EB">
        <w:rPr>
          <w:rFonts w:asciiTheme="minorHAnsi" w:hAnsiTheme="minorHAnsi"/>
        </w:rPr>
        <w:t>…………………………………………………………………….</w:t>
      </w:r>
    </w:p>
    <w:sdt>
      <w:sdtPr>
        <w:rPr>
          <w:rFonts w:asciiTheme="minorHAnsi" w:hAnsiTheme="minorHAnsi"/>
        </w:rPr>
        <w:id w:val="-485561654"/>
        <w:placeholder>
          <w:docPart w:val="DefaultPlaceholder_1082065158"/>
        </w:placeholder>
        <w:showingPlcHdr/>
      </w:sdtPr>
      <w:sdtEndPr/>
      <w:sdtContent>
        <w:p w:rsidR="000619EB" w:rsidRPr="000619EB" w:rsidRDefault="000619EB" w:rsidP="004E32F0">
          <w:pPr>
            <w:tabs>
              <w:tab w:val="right" w:pos="9063"/>
            </w:tabs>
            <w:spacing w:line="280" w:lineRule="atLeast"/>
            <w:ind w:right="7"/>
            <w:rPr>
              <w:rFonts w:asciiTheme="minorHAnsi" w:hAnsiTheme="minorHAnsi"/>
            </w:rPr>
          </w:pPr>
          <w:r w:rsidRPr="00F5442D">
            <w:rPr>
              <w:rStyle w:val="Zstupntext"/>
            </w:rPr>
            <w:t>Klikněte sem a zadejte text.</w:t>
          </w:r>
        </w:p>
      </w:sdtContent>
    </w:sdt>
    <w:sectPr w:rsidR="000619EB" w:rsidRPr="000619EB" w:rsidSect="0055656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D5" w:rsidRDefault="009D52D5">
      <w:r>
        <w:separator/>
      </w:r>
    </w:p>
  </w:endnote>
  <w:endnote w:type="continuationSeparator" w:id="0">
    <w:p w:rsidR="009D52D5" w:rsidRDefault="009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D" w:rsidRPr="00C005A2" w:rsidRDefault="000A5F8D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0A5F8D" w:rsidRPr="00A44551" w:rsidRDefault="000A5F8D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B97B47">
      <w:rPr>
        <w:rStyle w:val="slostrnky"/>
        <w:rFonts w:cs="Tahoma"/>
        <w:noProof/>
        <w:sz w:val="18"/>
        <w:szCs w:val="18"/>
      </w:rPr>
      <w:t>4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D" w:rsidRPr="00993004" w:rsidRDefault="000A5F8D" w:rsidP="00993004">
    <w:pPr>
      <w:pStyle w:val="Zpat"/>
      <w:spacing w:line="200" w:lineRule="exact"/>
      <w:jc w:val="center"/>
      <w:rPr>
        <w:rStyle w:val="slostrnky"/>
        <w:rFonts w:ascii="Calibri" w:hAnsi="Calibri" w:cs="Arial"/>
        <w:color w:val="006BAF"/>
        <w:sz w:val="14"/>
        <w:szCs w:val="14"/>
        <w:lang w:eastAsia="en-US"/>
      </w:rPr>
    </w:pPr>
    <w:r>
      <w:rPr>
        <w:rFonts w:cs="Arial"/>
        <w:color w:val="006BAF"/>
        <w:sz w:val="14"/>
        <w:szCs w:val="14"/>
      </w:rPr>
      <w:t xml:space="preserve">Strana </w:t>
    </w:r>
    <w:r>
      <w:rPr>
        <w:rFonts w:cs="Arial"/>
        <w:color w:val="006BAF"/>
        <w:sz w:val="14"/>
        <w:szCs w:val="14"/>
      </w:rPr>
      <w:fldChar w:fldCharType="begin"/>
    </w:r>
    <w:r>
      <w:rPr>
        <w:rFonts w:cs="Arial"/>
        <w:color w:val="006BAF"/>
        <w:sz w:val="14"/>
        <w:szCs w:val="14"/>
      </w:rPr>
      <w:instrText xml:space="preserve"> PAGE </w:instrText>
    </w:r>
    <w:r>
      <w:rPr>
        <w:rFonts w:cs="Arial"/>
        <w:color w:val="006BAF"/>
        <w:sz w:val="14"/>
        <w:szCs w:val="14"/>
      </w:rPr>
      <w:fldChar w:fldCharType="separate"/>
    </w:r>
    <w:r w:rsidR="009D52D5">
      <w:rPr>
        <w:rFonts w:cs="Arial"/>
        <w:noProof/>
        <w:color w:val="006BAF"/>
        <w:sz w:val="14"/>
        <w:szCs w:val="14"/>
      </w:rPr>
      <w:t>1</w:t>
    </w:r>
    <w:r>
      <w:rPr>
        <w:rFonts w:cs="Arial"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 xml:space="preserve"> (celkem </w:t>
    </w:r>
    <w:r w:rsidR="009D52D5">
      <w:fldChar w:fldCharType="begin"/>
    </w:r>
    <w:r w:rsidR="009D52D5">
      <w:instrText xml:space="preserve"> SECTIONPAGES  \* Arabic  \* MERGEFORMAT </w:instrText>
    </w:r>
    <w:r w:rsidR="009D52D5">
      <w:fldChar w:fldCharType="separate"/>
    </w:r>
    <w:r w:rsidR="009D52D5" w:rsidRPr="009D52D5">
      <w:rPr>
        <w:rFonts w:cs="Arial"/>
        <w:noProof/>
        <w:color w:val="006BAF"/>
        <w:sz w:val="14"/>
        <w:szCs w:val="14"/>
      </w:rPr>
      <w:t>1</w:t>
    </w:r>
    <w:r w:rsidR="009D52D5">
      <w:rPr>
        <w:rFonts w:cs="Arial"/>
        <w:noProof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D5" w:rsidRDefault="009D52D5">
      <w:r>
        <w:separator/>
      </w:r>
    </w:p>
  </w:footnote>
  <w:footnote w:type="continuationSeparator" w:id="0">
    <w:p w:rsidR="009D52D5" w:rsidRDefault="009D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D" w:rsidRPr="00F91EDA" w:rsidRDefault="000A5F8D" w:rsidP="002B383A">
    <w:pPr>
      <w:tabs>
        <w:tab w:val="center" w:pos="4536"/>
        <w:tab w:val="right" w:pos="9072"/>
      </w:tabs>
    </w:pPr>
    <w:r>
      <w:rPr>
        <w:rFonts w:ascii="Calibri" w:eastAsia="Calibri" w:hAnsi="Calibri"/>
      </w:rPr>
      <w:t>Příloha č. 4 z</w:t>
    </w:r>
    <w:r w:rsidRPr="00DD551C">
      <w:rPr>
        <w:rFonts w:ascii="Calibri" w:eastAsia="Calibri" w:hAnsi="Calibri"/>
      </w:rPr>
      <w:t>adávací dokumentace</w:t>
    </w:r>
    <w:r>
      <w:rPr>
        <w:rFonts w:ascii="Calibri" w:eastAsia="Calibri" w:hAnsi="Calibri"/>
      </w:rPr>
      <w:t xml:space="preserve"> č.: 044/19/OCN</w:t>
    </w:r>
    <w:r w:rsidRPr="00DD551C">
      <w:rPr>
        <w:rFonts w:ascii="Calibri" w:eastAsia="Calibri" w:hAnsi="Calibri"/>
      </w:rPr>
      <w:t xml:space="preserve"> </w:t>
    </w:r>
    <w:r>
      <w:rPr>
        <w:rFonts w:ascii="Calibri" w:eastAsia="Calibri" w:hAnsi="Calibri"/>
      </w:rPr>
      <w:t>zadávacího</w:t>
    </w:r>
    <w:r w:rsidRPr="00674EF3">
      <w:rPr>
        <w:rFonts w:ascii="Calibri" w:eastAsia="Calibri" w:hAnsi="Calibri"/>
      </w:rPr>
      <w:t xml:space="preserve"> řízení s</w:t>
    </w:r>
    <w:r>
      <w:rPr>
        <w:rFonts w:ascii="Calibri" w:eastAsia="Calibri" w:hAnsi="Calibri"/>
      </w:rPr>
      <w:t> </w:t>
    </w:r>
    <w:r w:rsidRPr="00674EF3">
      <w:rPr>
        <w:rFonts w:ascii="Calibri" w:eastAsia="Calibri" w:hAnsi="Calibri"/>
      </w:rPr>
      <w:t>názvem</w:t>
    </w:r>
    <w:r>
      <w:rPr>
        <w:rFonts w:ascii="Calibri" w:eastAsia="Calibri" w:hAnsi="Calibri"/>
      </w:rPr>
      <w:t xml:space="preserve"> </w:t>
    </w:r>
    <w:r w:rsidRPr="002B383A">
      <w:rPr>
        <w:rStyle w:val="FontStyle37"/>
        <w:rFonts w:asciiTheme="minorHAnsi" w:hAnsiTheme="minorHAnsi" w:cstheme="minorHAnsi"/>
        <w:b w:val="0"/>
        <w:sz w:val="22"/>
        <w:szCs w:val="22"/>
      </w:rPr>
      <w:t>“</w:t>
    </w:r>
    <w:r>
      <w:rPr>
        <w:rStyle w:val="FontStyle37"/>
        <w:rFonts w:asciiTheme="minorHAnsi" w:hAnsiTheme="minorHAnsi" w:cstheme="minorHAnsi"/>
        <w:b w:val="0"/>
        <w:sz w:val="22"/>
        <w:szCs w:val="22"/>
      </w:rPr>
      <w:t>GEODETICKÉ PRÁCE A SLUŽBY V ČEPRO, a.s.;  2019  - 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4FB"/>
    <w:multiLevelType w:val="hybridMultilevel"/>
    <w:tmpl w:val="64E62798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633B2"/>
    <w:multiLevelType w:val="hybridMultilevel"/>
    <w:tmpl w:val="0BD652C0"/>
    <w:lvl w:ilvl="0" w:tplc="10D4D5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FB04BA"/>
    <w:multiLevelType w:val="hybridMultilevel"/>
    <w:tmpl w:val="FE50D51C"/>
    <w:lvl w:ilvl="0" w:tplc="2160A0E4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FC57F36"/>
    <w:multiLevelType w:val="hybridMultilevel"/>
    <w:tmpl w:val="2A044F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029D"/>
    <w:multiLevelType w:val="hybridMultilevel"/>
    <w:tmpl w:val="F1A2982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FA682B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A4938"/>
    <w:multiLevelType w:val="hybridMultilevel"/>
    <w:tmpl w:val="670EE0E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775690"/>
    <w:multiLevelType w:val="hybridMultilevel"/>
    <w:tmpl w:val="2C8C86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A79375E"/>
    <w:multiLevelType w:val="hybridMultilevel"/>
    <w:tmpl w:val="EC169A3E"/>
    <w:lvl w:ilvl="0" w:tplc="B85C1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26DA1"/>
    <w:multiLevelType w:val="hybridMultilevel"/>
    <w:tmpl w:val="2A4A9C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B84041"/>
    <w:multiLevelType w:val="hybridMultilevel"/>
    <w:tmpl w:val="A12A658E"/>
    <w:lvl w:ilvl="0" w:tplc="6D327FDC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7AB00023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5h9G0RD3QBve5k1f5kftX+9ros=" w:salt="Xcv4IAs+UFL1hiHBg4TLLg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04D33"/>
    <w:rsid w:val="00005F9B"/>
    <w:rsid w:val="00021C63"/>
    <w:rsid w:val="0002764D"/>
    <w:rsid w:val="00046DCD"/>
    <w:rsid w:val="00051B2F"/>
    <w:rsid w:val="00057EDF"/>
    <w:rsid w:val="000619EB"/>
    <w:rsid w:val="0007443C"/>
    <w:rsid w:val="0009080E"/>
    <w:rsid w:val="000A2E19"/>
    <w:rsid w:val="000A2EE6"/>
    <w:rsid w:val="000A5F8D"/>
    <w:rsid w:val="000E1CC0"/>
    <w:rsid w:val="000E2CCA"/>
    <w:rsid w:val="000E4C87"/>
    <w:rsid w:val="00110A95"/>
    <w:rsid w:val="0011543D"/>
    <w:rsid w:val="001209C1"/>
    <w:rsid w:val="00123E8C"/>
    <w:rsid w:val="00124A25"/>
    <w:rsid w:val="0014383F"/>
    <w:rsid w:val="00167EFE"/>
    <w:rsid w:val="00184203"/>
    <w:rsid w:val="001D0F6F"/>
    <w:rsid w:val="001D4541"/>
    <w:rsid w:val="001D7580"/>
    <w:rsid w:val="00206F39"/>
    <w:rsid w:val="00245048"/>
    <w:rsid w:val="00262D0B"/>
    <w:rsid w:val="0027354A"/>
    <w:rsid w:val="00277793"/>
    <w:rsid w:val="00295687"/>
    <w:rsid w:val="00296B60"/>
    <w:rsid w:val="002B383A"/>
    <w:rsid w:val="002D64A7"/>
    <w:rsid w:val="002E284A"/>
    <w:rsid w:val="002F3737"/>
    <w:rsid w:val="002F516E"/>
    <w:rsid w:val="00333895"/>
    <w:rsid w:val="00346689"/>
    <w:rsid w:val="00352F97"/>
    <w:rsid w:val="0038021E"/>
    <w:rsid w:val="003A67B5"/>
    <w:rsid w:val="003A7F39"/>
    <w:rsid w:val="003B09D8"/>
    <w:rsid w:val="00401691"/>
    <w:rsid w:val="004213C4"/>
    <w:rsid w:val="00432D39"/>
    <w:rsid w:val="0043756B"/>
    <w:rsid w:val="004452F4"/>
    <w:rsid w:val="004618DB"/>
    <w:rsid w:val="0047006B"/>
    <w:rsid w:val="00476276"/>
    <w:rsid w:val="004962FC"/>
    <w:rsid w:val="00497CF1"/>
    <w:rsid w:val="004A61D6"/>
    <w:rsid w:val="004C4B7A"/>
    <w:rsid w:val="004D4EEE"/>
    <w:rsid w:val="004D7047"/>
    <w:rsid w:val="004D70E5"/>
    <w:rsid w:val="004E32F0"/>
    <w:rsid w:val="004F686A"/>
    <w:rsid w:val="00501D80"/>
    <w:rsid w:val="0050287F"/>
    <w:rsid w:val="00503629"/>
    <w:rsid w:val="005074D5"/>
    <w:rsid w:val="0052391F"/>
    <w:rsid w:val="00527389"/>
    <w:rsid w:val="0052754B"/>
    <w:rsid w:val="00540E39"/>
    <w:rsid w:val="00553CEF"/>
    <w:rsid w:val="0055656A"/>
    <w:rsid w:val="005749F4"/>
    <w:rsid w:val="0057585E"/>
    <w:rsid w:val="00592FD3"/>
    <w:rsid w:val="005957BC"/>
    <w:rsid w:val="005B1740"/>
    <w:rsid w:val="005B4BA5"/>
    <w:rsid w:val="005F41E7"/>
    <w:rsid w:val="00605E5C"/>
    <w:rsid w:val="0061111B"/>
    <w:rsid w:val="00651A5C"/>
    <w:rsid w:val="0065482C"/>
    <w:rsid w:val="00671BDD"/>
    <w:rsid w:val="006A2376"/>
    <w:rsid w:val="006A6E4F"/>
    <w:rsid w:val="006E7D5E"/>
    <w:rsid w:val="006F6862"/>
    <w:rsid w:val="007042D7"/>
    <w:rsid w:val="00771970"/>
    <w:rsid w:val="00791FB1"/>
    <w:rsid w:val="007A4A64"/>
    <w:rsid w:val="007B55B1"/>
    <w:rsid w:val="007E4088"/>
    <w:rsid w:val="007E5267"/>
    <w:rsid w:val="007F1151"/>
    <w:rsid w:val="0082080C"/>
    <w:rsid w:val="00822E9C"/>
    <w:rsid w:val="008315BA"/>
    <w:rsid w:val="008333D3"/>
    <w:rsid w:val="00845C73"/>
    <w:rsid w:val="00865755"/>
    <w:rsid w:val="008A044A"/>
    <w:rsid w:val="008C248D"/>
    <w:rsid w:val="008D0741"/>
    <w:rsid w:val="00900B80"/>
    <w:rsid w:val="00917C0D"/>
    <w:rsid w:val="00960A8A"/>
    <w:rsid w:val="00973872"/>
    <w:rsid w:val="00991BD3"/>
    <w:rsid w:val="00993004"/>
    <w:rsid w:val="009B402F"/>
    <w:rsid w:val="009B7AC0"/>
    <w:rsid w:val="009C2335"/>
    <w:rsid w:val="009C25D7"/>
    <w:rsid w:val="009D52D5"/>
    <w:rsid w:val="009E3BB2"/>
    <w:rsid w:val="009F321F"/>
    <w:rsid w:val="00A13530"/>
    <w:rsid w:val="00A15109"/>
    <w:rsid w:val="00A17DCD"/>
    <w:rsid w:val="00A217AF"/>
    <w:rsid w:val="00A26AB5"/>
    <w:rsid w:val="00A52FEC"/>
    <w:rsid w:val="00A55423"/>
    <w:rsid w:val="00A558DE"/>
    <w:rsid w:val="00A865A2"/>
    <w:rsid w:val="00A90ED5"/>
    <w:rsid w:val="00A93837"/>
    <w:rsid w:val="00AB2DAA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65A2A"/>
    <w:rsid w:val="00B85732"/>
    <w:rsid w:val="00B87A19"/>
    <w:rsid w:val="00B97B47"/>
    <w:rsid w:val="00BB7706"/>
    <w:rsid w:val="00BC2FB3"/>
    <w:rsid w:val="00BC7710"/>
    <w:rsid w:val="00BD27F8"/>
    <w:rsid w:val="00BD4E85"/>
    <w:rsid w:val="00BE1004"/>
    <w:rsid w:val="00BF5507"/>
    <w:rsid w:val="00C00571"/>
    <w:rsid w:val="00C07425"/>
    <w:rsid w:val="00C31013"/>
    <w:rsid w:val="00C44701"/>
    <w:rsid w:val="00C71932"/>
    <w:rsid w:val="00C80893"/>
    <w:rsid w:val="00CA0C22"/>
    <w:rsid w:val="00CA1A88"/>
    <w:rsid w:val="00CA2A32"/>
    <w:rsid w:val="00CB2BA8"/>
    <w:rsid w:val="00CC7FEA"/>
    <w:rsid w:val="00CD615E"/>
    <w:rsid w:val="00CF4B3F"/>
    <w:rsid w:val="00D0403C"/>
    <w:rsid w:val="00D04582"/>
    <w:rsid w:val="00D1016E"/>
    <w:rsid w:val="00D12124"/>
    <w:rsid w:val="00D23AE7"/>
    <w:rsid w:val="00D55BC0"/>
    <w:rsid w:val="00D607ED"/>
    <w:rsid w:val="00D817C7"/>
    <w:rsid w:val="00D9176F"/>
    <w:rsid w:val="00D9470F"/>
    <w:rsid w:val="00DC7EB9"/>
    <w:rsid w:val="00DE2D07"/>
    <w:rsid w:val="00DE4B9F"/>
    <w:rsid w:val="00E12A77"/>
    <w:rsid w:val="00E428A2"/>
    <w:rsid w:val="00E55FE0"/>
    <w:rsid w:val="00E64474"/>
    <w:rsid w:val="00E7211F"/>
    <w:rsid w:val="00E876D3"/>
    <w:rsid w:val="00E92A17"/>
    <w:rsid w:val="00E96874"/>
    <w:rsid w:val="00EB4DD5"/>
    <w:rsid w:val="00ED307F"/>
    <w:rsid w:val="00ED6E7A"/>
    <w:rsid w:val="00F01186"/>
    <w:rsid w:val="00F07245"/>
    <w:rsid w:val="00F17FB5"/>
    <w:rsid w:val="00F20DA3"/>
    <w:rsid w:val="00F21ED6"/>
    <w:rsid w:val="00F2367E"/>
    <w:rsid w:val="00F2397E"/>
    <w:rsid w:val="00F4576A"/>
    <w:rsid w:val="00F75EBC"/>
    <w:rsid w:val="00F75F1A"/>
    <w:rsid w:val="00F80FC1"/>
    <w:rsid w:val="00F91EDA"/>
    <w:rsid w:val="00FA198F"/>
    <w:rsid w:val="00FC6A85"/>
    <w:rsid w:val="00FD570C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5C73"/>
    <w:pPr>
      <w:autoSpaceDE w:val="0"/>
      <w:autoSpaceDN w:val="0"/>
      <w:spacing w:after="60"/>
      <w:contextualSpacing w:val="0"/>
      <w:jc w:val="both"/>
    </w:pPr>
    <w:rPr>
      <w:rFonts w:asciiTheme="minorHAnsi" w:hAnsiTheme="minorHAnsi"/>
      <w:szCs w:val="20"/>
    </w:rPr>
  </w:style>
  <w:style w:type="character" w:customStyle="1" w:styleId="OdrkyaChar">
    <w:name w:val="Odrážky a) Char"/>
    <w:basedOn w:val="Standardnpsmoodstavce"/>
    <w:link w:val="Odrkya"/>
    <w:rsid w:val="00845C73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6E7D5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5C73"/>
    <w:pPr>
      <w:autoSpaceDE w:val="0"/>
      <w:autoSpaceDN w:val="0"/>
      <w:spacing w:after="60"/>
      <w:contextualSpacing w:val="0"/>
      <w:jc w:val="both"/>
    </w:pPr>
    <w:rPr>
      <w:rFonts w:asciiTheme="minorHAnsi" w:hAnsiTheme="minorHAnsi"/>
      <w:szCs w:val="20"/>
    </w:rPr>
  </w:style>
  <w:style w:type="character" w:customStyle="1" w:styleId="OdrkyaChar">
    <w:name w:val="Odrážky a) Char"/>
    <w:basedOn w:val="Standardnpsmoodstavce"/>
    <w:link w:val="Odrkya"/>
    <w:rsid w:val="00845C73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6E7D5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35E14-F494-42F4-8F3E-B63A352BC558}"/>
      </w:docPartPr>
      <w:docPartBody>
        <w:p w:rsidR="003E40D7" w:rsidRDefault="00633686"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B02F58DF96E48EEBB8AC5884D8C3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7013-7B3E-4B84-9127-60A1048A1E41}"/>
      </w:docPartPr>
      <w:docPartBody>
        <w:p w:rsidR="00A9214D" w:rsidRDefault="00BB7342" w:rsidP="00BB7342">
          <w:pPr>
            <w:pStyle w:val="4B02F58DF96E48EEBB8AC5884D8C38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CB4561E6714404F84C58DDCD2EB3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67A7D-E40C-420F-A698-2BBD8C65EB8D}"/>
      </w:docPartPr>
      <w:docPartBody>
        <w:p w:rsidR="00A9214D" w:rsidRDefault="00BB7342" w:rsidP="00BB7342">
          <w:pPr>
            <w:pStyle w:val="9CB4561E6714404F84C58DDCD2EB327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8B18DBC91FC466FA70A6C48F9482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B01ED-9CCF-4331-9294-63763D9270F1}"/>
      </w:docPartPr>
      <w:docPartBody>
        <w:p w:rsidR="00A9214D" w:rsidRDefault="00BB7342" w:rsidP="00BB7342">
          <w:pPr>
            <w:pStyle w:val="88B18DBC91FC466FA70A6C48F948251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7E7B41873AC4367A42E721A401F6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D7295-9212-49A1-87AD-96BB71495A82}"/>
      </w:docPartPr>
      <w:docPartBody>
        <w:p w:rsidR="00A9214D" w:rsidRDefault="00BB7342" w:rsidP="00BB7342">
          <w:pPr>
            <w:pStyle w:val="57E7B41873AC4367A42E721A401F6E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EE3A69663B141B5A706361249867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D21C3-11E3-44DA-9C53-F54E04A403B5}"/>
      </w:docPartPr>
      <w:docPartBody>
        <w:p w:rsidR="00A9214D" w:rsidRDefault="00BB7342" w:rsidP="00BB7342">
          <w:pPr>
            <w:pStyle w:val="FEE3A69663B141B5A706361249867DF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C4AE115063F4CB1A87AFAC78907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B41E9-6E2C-46CA-86C0-BB4F7E5DBAA0}"/>
      </w:docPartPr>
      <w:docPartBody>
        <w:p w:rsidR="00A9214D" w:rsidRDefault="00BB7342" w:rsidP="00BB7342">
          <w:pPr>
            <w:pStyle w:val="1C4AE115063F4CB1A87AFAC7890773F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4E832B04B4048BB8016D07993C6C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49366-8920-4461-B91F-CB4F1A88D13B}"/>
      </w:docPartPr>
      <w:docPartBody>
        <w:p w:rsidR="00A9214D" w:rsidRDefault="00BB7342" w:rsidP="00BB7342">
          <w:pPr>
            <w:pStyle w:val="B4E832B04B4048BB8016D07993C6CA0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F63DDF3C82642C5A3AE102D94711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019F6-3F4B-4BEB-A8D0-3F06A7D42D48}"/>
      </w:docPartPr>
      <w:docPartBody>
        <w:p w:rsidR="00A9214D" w:rsidRDefault="00BB7342" w:rsidP="00BB7342">
          <w:pPr>
            <w:pStyle w:val="DF63DDF3C82642C5A3AE102D94711F2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63B1E964E71427D82C519C0B7B3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79011-B208-4890-81E5-BAC2519A98BC}"/>
      </w:docPartPr>
      <w:docPartBody>
        <w:p w:rsidR="00A9214D" w:rsidRDefault="00BB7342" w:rsidP="00BB7342">
          <w:pPr>
            <w:pStyle w:val="963B1E964E71427D82C519C0B7B389C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D1923A1A3DF4A0F91F15A9623918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96D4B-35DC-4C2C-BB6F-976F41523C35}"/>
      </w:docPartPr>
      <w:docPartBody>
        <w:p w:rsidR="00A9214D" w:rsidRDefault="00BB7342" w:rsidP="00BB7342">
          <w:pPr>
            <w:pStyle w:val="2D1923A1A3DF4A0F91F15A962391892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FE1744AACFE4216B0949104B6E78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99C3B-CA9E-4F0D-A5AA-7EDB12FA308B}"/>
      </w:docPartPr>
      <w:docPartBody>
        <w:p w:rsidR="00A9214D" w:rsidRDefault="00BB7342" w:rsidP="00BB7342">
          <w:pPr>
            <w:pStyle w:val="6FE1744AACFE4216B0949104B6E78CA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CB12AD81D584459B3B59894AE120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2B41A-748D-49EF-978B-DD51CE4954E0}"/>
      </w:docPartPr>
      <w:docPartBody>
        <w:p w:rsidR="00A9214D" w:rsidRDefault="00BB7342" w:rsidP="00BB7342">
          <w:pPr>
            <w:pStyle w:val="4CB12AD81D584459B3B59894AE12020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8838AF234904D3293E3EF391CEF7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AA705-6F3C-4302-BF76-950CF990DB5F}"/>
      </w:docPartPr>
      <w:docPartBody>
        <w:p w:rsidR="00A9214D" w:rsidRDefault="00BB7342" w:rsidP="00BB7342">
          <w:pPr>
            <w:pStyle w:val="68838AF234904D3293E3EF391CEF7E5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5A8194A829C4BBE915A38DDCB54F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5C1CF-C268-4837-A2A6-A8E193AC9E9F}"/>
      </w:docPartPr>
      <w:docPartBody>
        <w:p w:rsidR="00A9214D" w:rsidRDefault="00BB7342" w:rsidP="00BB7342">
          <w:pPr>
            <w:pStyle w:val="55A8194A829C4BBE915A38DDCB54F92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5F37EA9257248BF9F00006C0EC37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D549A-7FA5-456D-9E09-A33C8D18DD8B}"/>
      </w:docPartPr>
      <w:docPartBody>
        <w:p w:rsidR="00A9214D" w:rsidRDefault="00BB7342" w:rsidP="00BB7342">
          <w:pPr>
            <w:pStyle w:val="C5F37EA9257248BF9F00006C0EC37F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6A617B6F5CD4F648DCD93222125A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A6ED9-E2F0-45DC-82A6-B52512E045A9}"/>
      </w:docPartPr>
      <w:docPartBody>
        <w:p w:rsidR="00A9214D" w:rsidRDefault="00BB7342" w:rsidP="00BB7342">
          <w:pPr>
            <w:pStyle w:val="A6A617B6F5CD4F648DCD93222125A18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DF6D3E376AF4A598CB79180EB015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479D1-8D87-4FEE-B470-83E404E7DF81}"/>
      </w:docPartPr>
      <w:docPartBody>
        <w:p w:rsidR="00A9214D" w:rsidRDefault="00BB7342" w:rsidP="00BB7342">
          <w:pPr>
            <w:pStyle w:val="8DF6D3E376AF4A598CB79180EB01593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F10E10AD3C94235A896648AB196E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6EC8A-D6EB-476D-96E3-5BF629305790}"/>
      </w:docPartPr>
      <w:docPartBody>
        <w:p w:rsidR="00A9214D" w:rsidRDefault="00BB7342" w:rsidP="00BB7342">
          <w:pPr>
            <w:pStyle w:val="7F10E10AD3C94235A896648AB196E77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73B634625A5485EA923543998F6D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61641-C773-41C2-B0AA-BFB087364314}"/>
      </w:docPartPr>
      <w:docPartBody>
        <w:p w:rsidR="00A9214D" w:rsidRDefault="00BB7342" w:rsidP="00BB7342">
          <w:pPr>
            <w:pStyle w:val="273B634625A5485EA923543998F6D2A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B5EB9630BE64FE6914AC38DA96BA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7543-C7CB-41F7-B1ED-4988BF4C8F53}"/>
      </w:docPartPr>
      <w:docPartBody>
        <w:p w:rsidR="00447817" w:rsidRDefault="00447817" w:rsidP="00447817">
          <w:pPr>
            <w:pStyle w:val="8B5EB9630BE64FE6914AC38DA96BA4D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855B985D4C44D9E8721A4377293D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6D8F-0EB5-49AC-95A0-19FA1EC56347}"/>
      </w:docPartPr>
      <w:docPartBody>
        <w:p w:rsidR="00447817" w:rsidRDefault="00447817" w:rsidP="00447817">
          <w:pPr>
            <w:pStyle w:val="3855B985D4C44D9E8721A4377293DF3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921F7BB2E8B40ABB9E44DF555A3C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1FAF0-ADBC-406F-AE2A-502661F44413}"/>
      </w:docPartPr>
      <w:docPartBody>
        <w:p w:rsidR="00447817" w:rsidRDefault="00447817" w:rsidP="00447817">
          <w:pPr>
            <w:pStyle w:val="7921F7BB2E8B40ABB9E44DF555A3CB6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D3AAF9A75364DAD85B2164594221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FCC72-1795-4C4F-BDC1-6626475FF5C2}"/>
      </w:docPartPr>
      <w:docPartBody>
        <w:p w:rsidR="00447817" w:rsidRDefault="00447817" w:rsidP="00447817">
          <w:pPr>
            <w:pStyle w:val="ED3AAF9A75364DAD85B216459422159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428660DD0B9432CB6AF905743661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066C0-FD41-4415-AE6A-E04F3CAE059F}"/>
      </w:docPartPr>
      <w:docPartBody>
        <w:p w:rsidR="00447817" w:rsidRDefault="00447817" w:rsidP="00447817">
          <w:pPr>
            <w:pStyle w:val="C428660DD0B9432CB6AF90574366134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FA827EFEA954B8F914F88278DC2D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6238C-1CB6-45DA-8A37-1805806E9D9C}"/>
      </w:docPartPr>
      <w:docPartBody>
        <w:p w:rsidR="00447817" w:rsidRDefault="00447817" w:rsidP="00447817">
          <w:pPr>
            <w:pStyle w:val="9FA827EFEA954B8F914F88278DC2DB7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64226970B3A49D2A766D617BF9F9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A5E43-BC61-4AA1-B283-E8225EA557A0}"/>
      </w:docPartPr>
      <w:docPartBody>
        <w:p w:rsidR="00447817" w:rsidRDefault="00447817" w:rsidP="00447817">
          <w:pPr>
            <w:pStyle w:val="A64226970B3A49D2A766D617BF9F998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383A2E2BC024536AF18B168EB83F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8DA69-6AF9-4BD9-B2D6-7B3F468C6D50}"/>
      </w:docPartPr>
      <w:docPartBody>
        <w:p w:rsidR="00447817" w:rsidRDefault="00447817" w:rsidP="00447817">
          <w:pPr>
            <w:pStyle w:val="0383A2E2BC024536AF18B168EB83FA0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2570A1FE4D54190925E7B379DDE1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76648-F0E4-4098-B441-DE4676EC5DBB}"/>
      </w:docPartPr>
      <w:docPartBody>
        <w:p w:rsidR="00447817" w:rsidRDefault="00447817" w:rsidP="00447817">
          <w:pPr>
            <w:pStyle w:val="62570A1FE4D54190925E7B379DDE12A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D45B2AF33D346DCB84284B9CFA43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C6557-26C0-41C8-A398-D4F72561D44C}"/>
      </w:docPartPr>
      <w:docPartBody>
        <w:p w:rsidR="00447817" w:rsidRDefault="00447817" w:rsidP="00447817">
          <w:pPr>
            <w:pStyle w:val="4D45B2AF33D346DCB84284B9CFA4341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9476AA8688A44A9B4D72CDFAFB9D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D3A93-F879-42D5-B417-68312D8E528F}"/>
      </w:docPartPr>
      <w:docPartBody>
        <w:p w:rsidR="00447817" w:rsidRDefault="00447817" w:rsidP="00447817">
          <w:pPr>
            <w:pStyle w:val="59476AA8688A44A9B4D72CDFAFB9DAE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CCE59B0219749FAB11517E26E05C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66797-B544-41A8-8F1F-9888175FA5FB}"/>
      </w:docPartPr>
      <w:docPartBody>
        <w:p w:rsidR="00447817" w:rsidRDefault="00447817" w:rsidP="00447817">
          <w:pPr>
            <w:pStyle w:val="9CCE59B0219749FAB11517E26E05C6A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8D0F7A42FF84C899BCFA385ED52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BC25-C5A7-49D4-9E1C-C8FDDDA0C37B}"/>
      </w:docPartPr>
      <w:docPartBody>
        <w:p w:rsidR="00447817" w:rsidRDefault="00447817" w:rsidP="00447817">
          <w:pPr>
            <w:pStyle w:val="68D0F7A42FF84C899BCFA385ED527B4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3CF9C9896534601B7DF121AA038C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F2CA3-91FB-489E-9F32-58154641518E}"/>
      </w:docPartPr>
      <w:docPartBody>
        <w:p w:rsidR="00447817" w:rsidRDefault="00447817" w:rsidP="00447817">
          <w:pPr>
            <w:pStyle w:val="13CF9C9896534601B7DF121AA038CB8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728B5B3F7AF40E5B26C7032BB472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CE90E-0A3E-46D4-A633-B86C4BDEFC10}"/>
      </w:docPartPr>
      <w:docPartBody>
        <w:p w:rsidR="00447817" w:rsidRDefault="00447817" w:rsidP="00447817">
          <w:pPr>
            <w:pStyle w:val="F728B5B3F7AF40E5B26C7032BB47264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C9EFB7CEA594A03A8C90F1629054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21DE0-384B-46E5-A0F4-959DB550311B}"/>
      </w:docPartPr>
      <w:docPartBody>
        <w:p w:rsidR="00447817" w:rsidRDefault="00447817" w:rsidP="00447817">
          <w:pPr>
            <w:pStyle w:val="DC9EFB7CEA594A03A8C90F162905410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E39AD0AFE2E4BF4A01E2A1650CD4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A5E17-FA09-40D8-A9EA-92AC79ADA5D1}"/>
      </w:docPartPr>
      <w:docPartBody>
        <w:p w:rsidR="00447817" w:rsidRDefault="00447817" w:rsidP="00447817">
          <w:pPr>
            <w:pStyle w:val="5E39AD0AFE2E4BF4A01E2A1650CD49D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7B087C41E6F48AFAFBA1666513D3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E80CC-E3FA-4599-B258-A89F9C2BA276}"/>
      </w:docPartPr>
      <w:docPartBody>
        <w:p w:rsidR="00447817" w:rsidRDefault="00447817" w:rsidP="00447817">
          <w:pPr>
            <w:pStyle w:val="C7B087C41E6F48AFAFBA1666513D354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E49AC9F27BB40E1BB5C40D26C3D5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91FD5-0F05-49DC-8215-20F67E16D6C2}"/>
      </w:docPartPr>
      <w:docPartBody>
        <w:p w:rsidR="00447817" w:rsidRDefault="00447817" w:rsidP="00447817">
          <w:pPr>
            <w:pStyle w:val="7E49AC9F27BB40E1BB5C40D26C3D5D1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845DBD2F30643FCB95F2D7F40AC5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25AD4-88C5-4E11-A2E5-6086F7FC0466}"/>
      </w:docPartPr>
      <w:docPartBody>
        <w:p w:rsidR="00447817" w:rsidRDefault="00447817" w:rsidP="00447817">
          <w:pPr>
            <w:pStyle w:val="4845DBD2F30643FCB95F2D7F40AC5BA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E2DBA3CA0F24AD89F49165E4CCD9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A92AC-BDA9-4B9D-B616-10CF35740386}"/>
      </w:docPartPr>
      <w:docPartBody>
        <w:p w:rsidR="00447817" w:rsidRDefault="00447817" w:rsidP="00447817">
          <w:pPr>
            <w:pStyle w:val="DE2DBA3CA0F24AD89F49165E4CCD93A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64FB0DC31CB47BD8CE40D4ECFB0F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147E4-33CA-4A8E-83CB-40DDF132B3BA}"/>
      </w:docPartPr>
      <w:docPartBody>
        <w:p w:rsidR="00447817" w:rsidRDefault="00447817" w:rsidP="00447817">
          <w:pPr>
            <w:pStyle w:val="E64FB0DC31CB47BD8CE40D4ECFB0FE1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7CF1B7A61FB4E3DBACA5FE376983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CA1D5-EE4E-4191-86CB-F67E7AC210F5}"/>
      </w:docPartPr>
      <w:docPartBody>
        <w:p w:rsidR="00447817" w:rsidRDefault="00447817" w:rsidP="00447817">
          <w:pPr>
            <w:pStyle w:val="77CF1B7A61FB4E3DBACA5FE37698395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B38419BA12B4976A1665190696AA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E740E-1C55-4A88-A1F3-F8A97B3269D7}"/>
      </w:docPartPr>
      <w:docPartBody>
        <w:p w:rsidR="00447817" w:rsidRDefault="00447817" w:rsidP="00447817">
          <w:pPr>
            <w:pStyle w:val="7B38419BA12B4976A1665190696AA06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9D6B107ECC1480484545711793BA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884D0-D0DA-45AF-915D-8B9544BCB032}"/>
      </w:docPartPr>
      <w:docPartBody>
        <w:p w:rsidR="00447817" w:rsidRDefault="00447817" w:rsidP="00447817">
          <w:pPr>
            <w:pStyle w:val="09D6B107ECC1480484545711793BA8B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8AC5C2BCE7B4FE5A093E486E74AA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DE535-4F69-4039-BCED-2B56BC37803B}"/>
      </w:docPartPr>
      <w:docPartBody>
        <w:p w:rsidR="00447817" w:rsidRDefault="00447817" w:rsidP="00447817">
          <w:pPr>
            <w:pStyle w:val="18AC5C2BCE7B4FE5A093E486E74AA2A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627FB39EAD94C8F86B5F15170ADD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7F30A-B9A5-47FC-B9E7-FF3595DDB8F0}"/>
      </w:docPartPr>
      <w:docPartBody>
        <w:p w:rsidR="00447817" w:rsidRDefault="00447817" w:rsidP="00447817">
          <w:pPr>
            <w:pStyle w:val="E627FB39EAD94C8F86B5F15170ADDDD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2816067044D405D9F05A162607A7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10F35-C851-43BA-B942-C2E695FE4E35}"/>
      </w:docPartPr>
      <w:docPartBody>
        <w:p w:rsidR="00447817" w:rsidRDefault="00447817" w:rsidP="00447817">
          <w:pPr>
            <w:pStyle w:val="F2816067044D405D9F05A162607A71D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8363A5E1DEE4128975309159DC0F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E739C-C17B-4310-AEFC-60848F2B5274}"/>
      </w:docPartPr>
      <w:docPartBody>
        <w:p w:rsidR="00447817" w:rsidRDefault="00447817" w:rsidP="00447817">
          <w:pPr>
            <w:pStyle w:val="98363A5E1DEE4128975309159DC0F7C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29E1FDE7F1A457097118BBDD9C00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D8469-EEEA-4465-9BDA-E94D3E7EEEC9}"/>
      </w:docPartPr>
      <w:docPartBody>
        <w:p w:rsidR="00447817" w:rsidRDefault="00447817" w:rsidP="00447817">
          <w:pPr>
            <w:pStyle w:val="229E1FDE7F1A457097118BBDD9C00CB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BF5B4F4250E480CB2775A8E96D52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320B6-52F6-40AD-B017-A39F16106666}"/>
      </w:docPartPr>
      <w:docPartBody>
        <w:p w:rsidR="00447817" w:rsidRDefault="00447817" w:rsidP="00447817">
          <w:pPr>
            <w:pStyle w:val="8BF5B4F4250E480CB2775A8E96D52E3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698A75691584619BFA8097F51582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85922-1253-4E21-BC84-98BA6CA64B71}"/>
      </w:docPartPr>
      <w:docPartBody>
        <w:p w:rsidR="00447817" w:rsidRDefault="00447817" w:rsidP="00447817">
          <w:pPr>
            <w:pStyle w:val="C698A75691584619BFA8097F5158293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8DCFA55D2CB4E5D93DA9B052A278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CFBD3-7F87-485D-BE25-D60E0F2C0189}"/>
      </w:docPartPr>
      <w:docPartBody>
        <w:p w:rsidR="00447817" w:rsidRDefault="00447817" w:rsidP="00447817">
          <w:pPr>
            <w:pStyle w:val="38DCFA55D2CB4E5D93DA9B052A27817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5C9A6CE4AB34596BDBA55593AEA8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19C18-5BD3-44ED-BFF0-26EDA9C4CEB5}"/>
      </w:docPartPr>
      <w:docPartBody>
        <w:p w:rsidR="00447817" w:rsidRDefault="00447817" w:rsidP="00447817">
          <w:pPr>
            <w:pStyle w:val="A5C9A6CE4AB34596BDBA55593AEA802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25797C8ACB54FE1A8B92850F70E1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C1B60-A32C-494D-A5D2-CA381F2D2ED9}"/>
      </w:docPartPr>
      <w:docPartBody>
        <w:p w:rsidR="00447817" w:rsidRDefault="00447817" w:rsidP="00447817">
          <w:pPr>
            <w:pStyle w:val="825797C8ACB54FE1A8B92850F70E18B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4506263A03F424BAE11FF83CAD33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5ED4C-C650-474F-A89C-2F7503520905}"/>
      </w:docPartPr>
      <w:docPartBody>
        <w:p w:rsidR="00447817" w:rsidRDefault="00447817" w:rsidP="00447817">
          <w:pPr>
            <w:pStyle w:val="A4506263A03F424BAE11FF83CAD3390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07636FBC5844152BF3FE7D066DF3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AAE83-F86D-4E8A-A01D-9B378A3F5514}"/>
      </w:docPartPr>
      <w:docPartBody>
        <w:p w:rsidR="00447817" w:rsidRDefault="00447817" w:rsidP="00447817">
          <w:pPr>
            <w:pStyle w:val="507636FBC5844152BF3FE7D066DF3D1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42FA4694EFC49B39835EF7FC5451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AF63F-90A2-4519-8EE4-FE0A0FCE3B63}"/>
      </w:docPartPr>
      <w:docPartBody>
        <w:p w:rsidR="00447817" w:rsidRDefault="00447817" w:rsidP="00447817">
          <w:pPr>
            <w:pStyle w:val="942FA4694EFC49B39835EF7FC5451E8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D13B892EFBD44498916B4ADB81E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8A401-1A4F-479A-8740-132D709BB541}"/>
      </w:docPartPr>
      <w:docPartBody>
        <w:p w:rsidR="00447817" w:rsidRDefault="00447817" w:rsidP="00447817">
          <w:pPr>
            <w:pStyle w:val="CD13B892EFBD44498916B4ADB81E8CE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9F84F564BDA4089BCAC10006581C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E5B0A-F9F9-4154-8926-AC971A4287AE}"/>
      </w:docPartPr>
      <w:docPartBody>
        <w:p w:rsidR="00447817" w:rsidRDefault="00447817" w:rsidP="00447817">
          <w:pPr>
            <w:pStyle w:val="79F84F564BDA4089BCAC10006581C3C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47BF9CBDA9C4886BACE5D9E72FF0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1E285-A46E-4D39-AF29-31B69E78E8C9}"/>
      </w:docPartPr>
      <w:docPartBody>
        <w:p w:rsidR="00447817" w:rsidRDefault="00447817" w:rsidP="00447817">
          <w:pPr>
            <w:pStyle w:val="747BF9CBDA9C4886BACE5D9E72FF0AD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CB785663B13459D817C7D17C0DE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50957-0F6E-412F-95C8-34C0EF2C2748}"/>
      </w:docPartPr>
      <w:docPartBody>
        <w:p w:rsidR="00447817" w:rsidRDefault="00447817" w:rsidP="00447817">
          <w:pPr>
            <w:pStyle w:val="9CB785663B13459D817C7D17C0DE935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F69F112F4D04EB5838BB26696CE0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869A2-0676-4F86-95DC-352B6298ECC1}"/>
      </w:docPartPr>
      <w:docPartBody>
        <w:p w:rsidR="00447817" w:rsidRDefault="00447817" w:rsidP="00447817">
          <w:pPr>
            <w:pStyle w:val="DF69F112F4D04EB5838BB26696CE080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F0DCCE29F9D4F6A96E3CB0C6142E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8F7D3-7D82-43E8-8AE2-F52D315C8B18}"/>
      </w:docPartPr>
      <w:docPartBody>
        <w:p w:rsidR="00447817" w:rsidRDefault="00447817" w:rsidP="00447817">
          <w:pPr>
            <w:pStyle w:val="8F0DCCE29F9D4F6A96E3CB0C6142E01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1A2DE8485D44F3D88AE3174F6E1E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ACA73-F205-4216-B687-E48296F77734}"/>
      </w:docPartPr>
      <w:docPartBody>
        <w:p w:rsidR="00447817" w:rsidRDefault="00447817" w:rsidP="00447817">
          <w:pPr>
            <w:pStyle w:val="C1A2DE8485D44F3D88AE3174F6E1E1C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9F57CCD07614BD9823AF25293855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70E52-B706-4D03-B4CA-29832B70F658}"/>
      </w:docPartPr>
      <w:docPartBody>
        <w:p w:rsidR="00447817" w:rsidRDefault="00447817" w:rsidP="00447817">
          <w:pPr>
            <w:pStyle w:val="89F57CCD07614BD9823AF25293855E2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13F040C901E4F63A00F9DDB6B5FA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D03D1-326E-488E-8043-B24DFD139786}"/>
      </w:docPartPr>
      <w:docPartBody>
        <w:p w:rsidR="00447817" w:rsidRDefault="00447817" w:rsidP="00447817">
          <w:pPr>
            <w:pStyle w:val="A13F040C901E4F63A00F9DDB6B5FA5F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3F99CCEDD9045378DBAF009D852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B62DA-36D0-42F5-9DBA-366D2079E6C8}"/>
      </w:docPartPr>
      <w:docPartBody>
        <w:p w:rsidR="00447817" w:rsidRDefault="00447817" w:rsidP="00447817">
          <w:pPr>
            <w:pStyle w:val="E3F99CCEDD9045378DBAF009D852379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F78BD4C1AD24B409ABB5952FABAA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E60B-1164-4C04-9AEF-2182460F83A3}"/>
      </w:docPartPr>
      <w:docPartBody>
        <w:p w:rsidR="00447817" w:rsidRDefault="00447817" w:rsidP="00447817">
          <w:pPr>
            <w:pStyle w:val="5F78BD4C1AD24B409ABB5952FABAAAA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A1CAC2E14C44BBC83CD144FF6465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72D6D-D25C-4976-A0A7-1D5DB241B492}"/>
      </w:docPartPr>
      <w:docPartBody>
        <w:p w:rsidR="00447817" w:rsidRDefault="00447817" w:rsidP="00447817">
          <w:pPr>
            <w:pStyle w:val="5A1CAC2E14C44BBC83CD144FF646557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485C95CDDDB485B8C1FF75A1C470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91D6-2F11-4D15-9571-FE686A3DBABD}"/>
      </w:docPartPr>
      <w:docPartBody>
        <w:p w:rsidR="00447817" w:rsidRDefault="00447817" w:rsidP="00447817">
          <w:pPr>
            <w:pStyle w:val="E485C95CDDDB485B8C1FF75A1C47084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05B3DE66CA644259246AAA9973C2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59A41-DE99-4065-9786-DE08DB3E9C18}"/>
      </w:docPartPr>
      <w:docPartBody>
        <w:p w:rsidR="00447817" w:rsidRDefault="00447817" w:rsidP="00447817">
          <w:pPr>
            <w:pStyle w:val="005B3DE66CA644259246AAA9973C213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05B3AD3C39E480F8B743E1C7DE04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435F8-2409-498B-BF00-21D3B9B42A6C}"/>
      </w:docPartPr>
      <w:docPartBody>
        <w:p w:rsidR="00447817" w:rsidRDefault="00447817" w:rsidP="00447817">
          <w:pPr>
            <w:pStyle w:val="C05B3AD3C39E480F8B743E1C7DE04B3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D043FF3D8ED4FCEA6A8192286EFD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21484-8445-4B4E-AD0A-865E9AF641A3}"/>
      </w:docPartPr>
      <w:docPartBody>
        <w:p w:rsidR="00447817" w:rsidRDefault="00447817" w:rsidP="00447817">
          <w:pPr>
            <w:pStyle w:val="CD043FF3D8ED4FCEA6A8192286EFDBC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6DB4729DC6A4E1C81934F9BF27ED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40544-5BDB-42D7-89A9-B9F7CC801CBA}"/>
      </w:docPartPr>
      <w:docPartBody>
        <w:p w:rsidR="00447817" w:rsidRDefault="00447817" w:rsidP="00447817">
          <w:pPr>
            <w:pStyle w:val="16DB4729DC6A4E1C81934F9BF27EDA1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BA9EC9E95E2463B88314081743CC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E7463-ABA6-4A50-B22A-C962453E19FF}"/>
      </w:docPartPr>
      <w:docPartBody>
        <w:p w:rsidR="00447817" w:rsidRDefault="00447817" w:rsidP="00447817">
          <w:pPr>
            <w:pStyle w:val="9BA9EC9E95E2463B88314081743CCEC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7D7A456B42540B7B72B53155F6E2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3132-2917-4C08-A6FB-1A8016FEC3E9}"/>
      </w:docPartPr>
      <w:docPartBody>
        <w:p w:rsidR="00447817" w:rsidRDefault="00447817" w:rsidP="00447817">
          <w:pPr>
            <w:pStyle w:val="E7D7A456B42540B7B72B53155F6E2FE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92002FDCB0944B696ECBFD417D97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F1DA-7061-4B38-9A67-79DF564F6440}"/>
      </w:docPartPr>
      <w:docPartBody>
        <w:p w:rsidR="00447817" w:rsidRDefault="00447817" w:rsidP="00447817">
          <w:pPr>
            <w:pStyle w:val="D92002FDCB0944B696ECBFD417D9705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61B56F2F7B54E23BEA87F918951F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225DF-A852-4582-BBCC-A80D60345FD5}"/>
      </w:docPartPr>
      <w:docPartBody>
        <w:p w:rsidR="00447817" w:rsidRDefault="00447817" w:rsidP="00447817">
          <w:pPr>
            <w:pStyle w:val="761B56F2F7B54E23BEA87F918951FA7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E342781B6F6484498F8753D8F589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4D2FF-1DB7-4F70-A139-0935877DA42E}"/>
      </w:docPartPr>
      <w:docPartBody>
        <w:p w:rsidR="00447817" w:rsidRDefault="00447817" w:rsidP="00447817">
          <w:pPr>
            <w:pStyle w:val="8E342781B6F6484498F8753D8F589CE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3E128F6D7674333B852DA42981F0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D1350-54ED-4370-A75B-77CB95CF80C8}"/>
      </w:docPartPr>
      <w:docPartBody>
        <w:p w:rsidR="00447817" w:rsidRDefault="00447817" w:rsidP="00447817">
          <w:pPr>
            <w:pStyle w:val="63E128F6D7674333B852DA42981F0C1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1E585E06AA34CFAAEE3B1FD1E519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39052-5268-45F9-8EFC-6C9658C87A76}"/>
      </w:docPartPr>
      <w:docPartBody>
        <w:p w:rsidR="00447817" w:rsidRDefault="00447817" w:rsidP="00447817">
          <w:pPr>
            <w:pStyle w:val="01E585E06AA34CFAAEE3B1FD1E519CA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BC341179B7B40A0B41DBDCF86AD6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3B424-77F2-4280-80DA-36D55475C0EF}"/>
      </w:docPartPr>
      <w:docPartBody>
        <w:p w:rsidR="00447817" w:rsidRDefault="00447817" w:rsidP="00447817">
          <w:pPr>
            <w:pStyle w:val="5BC341179B7B40A0B41DBDCF86AD66A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65038E4055546B8B9B41EB4D6D58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D3DAC4-89F6-4559-A460-64A2E2CA2972}"/>
      </w:docPartPr>
      <w:docPartBody>
        <w:p w:rsidR="00447817" w:rsidRDefault="00447817" w:rsidP="00447817">
          <w:pPr>
            <w:pStyle w:val="865038E4055546B8B9B41EB4D6D58C7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73F9B5F33BE46DD8C79D5C122DAE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7686B-E81C-4FD8-A242-AB1576FD8584}"/>
      </w:docPartPr>
      <w:docPartBody>
        <w:p w:rsidR="00447817" w:rsidRDefault="00447817" w:rsidP="00447817">
          <w:pPr>
            <w:pStyle w:val="873F9B5F33BE46DD8C79D5C122DAE2F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F255939C97F4A93882E0B67E70C2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450A5-EE4E-4F44-8676-2254F5EA31A1}"/>
      </w:docPartPr>
      <w:docPartBody>
        <w:p w:rsidR="00447817" w:rsidRDefault="00447817" w:rsidP="00447817">
          <w:pPr>
            <w:pStyle w:val="EF255939C97F4A93882E0B67E70C228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1B6C989E76E4899B15346658A96A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A8281-0CBF-406F-9EED-1F181DD8F7AD}"/>
      </w:docPartPr>
      <w:docPartBody>
        <w:p w:rsidR="00447817" w:rsidRDefault="00447817" w:rsidP="00447817">
          <w:pPr>
            <w:pStyle w:val="61B6C989E76E4899B15346658A96A29B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86"/>
    <w:rsid w:val="00082291"/>
    <w:rsid w:val="00217107"/>
    <w:rsid w:val="00384C0B"/>
    <w:rsid w:val="003E40D7"/>
    <w:rsid w:val="00447817"/>
    <w:rsid w:val="00550747"/>
    <w:rsid w:val="005655E6"/>
    <w:rsid w:val="00633686"/>
    <w:rsid w:val="008C42C3"/>
    <w:rsid w:val="00991D3A"/>
    <w:rsid w:val="00A81ED6"/>
    <w:rsid w:val="00A86AAC"/>
    <w:rsid w:val="00A9214D"/>
    <w:rsid w:val="00B405F9"/>
    <w:rsid w:val="00BB7342"/>
    <w:rsid w:val="00DA1EC2"/>
    <w:rsid w:val="00F1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817"/>
    <w:rPr>
      <w:color w:val="808080"/>
    </w:rPr>
  </w:style>
  <w:style w:type="paragraph" w:customStyle="1" w:styleId="4B02F58DF96E48EEBB8AC5884D8C389E">
    <w:name w:val="4B02F58DF96E48EEBB8AC5884D8C389E"/>
    <w:rsid w:val="00BB7342"/>
  </w:style>
  <w:style w:type="paragraph" w:customStyle="1" w:styleId="9CB4561E6714404F84C58DDCD2EB327A">
    <w:name w:val="9CB4561E6714404F84C58DDCD2EB327A"/>
    <w:rsid w:val="00BB7342"/>
  </w:style>
  <w:style w:type="paragraph" w:customStyle="1" w:styleId="88B18DBC91FC466FA70A6C48F948251D">
    <w:name w:val="88B18DBC91FC466FA70A6C48F948251D"/>
    <w:rsid w:val="00BB7342"/>
  </w:style>
  <w:style w:type="paragraph" w:customStyle="1" w:styleId="57E7B41873AC4367A42E721A401F6EAD">
    <w:name w:val="57E7B41873AC4367A42E721A401F6EAD"/>
    <w:rsid w:val="00BB7342"/>
  </w:style>
  <w:style w:type="paragraph" w:customStyle="1" w:styleId="FEE3A69663B141B5A706361249867DFD">
    <w:name w:val="FEE3A69663B141B5A706361249867DFD"/>
    <w:rsid w:val="00BB7342"/>
  </w:style>
  <w:style w:type="paragraph" w:customStyle="1" w:styleId="1C4AE115063F4CB1A87AFAC7890773F9">
    <w:name w:val="1C4AE115063F4CB1A87AFAC7890773F9"/>
    <w:rsid w:val="00BB7342"/>
  </w:style>
  <w:style w:type="paragraph" w:customStyle="1" w:styleId="B4E832B04B4048BB8016D07993C6CA05">
    <w:name w:val="B4E832B04B4048BB8016D07993C6CA05"/>
    <w:rsid w:val="00BB7342"/>
  </w:style>
  <w:style w:type="paragraph" w:customStyle="1" w:styleId="DF63DDF3C82642C5A3AE102D94711F23">
    <w:name w:val="DF63DDF3C82642C5A3AE102D94711F23"/>
    <w:rsid w:val="00BB7342"/>
  </w:style>
  <w:style w:type="paragraph" w:customStyle="1" w:styleId="963B1E964E71427D82C519C0B7B389C1">
    <w:name w:val="963B1E964E71427D82C519C0B7B389C1"/>
    <w:rsid w:val="00BB7342"/>
  </w:style>
  <w:style w:type="paragraph" w:customStyle="1" w:styleId="2D1923A1A3DF4A0F91F15A962391892E">
    <w:name w:val="2D1923A1A3DF4A0F91F15A962391892E"/>
    <w:rsid w:val="00BB7342"/>
  </w:style>
  <w:style w:type="paragraph" w:customStyle="1" w:styleId="6FE1744AACFE4216B0949104B6E78CA4">
    <w:name w:val="6FE1744AACFE4216B0949104B6E78CA4"/>
    <w:rsid w:val="00BB7342"/>
  </w:style>
  <w:style w:type="paragraph" w:customStyle="1" w:styleId="4CB12AD81D584459B3B59894AE12020A">
    <w:name w:val="4CB12AD81D584459B3B59894AE12020A"/>
    <w:rsid w:val="00BB7342"/>
  </w:style>
  <w:style w:type="paragraph" w:customStyle="1" w:styleId="68838AF234904D3293E3EF391CEF7E53">
    <w:name w:val="68838AF234904D3293E3EF391CEF7E53"/>
    <w:rsid w:val="00BB7342"/>
  </w:style>
  <w:style w:type="paragraph" w:customStyle="1" w:styleId="55A8194A829C4BBE915A38DDCB54F926">
    <w:name w:val="55A8194A829C4BBE915A38DDCB54F926"/>
    <w:rsid w:val="00BB7342"/>
  </w:style>
  <w:style w:type="paragraph" w:customStyle="1" w:styleId="C5F37EA9257248BF9F00006C0EC37F9E">
    <w:name w:val="C5F37EA9257248BF9F00006C0EC37F9E"/>
    <w:rsid w:val="00BB7342"/>
  </w:style>
  <w:style w:type="paragraph" w:customStyle="1" w:styleId="A6A617B6F5CD4F648DCD93222125A182">
    <w:name w:val="A6A617B6F5CD4F648DCD93222125A182"/>
    <w:rsid w:val="00BB7342"/>
  </w:style>
  <w:style w:type="paragraph" w:customStyle="1" w:styleId="8DF6D3E376AF4A598CB79180EB01593D">
    <w:name w:val="8DF6D3E376AF4A598CB79180EB01593D"/>
    <w:rsid w:val="00BB7342"/>
  </w:style>
  <w:style w:type="paragraph" w:customStyle="1" w:styleId="7F10E10AD3C94235A896648AB196E770">
    <w:name w:val="7F10E10AD3C94235A896648AB196E770"/>
    <w:rsid w:val="00BB7342"/>
  </w:style>
  <w:style w:type="paragraph" w:customStyle="1" w:styleId="273B634625A5485EA923543998F6D2AB">
    <w:name w:val="273B634625A5485EA923543998F6D2AB"/>
    <w:rsid w:val="00BB7342"/>
  </w:style>
  <w:style w:type="paragraph" w:customStyle="1" w:styleId="43C09A48EEA54806AE878B2D73D53537">
    <w:name w:val="43C09A48EEA54806AE878B2D73D53537"/>
    <w:rsid w:val="00BB7342"/>
  </w:style>
  <w:style w:type="paragraph" w:customStyle="1" w:styleId="4504F0E5A36C4F0F88BDA5C9AEFAFF12">
    <w:name w:val="4504F0E5A36C4F0F88BDA5C9AEFAFF12"/>
    <w:rsid w:val="00BB7342"/>
  </w:style>
  <w:style w:type="paragraph" w:customStyle="1" w:styleId="2DF184AF48264A42A2CA43E6A383B1DE">
    <w:name w:val="2DF184AF48264A42A2CA43E6A383B1DE"/>
    <w:rsid w:val="00BB7342"/>
  </w:style>
  <w:style w:type="paragraph" w:customStyle="1" w:styleId="CC7BFE62D7004A9C9AF9EBBE7587468C">
    <w:name w:val="CC7BFE62D7004A9C9AF9EBBE7587468C"/>
    <w:rsid w:val="00BB7342"/>
  </w:style>
  <w:style w:type="paragraph" w:customStyle="1" w:styleId="2FF72C43EF314872A6633AEB618836DD">
    <w:name w:val="2FF72C43EF314872A6633AEB618836DD"/>
    <w:rsid w:val="00BB7342"/>
  </w:style>
  <w:style w:type="paragraph" w:customStyle="1" w:styleId="15A006329B534B21BE10E6E9648B6C18">
    <w:name w:val="15A006329B534B21BE10E6E9648B6C18"/>
    <w:rsid w:val="00BB7342"/>
  </w:style>
  <w:style w:type="paragraph" w:customStyle="1" w:styleId="DD630419D5364C4098239F4EE1F43AD9">
    <w:name w:val="DD630419D5364C4098239F4EE1F43AD9"/>
    <w:rsid w:val="00BB7342"/>
  </w:style>
  <w:style w:type="paragraph" w:customStyle="1" w:styleId="1B10B4F068DF4337A05BC7D3732C637E">
    <w:name w:val="1B10B4F068DF4337A05BC7D3732C637E"/>
    <w:rsid w:val="00BB7342"/>
  </w:style>
  <w:style w:type="paragraph" w:customStyle="1" w:styleId="ED3C3EF887C14BCD9355695FA56CB83C">
    <w:name w:val="ED3C3EF887C14BCD9355695FA56CB83C"/>
    <w:rsid w:val="00BB7342"/>
  </w:style>
  <w:style w:type="paragraph" w:customStyle="1" w:styleId="B441738387C74D6F882AC1F260882866">
    <w:name w:val="B441738387C74D6F882AC1F260882866"/>
    <w:rsid w:val="00BB7342"/>
  </w:style>
  <w:style w:type="paragraph" w:customStyle="1" w:styleId="B834CE2E4BC24A5B812C5718D5D5DEE0">
    <w:name w:val="B834CE2E4BC24A5B812C5718D5D5DEE0"/>
    <w:rsid w:val="00BB7342"/>
  </w:style>
  <w:style w:type="paragraph" w:customStyle="1" w:styleId="5337724F58A5479EB8093818A189693D">
    <w:name w:val="5337724F58A5479EB8093818A189693D"/>
    <w:rsid w:val="00BB7342"/>
  </w:style>
  <w:style w:type="paragraph" w:customStyle="1" w:styleId="922C1783086F433CB47D7DF9892CB2DC">
    <w:name w:val="922C1783086F433CB47D7DF9892CB2DC"/>
    <w:rsid w:val="00BB7342"/>
  </w:style>
  <w:style w:type="paragraph" w:customStyle="1" w:styleId="66185E4D7CAB41DD8109110316293A0E">
    <w:name w:val="66185E4D7CAB41DD8109110316293A0E"/>
    <w:rsid w:val="00BB7342"/>
  </w:style>
  <w:style w:type="paragraph" w:customStyle="1" w:styleId="7E2F74C48DD64A4B91A42621FE968014">
    <w:name w:val="7E2F74C48DD64A4B91A42621FE968014"/>
    <w:rsid w:val="00BB7342"/>
  </w:style>
  <w:style w:type="paragraph" w:customStyle="1" w:styleId="7FC576BA98D74A7CB63736D45EF60759">
    <w:name w:val="7FC576BA98D74A7CB63736D45EF60759"/>
    <w:rsid w:val="00BB7342"/>
  </w:style>
  <w:style w:type="paragraph" w:customStyle="1" w:styleId="B4C1421885D24A9ABEB3CA191872052D">
    <w:name w:val="B4C1421885D24A9ABEB3CA191872052D"/>
    <w:rsid w:val="00BB7342"/>
  </w:style>
  <w:style w:type="paragraph" w:customStyle="1" w:styleId="B0BD2A6DD75F42DA967FFC755A8567A2">
    <w:name w:val="B0BD2A6DD75F42DA967FFC755A8567A2"/>
    <w:rsid w:val="00BB7342"/>
  </w:style>
  <w:style w:type="paragraph" w:customStyle="1" w:styleId="787CD6B83D3D4B27942B439E1763A496">
    <w:name w:val="787CD6B83D3D4B27942B439E1763A496"/>
    <w:rsid w:val="00BB7342"/>
  </w:style>
  <w:style w:type="paragraph" w:customStyle="1" w:styleId="21A77DB47C7145F381098408D9DE09EA">
    <w:name w:val="21A77DB47C7145F381098408D9DE09EA"/>
    <w:rsid w:val="00BB7342"/>
  </w:style>
  <w:style w:type="paragraph" w:customStyle="1" w:styleId="3A30917DFCBA489894426A9ABDB00ACE">
    <w:name w:val="3A30917DFCBA489894426A9ABDB00ACE"/>
    <w:rsid w:val="00BB7342"/>
  </w:style>
  <w:style w:type="paragraph" w:customStyle="1" w:styleId="78309EA05AAF428C979BFD123A832A9A">
    <w:name w:val="78309EA05AAF428C979BFD123A832A9A"/>
    <w:rsid w:val="00BB7342"/>
  </w:style>
  <w:style w:type="paragraph" w:customStyle="1" w:styleId="38DC7FCBD5044BA6947D3A3099698789">
    <w:name w:val="38DC7FCBD5044BA6947D3A3099698789"/>
    <w:rsid w:val="00BB7342"/>
  </w:style>
  <w:style w:type="paragraph" w:customStyle="1" w:styleId="E8DE88B500E64EAE82A112161060E663">
    <w:name w:val="E8DE88B500E64EAE82A112161060E663"/>
    <w:rsid w:val="00BB7342"/>
  </w:style>
  <w:style w:type="paragraph" w:customStyle="1" w:styleId="1F41F5613C094D2D89072892426E5E54">
    <w:name w:val="1F41F5613C094D2D89072892426E5E54"/>
    <w:rsid w:val="00BB7342"/>
  </w:style>
  <w:style w:type="paragraph" w:customStyle="1" w:styleId="A034F9A5B46648F48130A423A1E8770E">
    <w:name w:val="A034F9A5B46648F48130A423A1E8770E"/>
    <w:rsid w:val="00BB7342"/>
  </w:style>
  <w:style w:type="paragraph" w:customStyle="1" w:styleId="805BB00AF4874C84BFAEC01D9329C604">
    <w:name w:val="805BB00AF4874C84BFAEC01D9329C604"/>
    <w:rsid w:val="00BB7342"/>
  </w:style>
  <w:style w:type="paragraph" w:customStyle="1" w:styleId="B05AEFD149A440F8B1978E626836BE31">
    <w:name w:val="B05AEFD149A440F8B1978E626836BE31"/>
    <w:rsid w:val="00BB7342"/>
  </w:style>
  <w:style w:type="paragraph" w:customStyle="1" w:styleId="B8CA4318F8564679A1270306643E1A33">
    <w:name w:val="B8CA4318F8564679A1270306643E1A33"/>
    <w:rsid w:val="00BB7342"/>
  </w:style>
  <w:style w:type="paragraph" w:customStyle="1" w:styleId="935D9BFA1C264F0CA18A8407234EA126">
    <w:name w:val="935D9BFA1C264F0CA18A8407234EA126"/>
    <w:rsid w:val="00BB7342"/>
  </w:style>
  <w:style w:type="paragraph" w:customStyle="1" w:styleId="52DA25F1FEA542D09AEE443ACA7CB549">
    <w:name w:val="52DA25F1FEA542D09AEE443ACA7CB549"/>
    <w:rsid w:val="00BB7342"/>
  </w:style>
  <w:style w:type="paragraph" w:customStyle="1" w:styleId="419B4B250D004F8286E4FD83BCFB0727">
    <w:name w:val="419B4B250D004F8286E4FD83BCFB0727"/>
    <w:rsid w:val="00BB7342"/>
  </w:style>
  <w:style w:type="paragraph" w:customStyle="1" w:styleId="7A2A1532BE39439FBACF71332E190603">
    <w:name w:val="7A2A1532BE39439FBACF71332E190603"/>
    <w:rsid w:val="00BB7342"/>
  </w:style>
  <w:style w:type="paragraph" w:customStyle="1" w:styleId="88EFDCAE97474D6CB62C8727D56A116C">
    <w:name w:val="88EFDCAE97474D6CB62C8727D56A116C"/>
    <w:rsid w:val="00BB7342"/>
  </w:style>
  <w:style w:type="paragraph" w:customStyle="1" w:styleId="04AAC4E6220D452BBB279D3BD2EE38E9">
    <w:name w:val="04AAC4E6220D452BBB279D3BD2EE38E9"/>
    <w:rsid w:val="00BB7342"/>
  </w:style>
  <w:style w:type="paragraph" w:customStyle="1" w:styleId="BEA57D022E7A4DEE96618724067EE1E3">
    <w:name w:val="BEA57D022E7A4DEE96618724067EE1E3"/>
    <w:rsid w:val="00BB7342"/>
  </w:style>
  <w:style w:type="paragraph" w:customStyle="1" w:styleId="0B9BF05C077D4646B718C6E46EBD1481">
    <w:name w:val="0B9BF05C077D4646B718C6E46EBD1481"/>
    <w:rsid w:val="00BB7342"/>
  </w:style>
  <w:style w:type="paragraph" w:customStyle="1" w:styleId="AD717C79BB6349CDAA376A691D20D428">
    <w:name w:val="AD717C79BB6349CDAA376A691D20D428"/>
    <w:rsid w:val="00BB7342"/>
  </w:style>
  <w:style w:type="paragraph" w:customStyle="1" w:styleId="FA7DD5B2163B4D4C8F5C7E93E0B028FF">
    <w:name w:val="FA7DD5B2163B4D4C8F5C7E93E0B028FF"/>
    <w:rsid w:val="00BB7342"/>
  </w:style>
  <w:style w:type="paragraph" w:customStyle="1" w:styleId="BCCCEE3130ED4878AB7C2BDAC4B6E70A">
    <w:name w:val="BCCCEE3130ED4878AB7C2BDAC4B6E70A"/>
    <w:rsid w:val="00BB7342"/>
  </w:style>
  <w:style w:type="paragraph" w:customStyle="1" w:styleId="0EE53E36977F4A3480624455553ACDCC">
    <w:name w:val="0EE53E36977F4A3480624455553ACDCC"/>
    <w:rsid w:val="00BB7342"/>
  </w:style>
  <w:style w:type="paragraph" w:customStyle="1" w:styleId="7F61325967EC40A5B1534D6793C816F4">
    <w:name w:val="7F61325967EC40A5B1534D6793C816F4"/>
    <w:rsid w:val="00BB7342"/>
  </w:style>
  <w:style w:type="paragraph" w:customStyle="1" w:styleId="51811AE3DE014D81BCEA74BCCCD2AAC8">
    <w:name w:val="51811AE3DE014D81BCEA74BCCCD2AAC8"/>
    <w:rsid w:val="00BB7342"/>
  </w:style>
  <w:style w:type="paragraph" w:customStyle="1" w:styleId="79A50F9729BB4EFDB78FDB8AAE81602D">
    <w:name w:val="79A50F9729BB4EFDB78FDB8AAE81602D"/>
    <w:rsid w:val="00BB7342"/>
  </w:style>
  <w:style w:type="paragraph" w:customStyle="1" w:styleId="D1C70E08F0B94AB9B2BF232671343ACF">
    <w:name w:val="D1C70E08F0B94AB9B2BF232671343ACF"/>
    <w:rsid w:val="00BB7342"/>
  </w:style>
  <w:style w:type="paragraph" w:customStyle="1" w:styleId="642A436B19FD4F22AE8B50D08B389C57">
    <w:name w:val="642A436B19FD4F22AE8B50D08B389C57"/>
    <w:rsid w:val="00BB7342"/>
  </w:style>
  <w:style w:type="paragraph" w:customStyle="1" w:styleId="598F934805B64DA6A18ABF6FD1CED78D">
    <w:name w:val="598F934805B64DA6A18ABF6FD1CED78D"/>
    <w:rsid w:val="00BB7342"/>
  </w:style>
  <w:style w:type="paragraph" w:customStyle="1" w:styleId="8C34FEFE35F4434F936B515517F5F139">
    <w:name w:val="8C34FEFE35F4434F936B515517F5F139"/>
    <w:rsid w:val="00BB7342"/>
  </w:style>
  <w:style w:type="paragraph" w:customStyle="1" w:styleId="C84E55A75792402F88CF887DD7458FA1">
    <w:name w:val="C84E55A75792402F88CF887DD7458FA1"/>
    <w:rsid w:val="00BB7342"/>
  </w:style>
  <w:style w:type="paragraph" w:customStyle="1" w:styleId="5C25E38EF7064FCAB2AC6B94BF03DED9">
    <w:name w:val="5C25E38EF7064FCAB2AC6B94BF03DED9"/>
    <w:rsid w:val="00BB7342"/>
  </w:style>
  <w:style w:type="paragraph" w:customStyle="1" w:styleId="1796EAF37E4E4FC3A2134E10E190A0C0">
    <w:name w:val="1796EAF37E4E4FC3A2134E10E190A0C0"/>
    <w:rsid w:val="00BB7342"/>
  </w:style>
  <w:style w:type="paragraph" w:customStyle="1" w:styleId="18BA63EC983E4EB4A731ED4D63FD5AFF">
    <w:name w:val="18BA63EC983E4EB4A731ED4D63FD5AFF"/>
    <w:rsid w:val="00BB7342"/>
  </w:style>
  <w:style w:type="paragraph" w:customStyle="1" w:styleId="51A6BEAAC2B4426E8076AE0DB49135A0">
    <w:name w:val="51A6BEAAC2B4426E8076AE0DB49135A0"/>
    <w:rsid w:val="00BB7342"/>
  </w:style>
  <w:style w:type="paragraph" w:customStyle="1" w:styleId="F1EC38E81D984A9B87C619B1EF13DF1B">
    <w:name w:val="F1EC38E81D984A9B87C619B1EF13DF1B"/>
    <w:rsid w:val="00BB7342"/>
  </w:style>
  <w:style w:type="paragraph" w:customStyle="1" w:styleId="2BB4C9F1E07B41F9B36D5B0B6A93ADC9">
    <w:name w:val="2BB4C9F1E07B41F9B36D5B0B6A93ADC9"/>
    <w:rsid w:val="00BB7342"/>
  </w:style>
  <w:style w:type="paragraph" w:customStyle="1" w:styleId="BC96D1EA75E64B978E5163D32BBE28F1">
    <w:name w:val="BC96D1EA75E64B978E5163D32BBE28F1"/>
    <w:rsid w:val="00BB7342"/>
  </w:style>
  <w:style w:type="paragraph" w:customStyle="1" w:styleId="49D3F81A2DD14CEDA0A977F429FEF57E">
    <w:name w:val="49D3F81A2DD14CEDA0A977F429FEF57E"/>
    <w:rsid w:val="00BB7342"/>
  </w:style>
  <w:style w:type="paragraph" w:customStyle="1" w:styleId="A54CFCF0E7C740C79880E91651B00C83">
    <w:name w:val="A54CFCF0E7C740C79880E91651B00C83"/>
    <w:rsid w:val="00BB7342"/>
  </w:style>
  <w:style w:type="paragraph" w:customStyle="1" w:styleId="07999352DE454C5AA173B5EB8C05F39B">
    <w:name w:val="07999352DE454C5AA173B5EB8C05F39B"/>
    <w:rsid w:val="00BB7342"/>
  </w:style>
  <w:style w:type="paragraph" w:customStyle="1" w:styleId="BA0D13CDB2804C4190EB96FB735C2459">
    <w:name w:val="BA0D13CDB2804C4190EB96FB735C2459"/>
    <w:rsid w:val="00BB7342"/>
  </w:style>
  <w:style w:type="paragraph" w:customStyle="1" w:styleId="067D9658CF0A4C20A1684C81AF3C8B47">
    <w:name w:val="067D9658CF0A4C20A1684C81AF3C8B47"/>
    <w:rsid w:val="00217107"/>
  </w:style>
  <w:style w:type="paragraph" w:customStyle="1" w:styleId="F5A3117E2D844FDBA183DD7E12BB1396">
    <w:name w:val="F5A3117E2D844FDBA183DD7E12BB1396"/>
    <w:rsid w:val="00217107"/>
  </w:style>
  <w:style w:type="paragraph" w:customStyle="1" w:styleId="D5B720E66F3248BBA2C03DDBB9CA5394">
    <w:name w:val="D5B720E66F3248BBA2C03DDBB9CA5394"/>
    <w:rsid w:val="00217107"/>
  </w:style>
  <w:style w:type="paragraph" w:customStyle="1" w:styleId="284D046C6F0A462B8E80164CB65CC401">
    <w:name w:val="284D046C6F0A462B8E80164CB65CC401"/>
    <w:rsid w:val="00217107"/>
  </w:style>
  <w:style w:type="paragraph" w:customStyle="1" w:styleId="1E3E95AC85874E7EB44F4F6BDA238637">
    <w:name w:val="1E3E95AC85874E7EB44F4F6BDA238637"/>
    <w:rsid w:val="00217107"/>
  </w:style>
  <w:style w:type="paragraph" w:customStyle="1" w:styleId="52D7B00CD20B412EBA50841C833C6800">
    <w:name w:val="52D7B00CD20B412EBA50841C833C6800"/>
    <w:rsid w:val="00217107"/>
  </w:style>
  <w:style w:type="paragraph" w:customStyle="1" w:styleId="8DB0233B6FAC499EBAABF8AF409380FE">
    <w:name w:val="8DB0233B6FAC499EBAABF8AF409380FE"/>
    <w:rsid w:val="00217107"/>
  </w:style>
  <w:style w:type="paragraph" w:customStyle="1" w:styleId="B7EBE8743E71444FBF2EB2DAC54D9444">
    <w:name w:val="B7EBE8743E71444FBF2EB2DAC54D9444"/>
    <w:rsid w:val="00217107"/>
  </w:style>
  <w:style w:type="paragraph" w:customStyle="1" w:styleId="1FB611DE847648CDBBA6162725640289">
    <w:name w:val="1FB611DE847648CDBBA6162725640289"/>
    <w:rsid w:val="00217107"/>
  </w:style>
  <w:style w:type="paragraph" w:customStyle="1" w:styleId="B31567E34C0E44EBA78DC35E61E533AC">
    <w:name w:val="B31567E34C0E44EBA78DC35E61E533AC"/>
    <w:rsid w:val="00217107"/>
  </w:style>
  <w:style w:type="paragraph" w:customStyle="1" w:styleId="342DE513B036459FBA920A3A4B0C90FC">
    <w:name w:val="342DE513B036459FBA920A3A4B0C90FC"/>
    <w:rsid w:val="00217107"/>
  </w:style>
  <w:style w:type="paragraph" w:customStyle="1" w:styleId="A357E9C8062442A29F7E8ABD486B2A69">
    <w:name w:val="A357E9C8062442A29F7E8ABD486B2A69"/>
    <w:rsid w:val="00217107"/>
  </w:style>
  <w:style w:type="paragraph" w:customStyle="1" w:styleId="16F848EDA99C471C98339FDA49082734">
    <w:name w:val="16F848EDA99C471C98339FDA49082734"/>
    <w:rsid w:val="00217107"/>
  </w:style>
  <w:style w:type="paragraph" w:customStyle="1" w:styleId="060C857117DE4D0DABADB141456F5386">
    <w:name w:val="060C857117DE4D0DABADB141456F5386"/>
    <w:rsid w:val="00217107"/>
  </w:style>
  <w:style w:type="paragraph" w:customStyle="1" w:styleId="FB7369F4B7BC45DEB6191E72145D67F1">
    <w:name w:val="FB7369F4B7BC45DEB6191E72145D67F1"/>
    <w:rsid w:val="00217107"/>
  </w:style>
  <w:style w:type="paragraph" w:customStyle="1" w:styleId="BFA29201B7464CCDB4D07DEACB74A9B4">
    <w:name w:val="BFA29201B7464CCDB4D07DEACB74A9B4"/>
    <w:rsid w:val="00217107"/>
  </w:style>
  <w:style w:type="paragraph" w:customStyle="1" w:styleId="4A771590839C4D9895B576D88DE9A20B">
    <w:name w:val="4A771590839C4D9895B576D88DE9A20B"/>
    <w:rsid w:val="00217107"/>
  </w:style>
  <w:style w:type="paragraph" w:customStyle="1" w:styleId="F02F74B50CD149CEB345A8287F1FC309">
    <w:name w:val="F02F74B50CD149CEB345A8287F1FC309"/>
    <w:rsid w:val="00217107"/>
  </w:style>
  <w:style w:type="paragraph" w:customStyle="1" w:styleId="8B67B61C698E4B94818F7B21A539154B">
    <w:name w:val="8B67B61C698E4B94818F7B21A539154B"/>
    <w:rsid w:val="00217107"/>
  </w:style>
  <w:style w:type="paragraph" w:customStyle="1" w:styleId="DF2192F0019D4BA7816A6344EFBE61A1">
    <w:name w:val="DF2192F0019D4BA7816A6344EFBE61A1"/>
    <w:rsid w:val="00217107"/>
  </w:style>
  <w:style w:type="paragraph" w:customStyle="1" w:styleId="B7BB02D2AC1945E9889F9C1A99CAF79A">
    <w:name w:val="B7BB02D2AC1945E9889F9C1A99CAF79A"/>
    <w:rsid w:val="00217107"/>
  </w:style>
  <w:style w:type="paragraph" w:customStyle="1" w:styleId="4AD221086EB84E1F9AEB035BA155AB0B">
    <w:name w:val="4AD221086EB84E1F9AEB035BA155AB0B"/>
    <w:rsid w:val="00217107"/>
  </w:style>
  <w:style w:type="paragraph" w:customStyle="1" w:styleId="C46ABBD2664941A28BE33598810B5687">
    <w:name w:val="C46ABBD2664941A28BE33598810B5687"/>
    <w:rsid w:val="00217107"/>
  </w:style>
  <w:style w:type="paragraph" w:customStyle="1" w:styleId="9B56E2DFE9324536A56F98FA6A65EE8F">
    <w:name w:val="9B56E2DFE9324536A56F98FA6A65EE8F"/>
    <w:rsid w:val="00217107"/>
  </w:style>
  <w:style w:type="paragraph" w:customStyle="1" w:styleId="189BB5CDF4134586AE4522E0FEDF3382">
    <w:name w:val="189BB5CDF4134586AE4522E0FEDF3382"/>
    <w:rsid w:val="00217107"/>
  </w:style>
  <w:style w:type="paragraph" w:customStyle="1" w:styleId="12F9373EA5AE4A78AFF7D06156F8A262">
    <w:name w:val="12F9373EA5AE4A78AFF7D06156F8A262"/>
    <w:rsid w:val="00217107"/>
  </w:style>
  <w:style w:type="paragraph" w:customStyle="1" w:styleId="12C31504514B4F85820E228C0AC6DC3D">
    <w:name w:val="12C31504514B4F85820E228C0AC6DC3D"/>
    <w:rsid w:val="00217107"/>
  </w:style>
  <w:style w:type="paragraph" w:customStyle="1" w:styleId="2A6D0B0DE5B940C9B422F8D38ABA5942">
    <w:name w:val="2A6D0B0DE5B940C9B422F8D38ABA5942"/>
    <w:rsid w:val="00217107"/>
  </w:style>
  <w:style w:type="paragraph" w:customStyle="1" w:styleId="DF2D978CEBFB487A85010DCCA4562BA7">
    <w:name w:val="DF2D978CEBFB487A85010DCCA4562BA7"/>
    <w:rsid w:val="00217107"/>
  </w:style>
  <w:style w:type="paragraph" w:customStyle="1" w:styleId="B5CC85D8B9FA4725A829EFFB49CDF617">
    <w:name w:val="B5CC85D8B9FA4725A829EFFB49CDF617"/>
    <w:rsid w:val="00217107"/>
  </w:style>
  <w:style w:type="paragraph" w:customStyle="1" w:styleId="12FCD59AB3FE42F3B364276DCA1DE1D1">
    <w:name w:val="12FCD59AB3FE42F3B364276DCA1DE1D1"/>
    <w:rsid w:val="00217107"/>
  </w:style>
  <w:style w:type="paragraph" w:customStyle="1" w:styleId="C35766FBFF5D40BDAD98E799EC3B0BA6">
    <w:name w:val="C35766FBFF5D40BDAD98E799EC3B0BA6"/>
    <w:rsid w:val="00217107"/>
  </w:style>
  <w:style w:type="paragraph" w:customStyle="1" w:styleId="200BFC36670D46F6B1DBF9374D320DDB">
    <w:name w:val="200BFC36670D46F6B1DBF9374D320DDB"/>
    <w:rsid w:val="00217107"/>
  </w:style>
  <w:style w:type="paragraph" w:customStyle="1" w:styleId="CEEA58135DAD4E20878A88A2B941228C">
    <w:name w:val="CEEA58135DAD4E20878A88A2B941228C"/>
    <w:rsid w:val="00217107"/>
  </w:style>
  <w:style w:type="paragraph" w:customStyle="1" w:styleId="3F11FE3F1BD44660AB671BEFE9E4E618">
    <w:name w:val="3F11FE3F1BD44660AB671BEFE9E4E618"/>
    <w:rsid w:val="00217107"/>
  </w:style>
  <w:style w:type="paragraph" w:customStyle="1" w:styleId="84CAC73DA2DC46CAA086835A902571E8">
    <w:name w:val="84CAC73DA2DC46CAA086835A902571E8"/>
    <w:rsid w:val="00217107"/>
  </w:style>
  <w:style w:type="paragraph" w:customStyle="1" w:styleId="D65F7026F42049C3BCACEF91C78B2899">
    <w:name w:val="D65F7026F42049C3BCACEF91C78B2899"/>
    <w:rsid w:val="00217107"/>
  </w:style>
  <w:style w:type="paragraph" w:customStyle="1" w:styleId="7F07859D0C154A68A8D5C2004D8475A2">
    <w:name w:val="7F07859D0C154A68A8D5C2004D8475A2"/>
    <w:rsid w:val="00217107"/>
  </w:style>
  <w:style w:type="paragraph" w:customStyle="1" w:styleId="618263236B5A4D0DB2A2C6E3DF901D10">
    <w:name w:val="618263236B5A4D0DB2A2C6E3DF901D10"/>
    <w:rsid w:val="00217107"/>
  </w:style>
  <w:style w:type="paragraph" w:customStyle="1" w:styleId="77B4E8F508AF42A186816C0A8E92B35E">
    <w:name w:val="77B4E8F508AF42A186816C0A8E92B35E"/>
    <w:rsid w:val="00217107"/>
  </w:style>
  <w:style w:type="paragraph" w:customStyle="1" w:styleId="6DE826025DF74C5B9DE008FA1E7DEF8D">
    <w:name w:val="6DE826025DF74C5B9DE008FA1E7DEF8D"/>
    <w:rsid w:val="00B405F9"/>
  </w:style>
  <w:style w:type="paragraph" w:customStyle="1" w:styleId="6E1CCDBDE9CC4169BE99D3EA87910D2E">
    <w:name w:val="6E1CCDBDE9CC4169BE99D3EA87910D2E"/>
    <w:rsid w:val="00B405F9"/>
  </w:style>
  <w:style w:type="paragraph" w:customStyle="1" w:styleId="A21D11FB636B4BDDAE71E96A2A1A1C59">
    <w:name w:val="A21D11FB636B4BDDAE71E96A2A1A1C59"/>
    <w:rsid w:val="00B405F9"/>
  </w:style>
  <w:style w:type="paragraph" w:customStyle="1" w:styleId="28B82C4D022D49149BA40AFB207B566E">
    <w:name w:val="28B82C4D022D49149BA40AFB207B566E"/>
    <w:rsid w:val="00B405F9"/>
  </w:style>
  <w:style w:type="paragraph" w:customStyle="1" w:styleId="5A25BDBE8ED04751996464CC9171B044">
    <w:name w:val="5A25BDBE8ED04751996464CC9171B044"/>
    <w:rsid w:val="00B405F9"/>
  </w:style>
  <w:style w:type="paragraph" w:customStyle="1" w:styleId="DD987DF210584369BC2F5D02D59E29EF">
    <w:name w:val="DD987DF210584369BC2F5D02D59E29EF"/>
    <w:rsid w:val="00B405F9"/>
  </w:style>
  <w:style w:type="paragraph" w:customStyle="1" w:styleId="9B491A7767474BE7B66C6D7CBC90897B">
    <w:name w:val="9B491A7767474BE7B66C6D7CBC90897B"/>
    <w:rsid w:val="00B405F9"/>
  </w:style>
  <w:style w:type="paragraph" w:customStyle="1" w:styleId="2F9677A44340434189BFBBE71203252F">
    <w:name w:val="2F9677A44340434189BFBBE71203252F"/>
    <w:rsid w:val="00B405F9"/>
  </w:style>
  <w:style w:type="paragraph" w:customStyle="1" w:styleId="28F7F51DDDF744598479998D8EC47A71">
    <w:name w:val="28F7F51DDDF744598479998D8EC47A71"/>
    <w:rsid w:val="00B405F9"/>
  </w:style>
  <w:style w:type="paragraph" w:customStyle="1" w:styleId="BD654E03706F4CEC89C1BAA7437DA179">
    <w:name w:val="BD654E03706F4CEC89C1BAA7437DA179"/>
    <w:rsid w:val="00B405F9"/>
  </w:style>
  <w:style w:type="paragraph" w:customStyle="1" w:styleId="B7F66788D3DC4DC2846E9CF88D6DAA02">
    <w:name w:val="B7F66788D3DC4DC2846E9CF88D6DAA02"/>
    <w:rsid w:val="00B405F9"/>
  </w:style>
  <w:style w:type="paragraph" w:customStyle="1" w:styleId="E03075AA099E4B1C83188F7AA3CD2FDB">
    <w:name w:val="E03075AA099E4B1C83188F7AA3CD2FDB"/>
    <w:rsid w:val="00B405F9"/>
  </w:style>
  <w:style w:type="paragraph" w:customStyle="1" w:styleId="24304A2761FD49A1A1FC512EF1287C37">
    <w:name w:val="24304A2761FD49A1A1FC512EF1287C37"/>
    <w:rsid w:val="00B405F9"/>
  </w:style>
  <w:style w:type="paragraph" w:customStyle="1" w:styleId="4E1865C38D394D0E99BD0681593F86E3">
    <w:name w:val="4E1865C38D394D0E99BD0681593F86E3"/>
    <w:rsid w:val="00B405F9"/>
  </w:style>
  <w:style w:type="paragraph" w:customStyle="1" w:styleId="A18D1648CB884301B0BA58229EAC3874">
    <w:name w:val="A18D1648CB884301B0BA58229EAC3874"/>
    <w:rsid w:val="00B405F9"/>
  </w:style>
  <w:style w:type="paragraph" w:customStyle="1" w:styleId="50C9844848594D70B000ECB0DE0100D7">
    <w:name w:val="50C9844848594D70B000ECB0DE0100D7"/>
    <w:rsid w:val="00B405F9"/>
  </w:style>
  <w:style w:type="paragraph" w:customStyle="1" w:styleId="50D71D15213C4795B029D1DAEA79FE31">
    <w:name w:val="50D71D15213C4795B029D1DAEA79FE31"/>
    <w:rsid w:val="00B405F9"/>
  </w:style>
  <w:style w:type="paragraph" w:customStyle="1" w:styleId="8E8AAFBCC28647F39E08B0BEFB3FDF0F">
    <w:name w:val="8E8AAFBCC28647F39E08B0BEFB3FDF0F"/>
    <w:rsid w:val="00B405F9"/>
  </w:style>
  <w:style w:type="paragraph" w:customStyle="1" w:styleId="F096D93DB903429B96AFDE3128B15E3F">
    <w:name w:val="F096D93DB903429B96AFDE3128B15E3F"/>
    <w:rsid w:val="00B405F9"/>
  </w:style>
  <w:style w:type="paragraph" w:customStyle="1" w:styleId="70C4034FDBF14255A2B3A78D9F4190AA">
    <w:name w:val="70C4034FDBF14255A2B3A78D9F4190AA"/>
    <w:rsid w:val="00B405F9"/>
  </w:style>
  <w:style w:type="paragraph" w:customStyle="1" w:styleId="754A61EF3DD64858B64CE1B12F927CBB">
    <w:name w:val="754A61EF3DD64858B64CE1B12F927CBB"/>
    <w:rsid w:val="00B405F9"/>
  </w:style>
  <w:style w:type="paragraph" w:customStyle="1" w:styleId="AE840DB654A74D368EE0EFFFAB8F2E0E">
    <w:name w:val="AE840DB654A74D368EE0EFFFAB8F2E0E"/>
    <w:rsid w:val="00B405F9"/>
  </w:style>
  <w:style w:type="paragraph" w:customStyle="1" w:styleId="F2FD4F578BCF40A8B80D7604B3499817">
    <w:name w:val="F2FD4F578BCF40A8B80D7604B3499817"/>
    <w:rsid w:val="00B405F9"/>
  </w:style>
  <w:style w:type="paragraph" w:customStyle="1" w:styleId="94A034E34E33405CA9A1B0AFDE372D5D">
    <w:name w:val="94A034E34E33405CA9A1B0AFDE372D5D"/>
    <w:rsid w:val="00B405F9"/>
  </w:style>
  <w:style w:type="paragraph" w:customStyle="1" w:styleId="C0A433DD27184395B3B2A2535ACBC03B">
    <w:name w:val="C0A433DD27184395B3B2A2535ACBC03B"/>
    <w:rsid w:val="00B405F9"/>
  </w:style>
  <w:style w:type="paragraph" w:customStyle="1" w:styleId="8C524DCD5A084EA9BFD904060E3BAA92">
    <w:name w:val="8C524DCD5A084EA9BFD904060E3BAA92"/>
    <w:rsid w:val="00B405F9"/>
  </w:style>
  <w:style w:type="paragraph" w:customStyle="1" w:styleId="45A124A2B1E44DED8635CE72848040A3">
    <w:name w:val="45A124A2B1E44DED8635CE72848040A3"/>
    <w:rsid w:val="00B405F9"/>
  </w:style>
  <w:style w:type="paragraph" w:customStyle="1" w:styleId="810F26406A2A4792A5F546A32A537BEA">
    <w:name w:val="810F26406A2A4792A5F546A32A537BEA"/>
    <w:rsid w:val="00B405F9"/>
  </w:style>
  <w:style w:type="paragraph" w:customStyle="1" w:styleId="7A614798545144E9ADBC76877EBF3A1C">
    <w:name w:val="7A614798545144E9ADBC76877EBF3A1C"/>
    <w:rsid w:val="00B405F9"/>
  </w:style>
  <w:style w:type="paragraph" w:customStyle="1" w:styleId="D4FD17832A114FCCA02C4806DDC469CA">
    <w:name w:val="D4FD17832A114FCCA02C4806DDC469CA"/>
    <w:rsid w:val="00B405F9"/>
  </w:style>
  <w:style w:type="paragraph" w:customStyle="1" w:styleId="C3C585E2D57F4F7D9A1826AF570AA589">
    <w:name w:val="C3C585E2D57F4F7D9A1826AF570AA589"/>
    <w:rsid w:val="00B405F9"/>
  </w:style>
  <w:style w:type="paragraph" w:customStyle="1" w:styleId="F41C01F503474363835345E90B6E9D81">
    <w:name w:val="F41C01F503474363835345E90B6E9D81"/>
    <w:rsid w:val="00B405F9"/>
  </w:style>
  <w:style w:type="paragraph" w:customStyle="1" w:styleId="4161BCE2118B48AC88655E41F866C7BE">
    <w:name w:val="4161BCE2118B48AC88655E41F866C7BE"/>
    <w:rsid w:val="00B405F9"/>
  </w:style>
  <w:style w:type="paragraph" w:customStyle="1" w:styleId="E7256C30885A452CA7EB0D4E9A071C08">
    <w:name w:val="E7256C30885A452CA7EB0D4E9A071C08"/>
    <w:rsid w:val="00B405F9"/>
  </w:style>
  <w:style w:type="paragraph" w:customStyle="1" w:styleId="0C43FC06F081418EAD0377AE9870E4C1">
    <w:name w:val="0C43FC06F081418EAD0377AE9870E4C1"/>
    <w:rsid w:val="00B405F9"/>
  </w:style>
  <w:style w:type="paragraph" w:customStyle="1" w:styleId="08766FBD06BF4961AE0358D210A05A19">
    <w:name w:val="08766FBD06BF4961AE0358D210A05A19"/>
    <w:rsid w:val="00B405F9"/>
  </w:style>
  <w:style w:type="paragraph" w:customStyle="1" w:styleId="5B1FDFEBE3BA41D7A9DF82545D8FFC0F">
    <w:name w:val="5B1FDFEBE3BA41D7A9DF82545D8FFC0F"/>
    <w:rsid w:val="00B405F9"/>
  </w:style>
  <w:style w:type="paragraph" w:customStyle="1" w:styleId="4DE94F0380574124BB241F0C613C10B7">
    <w:name w:val="4DE94F0380574124BB241F0C613C10B7"/>
    <w:rsid w:val="00B405F9"/>
  </w:style>
  <w:style w:type="paragraph" w:customStyle="1" w:styleId="49AA4B5625D04C81B5A9875014FBF738">
    <w:name w:val="49AA4B5625D04C81B5A9875014FBF738"/>
    <w:rsid w:val="00B405F9"/>
  </w:style>
  <w:style w:type="paragraph" w:customStyle="1" w:styleId="54DC080F46654F2EBE91AB7D9142E2C3">
    <w:name w:val="54DC080F46654F2EBE91AB7D9142E2C3"/>
    <w:rsid w:val="00B405F9"/>
  </w:style>
  <w:style w:type="paragraph" w:customStyle="1" w:styleId="8B5EB9630BE64FE6914AC38DA96BA4DC">
    <w:name w:val="8B5EB9630BE64FE6914AC38DA96BA4DC"/>
    <w:rsid w:val="00447817"/>
  </w:style>
  <w:style w:type="paragraph" w:customStyle="1" w:styleId="3855B985D4C44D9E8721A4377293DF3D">
    <w:name w:val="3855B985D4C44D9E8721A4377293DF3D"/>
    <w:rsid w:val="00447817"/>
  </w:style>
  <w:style w:type="paragraph" w:customStyle="1" w:styleId="7921F7BB2E8B40ABB9E44DF555A3CB6F">
    <w:name w:val="7921F7BB2E8B40ABB9E44DF555A3CB6F"/>
    <w:rsid w:val="00447817"/>
  </w:style>
  <w:style w:type="paragraph" w:customStyle="1" w:styleId="ED3AAF9A75364DAD85B2164594221593">
    <w:name w:val="ED3AAF9A75364DAD85B2164594221593"/>
    <w:rsid w:val="00447817"/>
  </w:style>
  <w:style w:type="paragraph" w:customStyle="1" w:styleId="C428660DD0B9432CB6AF905743661341">
    <w:name w:val="C428660DD0B9432CB6AF905743661341"/>
    <w:rsid w:val="00447817"/>
  </w:style>
  <w:style w:type="paragraph" w:customStyle="1" w:styleId="9FA827EFEA954B8F914F88278DC2DB77">
    <w:name w:val="9FA827EFEA954B8F914F88278DC2DB77"/>
    <w:rsid w:val="00447817"/>
  </w:style>
  <w:style w:type="paragraph" w:customStyle="1" w:styleId="A64226970B3A49D2A766D617BF9F998E">
    <w:name w:val="A64226970B3A49D2A766D617BF9F998E"/>
    <w:rsid w:val="00447817"/>
  </w:style>
  <w:style w:type="paragraph" w:customStyle="1" w:styleId="0383A2E2BC024536AF18B168EB83FA0B">
    <w:name w:val="0383A2E2BC024536AF18B168EB83FA0B"/>
    <w:rsid w:val="00447817"/>
  </w:style>
  <w:style w:type="paragraph" w:customStyle="1" w:styleId="62570A1FE4D54190925E7B379DDE12A9">
    <w:name w:val="62570A1FE4D54190925E7B379DDE12A9"/>
    <w:rsid w:val="00447817"/>
  </w:style>
  <w:style w:type="paragraph" w:customStyle="1" w:styleId="4D45B2AF33D346DCB84284B9CFA43410">
    <w:name w:val="4D45B2AF33D346DCB84284B9CFA43410"/>
    <w:rsid w:val="00447817"/>
  </w:style>
  <w:style w:type="paragraph" w:customStyle="1" w:styleId="59476AA8688A44A9B4D72CDFAFB9DAE6">
    <w:name w:val="59476AA8688A44A9B4D72CDFAFB9DAE6"/>
    <w:rsid w:val="00447817"/>
  </w:style>
  <w:style w:type="paragraph" w:customStyle="1" w:styleId="9CCE59B0219749FAB11517E26E05C6A1">
    <w:name w:val="9CCE59B0219749FAB11517E26E05C6A1"/>
    <w:rsid w:val="00447817"/>
  </w:style>
  <w:style w:type="paragraph" w:customStyle="1" w:styleId="68D0F7A42FF84C899BCFA385ED527B4C">
    <w:name w:val="68D0F7A42FF84C899BCFA385ED527B4C"/>
    <w:rsid w:val="00447817"/>
  </w:style>
  <w:style w:type="paragraph" w:customStyle="1" w:styleId="13CF9C9896534601B7DF121AA038CB8D">
    <w:name w:val="13CF9C9896534601B7DF121AA038CB8D"/>
    <w:rsid w:val="00447817"/>
  </w:style>
  <w:style w:type="paragraph" w:customStyle="1" w:styleId="F728B5B3F7AF40E5B26C7032BB47264D">
    <w:name w:val="F728B5B3F7AF40E5B26C7032BB47264D"/>
    <w:rsid w:val="00447817"/>
  </w:style>
  <w:style w:type="paragraph" w:customStyle="1" w:styleId="DC9EFB7CEA594A03A8C90F1629054108">
    <w:name w:val="DC9EFB7CEA594A03A8C90F1629054108"/>
    <w:rsid w:val="00447817"/>
  </w:style>
  <w:style w:type="paragraph" w:customStyle="1" w:styleId="5E39AD0AFE2E4BF4A01E2A1650CD49DA">
    <w:name w:val="5E39AD0AFE2E4BF4A01E2A1650CD49DA"/>
    <w:rsid w:val="00447817"/>
  </w:style>
  <w:style w:type="paragraph" w:customStyle="1" w:styleId="C7B087C41E6F48AFAFBA1666513D354E">
    <w:name w:val="C7B087C41E6F48AFAFBA1666513D354E"/>
    <w:rsid w:val="00447817"/>
  </w:style>
  <w:style w:type="paragraph" w:customStyle="1" w:styleId="7E49AC9F27BB40E1BB5C40D26C3D5D14">
    <w:name w:val="7E49AC9F27BB40E1BB5C40D26C3D5D14"/>
    <w:rsid w:val="00447817"/>
  </w:style>
  <w:style w:type="paragraph" w:customStyle="1" w:styleId="4845DBD2F30643FCB95F2D7F40AC5BA9">
    <w:name w:val="4845DBD2F30643FCB95F2D7F40AC5BA9"/>
    <w:rsid w:val="00447817"/>
  </w:style>
  <w:style w:type="paragraph" w:customStyle="1" w:styleId="DE2DBA3CA0F24AD89F49165E4CCD93AF">
    <w:name w:val="DE2DBA3CA0F24AD89F49165E4CCD93AF"/>
    <w:rsid w:val="00447817"/>
  </w:style>
  <w:style w:type="paragraph" w:customStyle="1" w:styleId="E64FB0DC31CB47BD8CE40D4ECFB0FE10">
    <w:name w:val="E64FB0DC31CB47BD8CE40D4ECFB0FE10"/>
    <w:rsid w:val="00447817"/>
  </w:style>
  <w:style w:type="paragraph" w:customStyle="1" w:styleId="77CF1B7A61FB4E3DBACA5FE376983953">
    <w:name w:val="77CF1B7A61FB4E3DBACA5FE376983953"/>
    <w:rsid w:val="00447817"/>
  </w:style>
  <w:style w:type="paragraph" w:customStyle="1" w:styleId="7B38419BA12B4976A1665190696AA06D">
    <w:name w:val="7B38419BA12B4976A1665190696AA06D"/>
    <w:rsid w:val="00447817"/>
  </w:style>
  <w:style w:type="paragraph" w:customStyle="1" w:styleId="09D6B107ECC1480484545711793BA8BD">
    <w:name w:val="09D6B107ECC1480484545711793BA8BD"/>
    <w:rsid w:val="00447817"/>
  </w:style>
  <w:style w:type="paragraph" w:customStyle="1" w:styleId="18AC5C2BCE7B4FE5A093E486E74AA2A2">
    <w:name w:val="18AC5C2BCE7B4FE5A093E486E74AA2A2"/>
    <w:rsid w:val="00447817"/>
  </w:style>
  <w:style w:type="paragraph" w:customStyle="1" w:styleId="E627FB39EAD94C8F86B5F15170ADDDD0">
    <w:name w:val="E627FB39EAD94C8F86B5F15170ADDDD0"/>
    <w:rsid w:val="00447817"/>
  </w:style>
  <w:style w:type="paragraph" w:customStyle="1" w:styleId="F2816067044D405D9F05A162607A71D2">
    <w:name w:val="F2816067044D405D9F05A162607A71D2"/>
    <w:rsid w:val="00447817"/>
  </w:style>
  <w:style w:type="paragraph" w:customStyle="1" w:styleId="98363A5E1DEE4128975309159DC0F7C5">
    <w:name w:val="98363A5E1DEE4128975309159DC0F7C5"/>
    <w:rsid w:val="00447817"/>
  </w:style>
  <w:style w:type="paragraph" w:customStyle="1" w:styleId="88CC728EA6524C6291D0BC958EBC146E">
    <w:name w:val="88CC728EA6524C6291D0BC958EBC146E"/>
    <w:rsid w:val="00447817"/>
  </w:style>
  <w:style w:type="paragraph" w:customStyle="1" w:styleId="374DAFB6CEA148469AEC462528F8053E">
    <w:name w:val="374DAFB6CEA148469AEC462528F8053E"/>
    <w:rsid w:val="00447817"/>
  </w:style>
  <w:style w:type="paragraph" w:customStyle="1" w:styleId="EAA7414C3C1A4E039E33BFA18EFE8073">
    <w:name w:val="EAA7414C3C1A4E039E33BFA18EFE8073"/>
    <w:rsid w:val="00447817"/>
  </w:style>
  <w:style w:type="paragraph" w:customStyle="1" w:styleId="19A570285AC64978B608633FD2EDC3BA">
    <w:name w:val="19A570285AC64978B608633FD2EDC3BA"/>
    <w:rsid w:val="00447817"/>
  </w:style>
  <w:style w:type="paragraph" w:customStyle="1" w:styleId="5C77FD3BE06D49F483D2B97B50D9F8D5">
    <w:name w:val="5C77FD3BE06D49F483D2B97B50D9F8D5"/>
    <w:rsid w:val="00447817"/>
  </w:style>
  <w:style w:type="paragraph" w:customStyle="1" w:styleId="D26A6D34E341471A92E3A47489B83024">
    <w:name w:val="D26A6D34E341471A92E3A47489B83024"/>
    <w:rsid w:val="00447817"/>
  </w:style>
  <w:style w:type="paragraph" w:customStyle="1" w:styleId="CEE28C0056DA426F8C748AF353CF72D2">
    <w:name w:val="CEE28C0056DA426F8C748AF353CF72D2"/>
    <w:rsid w:val="00447817"/>
  </w:style>
  <w:style w:type="paragraph" w:customStyle="1" w:styleId="25A0859719B7475FA716FC1B92E78942">
    <w:name w:val="25A0859719B7475FA716FC1B92E78942"/>
    <w:rsid w:val="00447817"/>
  </w:style>
  <w:style w:type="paragraph" w:customStyle="1" w:styleId="36EC7960A8FB4A6489A517334B1E8B4A">
    <w:name w:val="36EC7960A8FB4A6489A517334B1E8B4A"/>
    <w:rsid w:val="00447817"/>
  </w:style>
  <w:style w:type="paragraph" w:customStyle="1" w:styleId="CEDF0CC50A654F2C8F2851964A166831">
    <w:name w:val="CEDF0CC50A654F2C8F2851964A166831"/>
    <w:rsid w:val="00447817"/>
  </w:style>
  <w:style w:type="paragraph" w:customStyle="1" w:styleId="229E1FDE7F1A457097118BBDD9C00CBD">
    <w:name w:val="229E1FDE7F1A457097118BBDD9C00CBD"/>
    <w:rsid w:val="00447817"/>
  </w:style>
  <w:style w:type="paragraph" w:customStyle="1" w:styleId="8BF5B4F4250E480CB2775A8E96D52E34">
    <w:name w:val="8BF5B4F4250E480CB2775A8E96D52E34"/>
    <w:rsid w:val="00447817"/>
  </w:style>
  <w:style w:type="paragraph" w:customStyle="1" w:styleId="C698A75691584619BFA8097F51582937">
    <w:name w:val="C698A75691584619BFA8097F51582937"/>
    <w:rsid w:val="00447817"/>
  </w:style>
  <w:style w:type="paragraph" w:customStyle="1" w:styleId="38DCFA55D2CB4E5D93DA9B052A278179">
    <w:name w:val="38DCFA55D2CB4E5D93DA9B052A278179"/>
    <w:rsid w:val="00447817"/>
  </w:style>
  <w:style w:type="paragraph" w:customStyle="1" w:styleId="A5C9A6CE4AB34596BDBA55593AEA8027">
    <w:name w:val="A5C9A6CE4AB34596BDBA55593AEA8027"/>
    <w:rsid w:val="00447817"/>
  </w:style>
  <w:style w:type="paragraph" w:customStyle="1" w:styleId="825797C8ACB54FE1A8B92850F70E18BC">
    <w:name w:val="825797C8ACB54FE1A8B92850F70E18BC"/>
    <w:rsid w:val="00447817"/>
  </w:style>
  <w:style w:type="paragraph" w:customStyle="1" w:styleId="A4506263A03F424BAE11FF83CAD33908">
    <w:name w:val="A4506263A03F424BAE11FF83CAD33908"/>
    <w:rsid w:val="00447817"/>
  </w:style>
  <w:style w:type="paragraph" w:customStyle="1" w:styleId="507636FBC5844152BF3FE7D066DF3D16">
    <w:name w:val="507636FBC5844152BF3FE7D066DF3D16"/>
    <w:rsid w:val="00447817"/>
  </w:style>
  <w:style w:type="paragraph" w:customStyle="1" w:styleId="942FA4694EFC49B39835EF7FC5451E8C">
    <w:name w:val="942FA4694EFC49B39835EF7FC5451E8C"/>
    <w:rsid w:val="00447817"/>
  </w:style>
  <w:style w:type="paragraph" w:customStyle="1" w:styleId="CD13B892EFBD44498916B4ADB81E8CED">
    <w:name w:val="CD13B892EFBD44498916B4ADB81E8CED"/>
    <w:rsid w:val="00447817"/>
  </w:style>
  <w:style w:type="paragraph" w:customStyle="1" w:styleId="79F84F564BDA4089BCAC10006581C3C8">
    <w:name w:val="79F84F564BDA4089BCAC10006581C3C8"/>
    <w:rsid w:val="00447817"/>
  </w:style>
  <w:style w:type="paragraph" w:customStyle="1" w:styleId="747BF9CBDA9C4886BACE5D9E72FF0AD5">
    <w:name w:val="747BF9CBDA9C4886BACE5D9E72FF0AD5"/>
    <w:rsid w:val="00447817"/>
  </w:style>
  <w:style w:type="paragraph" w:customStyle="1" w:styleId="9CB785663B13459D817C7D17C0DE935C">
    <w:name w:val="9CB785663B13459D817C7D17C0DE935C"/>
    <w:rsid w:val="00447817"/>
  </w:style>
  <w:style w:type="paragraph" w:customStyle="1" w:styleId="DF69F112F4D04EB5838BB26696CE0800">
    <w:name w:val="DF69F112F4D04EB5838BB26696CE0800"/>
    <w:rsid w:val="00447817"/>
  </w:style>
  <w:style w:type="paragraph" w:customStyle="1" w:styleId="8FFB05812BC44AB0A8064D4418FCAE72">
    <w:name w:val="8FFB05812BC44AB0A8064D4418FCAE72"/>
    <w:rsid w:val="00447817"/>
  </w:style>
  <w:style w:type="paragraph" w:customStyle="1" w:styleId="8F0DCCE29F9D4F6A96E3CB0C6142E010">
    <w:name w:val="8F0DCCE29F9D4F6A96E3CB0C6142E010"/>
    <w:rsid w:val="00447817"/>
  </w:style>
  <w:style w:type="paragraph" w:customStyle="1" w:styleId="C1A2DE8485D44F3D88AE3174F6E1E1CB">
    <w:name w:val="C1A2DE8485D44F3D88AE3174F6E1E1CB"/>
    <w:rsid w:val="00447817"/>
  </w:style>
  <w:style w:type="paragraph" w:customStyle="1" w:styleId="89F57CCD07614BD9823AF25293855E26">
    <w:name w:val="89F57CCD07614BD9823AF25293855E26"/>
    <w:rsid w:val="00447817"/>
  </w:style>
  <w:style w:type="paragraph" w:customStyle="1" w:styleId="A13F040C901E4F63A00F9DDB6B5FA5F1">
    <w:name w:val="A13F040C901E4F63A00F9DDB6B5FA5F1"/>
    <w:rsid w:val="00447817"/>
  </w:style>
  <w:style w:type="paragraph" w:customStyle="1" w:styleId="E3F99CCEDD9045378DBAF009D8523797">
    <w:name w:val="E3F99CCEDD9045378DBAF009D8523797"/>
    <w:rsid w:val="00447817"/>
  </w:style>
  <w:style w:type="paragraph" w:customStyle="1" w:styleId="5F78BD4C1AD24B409ABB5952FABAAAA6">
    <w:name w:val="5F78BD4C1AD24B409ABB5952FABAAAA6"/>
    <w:rsid w:val="00447817"/>
  </w:style>
  <w:style w:type="paragraph" w:customStyle="1" w:styleId="5A1CAC2E14C44BBC83CD144FF6465575">
    <w:name w:val="5A1CAC2E14C44BBC83CD144FF6465575"/>
    <w:rsid w:val="00447817"/>
  </w:style>
  <w:style w:type="paragraph" w:customStyle="1" w:styleId="E485C95CDDDB485B8C1FF75A1C470847">
    <w:name w:val="E485C95CDDDB485B8C1FF75A1C470847"/>
    <w:rsid w:val="00447817"/>
  </w:style>
  <w:style w:type="paragraph" w:customStyle="1" w:styleId="005B3DE66CA644259246AAA9973C2131">
    <w:name w:val="005B3DE66CA644259246AAA9973C2131"/>
    <w:rsid w:val="00447817"/>
  </w:style>
  <w:style w:type="paragraph" w:customStyle="1" w:styleId="C05B3AD3C39E480F8B743E1C7DE04B39">
    <w:name w:val="C05B3AD3C39E480F8B743E1C7DE04B39"/>
    <w:rsid w:val="00447817"/>
  </w:style>
  <w:style w:type="paragraph" w:customStyle="1" w:styleId="CD043FF3D8ED4FCEA6A8192286EFDBC5">
    <w:name w:val="CD043FF3D8ED4FCEA6A8192286EFDBC5"/>
    <w:rsid w:val="00447817"/>
  </w:style>
  <w:style w:type="paragraph" w:customStyle="1" w:styleId="16DB4729DC6A4E1C81934F9BF27EDA19">
    <w:name w:val="16DB4729DC6A4E1C81934F9BF27EDA19"/>
    <w:rsid w:val="00447817"/>
  </w:style>
  <w:style w:type="paragraph" w:customStyle="1" w:styleId="9BA9EC9E95E2463B88314081743CCEC3">
    <w:name w:val="9BA9EC9E95E2463B88314081743CCEC3"/>
    <w:rsid w:val="00447817"/>
  </w:style>
  <w:style w:type="paragraph" w:customStyle="1" w:styleId="E7D7A456B42540B7B72B53155F6E2FE3">
    <w:name w:val="E7D7A456B42540B7B72B53155F6E2FE3"/>
    <w:rsid w:val="00447817"/>
  </w:style>
  <w:style w:type="paragraph" w:customStyle="1" w:styleId="D92002FDCB0944B696ECBFD417D9705B">
    <w:name w:val="D92002FDCB0944B696ECBFD417D9705B"/>
    <w:rsid w:val="00447817"/>
  </w:style>
  <w:style w:type="paragraph" w:customStyle="1" w:styleId="761B56F2F7B54E23BEA87F918951FA7A">
    <w:name w:val="761B56F2F7B54E23BEA87F918951FA7A"/>
    <w:rsid w:val="00447817"/>
  </w:style>
  <w:style w:type="paragraph" w:customStyle="1" w:styleId="8E342781B6F6484498F8753D8F589CE8">
    <w:name w:val="8E342781B6F6484498F8753D8F589CE8"/>
    <w:rsid w:val="00447817"/>
  </w:style>
  <w:style w:type="paragraph" w:customStyle="1" w:styleId="63E128F6D7674333B852DA42981F0C15">
    <w:name w:val="63E128F6D7674333B852DA42981F0C15"/>
    <w:rsid w:val="00447817"/>
  </w:style>
  <w:style w:type="paragraph" w:customStyle="1" w:styleId="01E585E06AA34CFAAEE3B1FD1E519CA6">
    <w:name w:val="01E585E06AA34CFAAEE3B1FD1E519CA6"/>
    <w:rsid w:val="00447817"/>
  </w:style>
  <w:style w:type="paragraph" w:customStyle="1" w:styleId="5BC341179B7B40A0B41DBDCF86AD66A9">
    <w:name w:val="5BC341179B7B40A0B41DBDCF86AD66A9"/>
    <w:rsid w:val="00447817"/>
  </w:style>
  <w:style w:type="paragraph" w:customStyle="1" w:styleId="865038E4055546B8B9B41EB4D6D58C7A">
    <w:name w:val="865038E4055546B8B9B41EB4D6D58C7A"/>
    <w:rsid w:val="00447817"/>
  </w:style>
  <w:style w:type="paragraph" w:customStyle="1" w:styleId="873F9B5F33BE46DD8C79D5C122DAE2F3">
    <w:name w:val="873F9B5F33BE46DD8C79D5C122DAE2F3"/>
    <w:rsid w:val="00447817"/>
  </w:style>
  <w:style w:type="paragraph" w:customStyle="1" w:styleId="EF255939C97F4A93882E0B67E70C228D">
    <w:name w:val="EF255939C97F4A93882E0B67E70C228D"/>
    <w:rsid w:val="00447817"/>
  </w:style>
  <w:style w:type="paragraph" w:customStyle="1" w:styleId="61B6C989E76E4899B15346658A96A29B">
    <w:name w:val="61B6C989E76E4899B15346658A96A29B"/>
    <w:rsid w:val="004478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817"/>
    <w:rPr>
      <w:color w:val="808080"/>
    </w:rPr>
  </w:style>
  <w:style w:type="paragraph" w:customStyle="1" w:styleId="4B02F58DF96E48EEBB8AC5884D8C389E">
    <w:name w:val="4B02F58DF96E48EEBB8AC5884D8C389E"/>
    <w:rsid w:val="00BB7342"/>
  </w:style>
  <w:style w:type="paragraph" w:customStyle="1" w:styleId="9CB4561E6714404F84C58DDCD2EB327A">
    <w:name w:val="9CB4561E6714404F84C58DDCD2EB327A"/>
    <w:rsid w:val="00BB7342"/>
  </w:style>
  <w:style w:type="paragraph" w:customStyle="1" w:styleId="88B18DBC91FC466FA70A6C48F948251D">
    <w:name w:val="88B18DBC91FC466FA70A6C48F948251D"/>
    <w:rsid w:val="00BB7342"/>
  </w:style>
  <w:style w:type="paragraph" w:customStyle="1" w:styleId="57E7B41873AC4367A42E721A401F6EAD">
    <w:name w:val="57E7B41873AC4367A42E721A401F6EAD"/>
    <w:rsid w:val="00BB7342"/>
  </w:style>
  <w:style w:type="paragraph" w:customStyle="1" w:styleId="FEE3A69663B141B5A706361249867DFD">
    <w:name w:val="FEE3A69663B141B5A706361249867DFD"/>
    <w:rsid w:val="00BB7342"/>
  </w:style>
  <w:style w:type="paragraph" w:customStyle="1" w:styleId="1C4AE115063F4CB1A87AFAC7890773F9">
    <w:name w:val="1C4AE115063F4CB1A87AFAC7890773F9"/>
    <w:rsid w:val="00BB7342"/>
  </w:style>
  <w:style w:type="paragraph" w:customStyle="1" w:styleId="B4E832B04B4048BB8016D07993C6CA05">
    <w:name w:val="B4E832B04B4048BB8016D07993C6CA05"/>
    <w:rsid w:val="00BB7342"/>
  </w:style>
  <w:style w:type="paragraph" w:customStyle="1" w:styleId="DF63DDF3C82642C5A3AE102D94711F23">
    <w:name w:val="DF63DDF3C82642C5A3AE102D94711F23"/>
    <w:rsid w:val="00BB7342"/>
  </w:style>
  <w:style w:type="paragraph" w:customStyle="1" w:styleId="963B1E964E71427D82C519C0B7B389C1">
    <w:name w:val="963B1E964E71427D82C519C0B7B389C1"/>
    <w:rsid w:val="00BB7342"/>
  </w:style>
  <w:style w:type="paragraph" w:customStyle="1" w:styleId="2D1923A1A3DF4A0F91F15A962391892E">
    <w:name w:val="2D1923A1A3DF4A0F91F15A962391892E"/>
    <w:rsid w:val="00BB7342"/>
  </w:style>
  <w:style w:type="paragraph" w:customStyle="1" w:styleId="6FE1744AACFE4216B0949104B6E78CA4">
    <w:name w:val="6FE1744AACFE4216B0949104B6E78CA4"/>
    <w:rsid w:val="00BB7342"/>
  </w:style>
  <w:style w:type="paragraph" w:customStyle="1" w:styleId="4CB12AD81D584459B3B59894AE12020A">
    <w:name w:val="4CB12AD81D584459B3B59894AE12020A"/>
    <w:rsid w:val="00BB7342"/>
  </w:style>
  <w:style w:type="paragraph" w:customStyle="1" w:styleId="68838AF234904D3293E3EF391CEF7E53">
    <w:name w:val="68838AF234904D3293E3EF391CEF7E53"/>
    <w:rsid w:val="00BB7342"/>
  </w:style>
  <w:style w:type="paragraph" w:customStyle="1" w:styleId="55A8194A829C4BBE915A38DDCB54F926">
    <w:name w:val="55A8194A829C4BBE915A38DDCB54F926"/>
    <w:rsid w:val="00BB7342"/>
  </w:style>
  <w:style w:type="paragraph" w:customStyle="1" w:styleId="C5F37EA9257248BF9F00006C0EC37F9E">
    <w:name w:val="C5F37EA9257248BF9F00006C0EC37F9E"/>
    <w:rsid w:val="00BB7342"/>
  </w:style>
  <w:style w:type="paragraph" w:customStyle="1" w:styleId="A6A617B6F5CD4F648DCD93222125A182">
    <w:name w:val="A6A617B6F5CD4F648DCD93222125A182"/>
    <w:rsid w:val="00BB7342"/>
  </w:style>
  <w:style w:type="paragraph" w:customStyle="1" w:styleId="8DF6D3E376AF4A598CB79180EB01593D">
    <w:name w:val="8DF6D3E376AF4A598CB79180EB01593D"/>
    <w:rsid w:val="00BB7342"/>
  </w:style>
  <w:style w:type="paragraph" w:customStyle="1" w:styleId="7F10E10AD3C94235A896648AB196E770">
    <w:name w:val="7F10E10AD3C94235A896648AB196E770"/>
    <w:rsid w:val="00BB7342"/>
  </w:style>
  <w:style w:type="paragraph" w:customStyle="1" w:styleId="273B634625A5485EA923543998F6D2AB">
    <w:name w:val="273B634625A5485EA923543998F6D2AB"/>
    <w:rsid w:val="00BB7342"/>
  </w:style>
  <w:style w:type="paragraph" w:customStyle="1" w:styleId="43C09A48EEA54806AE878B2D73D53537">
    <w:name w:val="43C09A48EEA54806AE878B2D73D53537"/>
    <w:rsid w:val="00BB7342"/>
  </w:style>
  <w:style w:type="paragraph" w:customStyle="1" w:styleId="4504F0E5A36C4F0F88BDA5C9AEFAFF12">
    <w:name w:val="4504F0E5A36C4F0F88BDA5C9AEFAFF12"/>
    <w:rsid w:val="00BB7342"/>
  </w:style>
  <w:style w:type="paragraph" w:customStyle="1" w:styleId="2DF184AF48264A42A2CA43E6A383B1DE">
    <w:name w:val="2DF184AF48264A42A2CA43E6A383B1DE"/>
    <w:rsid w:val="00BB7342"/>
  </w:style>
  <w:style w:type="paragraph" w:customStyle="1" w:styleId="CC7BFE62D7004A9C9AF9EBBE7587468C">
    <w:name w:val="CC7BFE62D7004A9C9AF9EBBE7587468C"/>
    <w:rsid w:val="00BB7342"/>
  </w:style>
  <w:style w:type="paragraph" w:customStyle="1" w:styleId="2FF72C43EF314872A6633AEB618836DD">
    <w:name w:val="2FF72C43EF314872A6633AEB618836DD"/>
    <w:rsid w:val="00BB7342"/>
  </w:style>
  <w:style w:type="paragraph" w:customStyle="1" w:styleId="15A006329B534B21BE10E6E9648B6C18">
    <w:name w:val="15A006329B534B21BE10E6E9648B6C18"/>
    <w:rsid w:val="00BB7342"/>
  </w:style>
  <w:style w:type="paragraph" w:customStyle="1" w:styleId="DD630419D5364C4098239F4EE1F43AD9">
    <w:name w:val="DD630419D5364C4098239F4EE1F43AD9"/>
    <w:rsid w:val="00BB7342"/>
  </w:style>
  <w:style w:type="paragraph" w:customStyle="1" w:styleId="1B10B4F068DF4337A05BC7D3732C637E">
    <w:name w:val="1B10B4F068DF4337A05BC7D3732C637E"/>
    <w:rsid w:val="00BB7342"/>
  </w:style>
  <w:style w:type="paragraph" w:customStyle="1" w:styleId="ED3C3EF887C14BCD9355695FA56CB83C">
    <w:name w:val="ED3C3EF887C14BCD9355695FA56CB83C"/>
    <w:rsid w:val="00BB7342"/>
  </w:style>
  <w:style w:type="paragraph" w:customStyle="1" w:styleId="B441738387C74D6F882AC1F260882866">
    <w:name w:val="B441738387C74D6F882AC1F260882866"/>
    <w:rsid w:val="00BB7342"/>
  </w:style>
  <w:style w:type="paragraph" w:customStyle="1" w:styleId="B834CE2E4BC24A5B812C5718D5D5DEE0">
    <w:name w:val="B834CE2E4BC24A5B812C5718D5D5DEE0"/>
    <w:rsid w:val="00BB7342"/>
  </w:style>
  <w:style w:type="paragraph" w:customStyle="1" w:styleId="5337724F58A5479EB8093818A189693D">
    <w:name w:val="5337724F58A5479EB8093818A189693D"/>
    <w:rsid w:val="00BB7342"/>
  </w:style>
  <w:style w:type="paragraph" w:customStyle="1" w:styleId="922C1783086F433CB47D7DF9892CB2DC">
    <w:name w:val="922C1783086F433CB47D7DF9892CB2DC"/>
    <w:rsid w:val="00BB7342"/>
  </w:style>
  <w:style w:type="paragraph" w:customStyle="1" w:styleId="66185E4D7CAB41DD8109110316293A0E">
    <w:name w:val="66185E4D7CAB41DD8109110316293A0E"/>
    <w:rsid w:val="00BB7342"/>
  </w:style>
  <w:style w:type="paragraph" w:customStyle="1" w:styleId="7E2F74C48DD64A4B91A42621FE968014">
    <w:name w:val="7E2F74C48DD64A4B91A42621FE968014"/>
    <w:rsid w:val="00BB7342"/>
  </w:style>
  <w:style w:type="paragraph" w:customStyle="1" w:styleId="7FC576BA98D74A7CB63736D45EF60759">
    <w:name w:val="7FC576BA98D74A7CB63736D45EF60759"/>
    <w:rsid w:val="00BB7342"/>
  </w:style>
  <w:style w:type="paragraph" w:customStyle="1" w:styleId="B4C1421885D24A9ABEB3CA191872052D">
    <w:name w:val="B4C1421885D24A9ABEB3CA191872052D"/>
    <w:rsid w:val="00BB7342"/>
  </w:style>
  <w:style w:type="paragraph" w:customStyle="1" w:styleId="B0BD2A6DD75F42DA967FFC755A8567A2">
    <w:name w:val="B0BD2A6DD75F42DA967FFC755A8567A2"/>
    <w:rsid w:val="00BB7342"/>
  </w:style>
  <w:style w:type="paragraph" w:customStyle="1" w:styleId="787CD6B83D3D4B27942B439E1763A496">
    <w:name w:val="787CD6B83D3D4B27942B439E1763A496"/>
    <w:rsid w:val="00BB7342"/>
  </w:style>
  <w:style w:type="paragraph" w:customStyle="1" w:styleId="21A77DB47C7145F381098408D9DE09EA">
    <w:name w:val="21A77DB47C7145F381098408D9DE09EA"/>
    <w:rsid w:val="00BB7342"/>
  </w:style>
  <w:style w:type="paragraph" w:customStyle="1" w:styleId="3A30917DFCBA489894426A9ABDB00ACE">
    <w:name w:val="3A30917DFCBA489894426A9ABDB00ACE"/>
    <w:rsid w:val="00BB7342"/>
  </w:style>
  <w:style w:type="paragraph" w:customStyle="1" w:styleId="78309EA05AAF428C979BFD123A832A9A">
    <w:name w:val="78309EA05AAF428C979BFD123A832A9A"/>
    <w:rsid w:val="00BB7342"/>
  </w:style>
  <w:style w:type="paragraph" w:customStyle="1" w:styleId="38DC7FCBD5044BA6947D3A3099698789">
    <w:name w:val="38DC7FCBD5044BA6947D3A3099698789"/>
    <w:rsid w:val="00BB7342"/>
  </w:style>
  <w:style w:type="paragraph" w:customStyle="1" w:styleId="E8DE88B500E64EAE82A112161060E663">
    <w:name w:val="E8DE88B500E64EAE82A112161060E663"/>
    <w:rsid w:val="00BB7342"/>
  </w:style>
  <w:style w:type="paragraph" w:customStyle="1" w:styleId="1F41F5613C094D2D89072892426E5E54">
    <w:name w:val="1F41F5613C094D2D89072892426E5E54"/>
    <w:rsid w:val="00BB7342"/>
  </w:style>
  <w:style w:type="paragraph" w:customStyle="1" w:styleId="A034F9A5B46648F48130A423A1E8770E">
    <w:name w:val="A034F9A5B46648F48130A423A1E8770E"/>
    <w:rsid w:val="00BB7342"/>
  </w:style>
  <w:style w:type="paragraph" w:customStyle="1" w:styleId="805BB00AF4874C84BFAEC01D9329C604">
    <w:name w:val="805BB00AF4874C84BFAEC01D9329C604"/>
    <w:rsid w:val="00BB7342"/>
  </w:style>
  <w:style w:type="paragraph" w:customStyle="1" w:styleId="B05AEFD149A440F8B1978E626836BE31">
    <w:name w:val="B05AEFD149A440F8B1978E626836BE31"/>
    <w:rsid w:val="00BB7342"/>
  </w:style>
  <w:style w:type="paragraph" w:customStyle="1" w:styleId="B8CA4318F8564679A1270306643E1A33">
    <w:name w:val="B8CA4318F8564679A1270306643E1A33"/>
    <w:rsid w:val="00BB7342"/>
  </w:style>
  <w:style w:type="paragraph" w:customStyle="1" w:styleId="935D9BFA1C264F0CA18A8407234EA126">
    <w:name w:val="935D9BFA1C264F0CA18A8407234EA126"/>
    <w:rsid w:val="00BB7342"/>
  </w:style>
  <w:style w:type="paragraph" w:customStyle="1" w:styleId="52DA25F1FEA542D09AEE443ACA7CB549">
    <w:name w:val="52DA25F1FEA542D09AEE443ACA7CB549"/>
    <w:rsid w:val="00BB7342"/>
  </w:style>
  <w:style w:type="paragraph" w:customStyle="1" w:styleId="419B4B250D004F8286E4FD83BCFB0727">
    <w:name w:val="419B4B250D004F8286E4FD83BCFB0727"/>
    <w:rsid w:val="00BB7342"/>
  </w:style>
  <w:style w:type="paragraph" w:customStyle="1" w:styleId="7A2A1532BE39439FBACF71332E190603">
    <w:name w:val="7A2A1532BE39439FBACF71332E190603"/>
    <w:rsid w:val="00BB7342"/>
  </w:style>
  <w:style w:type="paragraph" w:customStyle="1" w:styleId="88EFDCAE97474D6CB62C8727D56A116C">
    <w:name w:val="88EFDCAE97474D6CB62C8727D56A116C"/>
    <w:rsid w:val="00BB7342"/>
  </w:style>
  <w:style w:type="paragraph" w:customStyle="1" w:styleId="04AAC4E6220D452BBB279D3BD2EE38E9">
    <w:name w:val="04AAC4E6220D452BBB279D3BD2EE38E9"/>
    <w:rsid w:val="00BB7342"/>
  </w:style>
  <w:style w:type="paragraph" w:customStyle="1" w:styleId="BEA57D022E7A4DEE96618724067EE1E3">
    <w:name w:val="BEA57D022E7A4DEE96618724067EE1E3"/>
    <w:rsid w:val="00BB7342"/>
  </w:style>
  <w:style w:type="paragraph" w:customStyle="1" w:styleId="0B9BF05C077D4646B718C6E46EBD1481">
    <w:name w:val="0B9BF05C077D4646B718C6E46EBD1481"/>
    <w:rsid w:val="00BB7342"/>
  </w:style>
  <w:style w:type="paragraph" w:customStyle="1" w:styleId="AD717C79BB6349CDAA376A691D20D428">
    <w:name w:val="AD717C79BB6349CDAA376A691D20D428"/>
    <w:rsid w:val="00BB7342"/>
  </w:style>
  <w:style w:type="paragraph" w:customStyle="1" w:styleId="FA7DD5B2163B4D4C8F5C7E93E0B028FF">
    <w:name w:val="FA7DD5B2163B4D4C8F5C7E93E0B028FF"/>
    <w:rsid w:val="00BB7342"/>
  </w:style>
  <w:style w:type="paragraph" w:customStyle="1" w:styleId="BCCCEE3130ED4878AB7C2BDAC4B6E70A">
    <w:name w:val="BCCCEE3130ED4878AB7C2BDAC4B6E70A"/>
    <w:rsid w:val="00BB7342"/>
  </w:style>
  <w:style w:type="paragraph" w:customStyle="1" w:styleId="0EE53E36977F4A3480624455553ACDCC">
    <w:name w:val="0EE53E36977F4A3480624455553ACDCC"/>
    <w:rsid w:val="00BB7342"/>
  </w:style>
  <w:style w:type="paragraph" w:customStyle="1" w:styleId="7F61325967EC40A5B1534D6793C816F4">
    <w:name w:val="7F61325967EC40A5B1534D6793C816F4"/>
    <w:rsid w:val="00BB7342"/>
  </w:style>
  <w:style w:type="paragraph" w:customStyle="1" w:styleId="51811AE3DE014D81BCEA74BCCCD2AAC8">
    <w:name w:val="51811AE3DE014D81BCEA74BCCCD2AAC8"/>
    <w:rsid w:val="00BB7342"/>
  </w:style>
  <w:style w:type="paragraph" w:customStyle="1" w:styleId="79A50F9729BB4EFDB78FDB8AAE81602D">
    <w:name w:val="79A50F9729BB4EFDB78FDB8AAE81602D"/>
    <w:rsid w:val="00BB7342"/>
  </w:style>
  <w:style w:type="paragraph" w:customStyle="1" w:styleId="D1C70E08F0B94AB9B2BF232671343ACF">
    <w:name w:val="D1C70E08F0B94AB9B2BF232671343ACF"/>
    <w:rsid w:val="00BB7342"/>
  </w:style>
  <w:style w:type="paragraph" w:customStyle="1" w:styleId="642A436B19FD4F22AE8B50D08B389C57">
    <w:name w:val="642A436B19FD4F22AE8B50D08B389C57"/>
    <w:rsid w:val="00BB7342"/>
  </w:style>
  <w:style w:type="paragraph" w:customStyle="1" w:styleId="598F934805B64DA6A18ABF6FD1CED78D">
    <w:name w:val="598F934805B64DA6A18ABF6FD1CED78D"/>
    <w:rsid w:val="00BB7342"/>
  </w:style>
  <w:style w:type="paragraph" w:customStyle="1" w:styleId="8C34FEFE35F4434F936B515517F5F139">
    <w:name w:val="8C34FEFE35F4434F936B515517F5F139"/>
    <w:rsid w:val="00BB7342"/>
  </w:style>
  <w:style w:type="paragraph" w:customStyle="1" w:styleId="C84E55A75792402F88CF887DD7458FA1">
    <w:name w:val="C84E55A75792402F88CF887DD7458FA1"/>
    <w:rsid w:val="00BB7342"/>
  </w:style>
  <w:style w:type="paragraph" w:customStyle="1" w:styleId="5C25E38EF7064FCAB2AC6B94BF03DED9">
    <w:name w:val="5C25E38EF7064FCAB2AC6B94BF03DED9"/>
    <w:rsid w:val="00BB7342"/>
  </w:style>
  <w:style w:type="paragraph" w:customStyle="1" w:styleId="1796EAF37E4E4FC3A2134E10E190A0C0">
    <w:name w:val="1796EAF37E4E4FC3A2134E10E190A0C0"/>
    <w:rsid w:val="00BB7342"/>
  </w:style>
  <w:style w:type="paragraph" w:customStyle="1" w:styleId="18BA63EC983E4EB4A731ED4D63FD5AFF">
    <w:name w:val="18BA63EC983E4EB4A731ED4D63FD5AFF"/>
    <w:rsid w:val="00BB7342"/>
  </w:style>
  <w:style w:type="paragraph" w:customStyle="1" w:styleId="51A6BEAAC2B4426E8076AE0DB49135A0">
    <w:name w:val="51A6BEAAC2B4426E8076AE0DB49135A0"/>
    <w:rsid w:val="00BB7342"/>
  </w:style>
  <w:style w:type="paragraph" w:customStyle="1" w:styleId="F1EC38E81D984A9B87C619B1EF13DF1B">
    <w:name w:val="F1EC38E81D984A9B87C619B1EF13DF1B"/>
    <w:rsid w:val="00BB7342"/>
  </w:style>
  <w:style w:type="paragraph" w:customStyle="1" w:styleId="2BB4C9F1E07B41F9B36D5B0B6A93ADC9">
    <w:name w:val="2BB4C9F1E07B41F9B36D5B0B6A93ADC9"/>
    <w:rsid w:val="00BB7342"/>
  </w:style>
  <w:style w:type="paragraph" w:customStyle="1" w:styleId="BC96D1EA75E64B978E5163D32BBE28F1">
    <w:name w:val="BC96D1EA75E64B978E5163D32BBE28F1"/>
    <w:rsid w:val="00BB7342"/>
  </w:style>
  <w:style w:type="paragraph" w:customStyle="1" w:styleId="49D3F81A2DD14CEDA0A977F429FEF57E">
    <w:name w:val="49D3F81A2DD14CEDA0A977F429FEF57E"/>
    <w:rsid w:val="00BB7342"/>
  </w:style>
  <w:style w:type="paragraph" w:customStyle="1" w:styleId="A54CFCF0E7C740C79880E91651B00C83">
    <w:name w:val="A54CFCF0E7C740C79880E91651B00C83"/>
    <w:rsid w:val="00BB7342"/>
  </w:style>
  <w:style w:type="paragraph" w:customStyle="1" w:styleId="07999352DE454C5AA173B5EB8C05F39B">
    <w:name w:val="07999352DE454C5AA173B5EB8C05F39B"/>
    <w:rsid w:val="00BB7342"/>
  </w:style>
  <w:style w:type="paragraph" w:customStyle="1" w:styleId="BA0D13CDB2804C4190EB96FB735C2459">
    <w:name w:val="BA0D13CDB2804C4190EB96FB735C2459"/>
    <w:rsid w:val="00BB7342"/>
  </w:style>
  <w:style w:type="paragraph" w:customStyle="1" w:styleId="067D9658CF0A4C20A1684C81AF3C8B47">
    <w:name w:val="067D9658CF0A4C20A1684C81AF3C8B47"/>
    <w:rsid w:val="00217107"/>
  </w:style>
  <w:style w:type="paragraph" w:customStyle="1" w:styleId="F5A3117E2D844FDBA183DD7E12BB1396">
    <w:name w:val="F5A3117E2D844FDBA183DD7E12BB1396"/>
    <w:rsid w:val="00217107"/>
  </w:style>
  <w:style w:type="paragraph" w:customStyle="1" w:styleId="D5B720E66F3248BBA2C03DDBB9CA5394">
    <w:name w:val="D5B720E66F3248BBA2C03DDBB9CA5394"/>
    <w:rsid w:val="00217107"/>
  </w:style>
  <w:style w:type="paragraph" w:customStyle="1" w:styleId="284D046C6F0A462B8E80164CB65CC401">
    <w:name w:val="284D046C6F0A462B8E80164CB65CC401"/>
    <w:rsid w:val="00217107"/>
  </w:style>
  <w:style w:type="paragraph" w:customStyle="1" w:styleId="1E3E95AC85874E7EB44F4F6BDA238637">
    <w:name w:val="1E3E95AC85874E7EB44F4F6BDA238637"/>
    <w:rsid w:val="00217107"/>
  </w:style>
  <w:style w:type="paragraph" w:customStyle="1" w:styleId="52D7B00CD20B412EBA50841C833C6800">
    <w:name w:val="52D7B00CD20B412EBA50841C833C6800"/>
    <w:rsid w:val="00217107"/>
  </w:style>
  <w:style w:type="paragraph" w:customStyle="1" w:styleId="8DB0233B6FAC499EBAABF8AF409380FE">
    <w:name w:val="8DB0233B6FAC499EBAABF8AF409380FE"/>
    <w:rsid w:val="00217107"/>
  </w:style>
  <w:style w:type="paragraph" w:customStyle="1" w:styleId="B7EBE8743E71444FBF2EB2DAC54D9444">
    <w:name w:val="B7EBE8743E71444FBF2EB2DAC54D9444"/>
    <w:rsid w:val="00217107"/>
  </w:style>
  <w:style w:type="paragraph" w:customStyle="1" w:styleId="1FB611DE847648CDBBA6162725640289">
    <w:name w:val="1FB611DE847648CDBBA6162725640289"/>
    <w:rsid w:val="00217107"/>
  </w:style>
  <w:style w:type="paragraph" w:customStyle="1" w:styleId="B31567E34C0E44EBA78DC35E61E533AC">
    <w:name w:val="B31567E34C0E44EBA78DC35E61E533AC"/>
    <w:rsid w:val="00217107"/>
  </w:style>
  <w:style w:type="paragraph" w:customStyle="1" w:styleId="342DE513B036459FBA920A3A4B0C90FC">
    <w:name w:val="342DE513B036459FBA920A3A4B0C90FC"/>
    <w:rsid w:val="00217107"/>
  </w:style>
  <w:style w:type="paragraph" w:customStyle="1" w:styleId="A357E9C8062442A29F7E8ABD486B2A69">
    <w:name w:val="A357E9C8062442A29F7E8ABD486B2A69"/>
    <w:rsid w:val="00217107"/>
  </w:style>
  <w:style w:type="paragraph" w:customStyle="1" w:styleId="16F848EDA99C471C98339FDA49082734">
    <w:name w:val="16F848EDA99C471C98339FDA49082734"/>
    <w:rsid w:val="00217107"/>
  </w:style>
  <w:style w:type="paragraph" w:customStyle="1" w:styleId="060C857117DE4D0DABADB141456F5386">
    <w:name w:val="060C857117DE4D0DABADB141456F5386"/>
    <w:rsid w:val="00217107"/>
  </w:style>
  <w:style w:type="paragraph" w:customStyle="1" w:styleId="FB7369F4B7BC45DEB6191E72145D67F1">
    <w:name w:val="FB7369F4B7BC45DEB6191E72145D67F1"/>
    <w:rsid w:val="00217107"/>
  </w:style>
  <w:style w:type="paragraph" w:customStyle="1" w:styleId="BFA29201B7464CCDB4D07DEACB74A9B4">
    <w:name w:val="BFA29201B7464CCDB4D07DEACB74A9B4"/>
    <w:rsid w:val="00217107"/>
  </w:style>
  <w:style w:type="paragraph" w:customStyle="1" w:styleId="4A771590839C4D9895B576D88DE9A20B">
    <w:name w:val="4A771590839C4D9895B576D88DE9A20B"/>
    <w:rsid w:val="00217107"/>
  </w:style>
  <w:style w:type="paragraph" w:customStyle="1" w:styleId="F02F74B50CD149CEB345A8287F1FC309">
    <w:name w:val="F02F74B50CD149CEB345A8287F1FC309"/>
    <w:rsid w:val="00217107"/>
  </w:style>
  <w:style w:type="paragraph" w:customStyle="1" w:styleId="8B67B61C698E4B94818F7B21A539154B">
    <w:name w:val="8B67B61C698E4B94818F7B21A539154B"/>
    <w:rsid w:val="00217107"/>
  </w:style>
  <w:style w:type="paragraph" w:customStyle="1" w:styleId="DF2192F0019D4BA7816A6344EFBE61A1">
    <w:name w:val="DF2192F0019D4BA7816A6344EFBE61A1"/>
    <w:rsid w:val="00217107"/>
  </w:style>
  <w:style w:type="paragraph" w:customStyle="1" w:styleId="B7BB02D2AC1945E9889F9C1A99CAF79A">
    <w:name w:val="B7BB02D2AC1945E9889F9C1A99CAF79A"/>
    <w:rsid w:val="00217107"/>
  </w:style>
  <w:style w:type="paragraph" w:customStyle="1" w:styleId="4AD221086EB84E1F9AEB035BA155AB0B">
    <w:name w:val="4AD221086EB84E1F9AEB035BA155AB0B"/>
    <w:rsid w:val="00217107"/>
  </w:style>
  <w:style w:type="paragraph" w:customStyle="1" w:styleId="C46ABBD2664941A28BE33598810B5687">
    <w:name w:val="C46ABBD2664941A28BE33598810B5687"/>
    <w:rsid w:val="00217107"/>
  </w:style>
  <w:style w:type="paragraph" w:customStyle="1" w:styleId="9B56E2DFE9324536A56F98FA6A65EE8F">
    <w:name w:val="9B56E2DFE9324536A56F98FA6A65EE8F"/>
    <w:rsid w:val="00217107"/>
  </w:style>
  <w:style w:type="paragraph" w:customStyle="1" w:styleId="189BB5CDF4134586AE4522E0FEDF3382">
    <w:name w:val="189BB5CDF4134586AE4522E0FEDF3382"/>
    <w:rsid w:val="00217107"/>
  </w:style>
  <w:style w:type="paragraph" w:customStyle="1" w:styleId="12F9373EA5AE4A78AFF7D06156F8A262">
    <w:name w:val="12F9373EA5AE4A78AFF7D06156F8A262"/>
    <w:rsid w:val="00217107"/>
  </w:style>
  <w:style w:type="paragraph" w:customStyle="1" w:styleId="12C31504514B4F85820E228C0AC6DC3D">
    <w:name w:val="12C31504514B4F85820E228C0AC6DC3D"/>
    <w:rsid w:val="00217107"/>
  </w:style>
  <w:style w:type="paragraph" w:customStyle="1" w:styleId="2A6D0B0DE5B940C9B422F8D38ABA5942">
    <w:name w:val="2A6D0B0DE5B940C9B422F8D38ABA5942"/>
    <w:rsid w:val="00217107"/>
  </w:style>
  <w:style w:type="paragraph" w:customStyle="1" w:styleId="DF2D978CEBFB487A85010DCCA4562BA7">
    <w:name w:val="DF2D978CEBFB487A85010DCCA4562BA7"/>
    <w:rsid w:val="00217107"/>
  </w:style>
  <w:style w:type="paragraph" w:customStyle="1" w:styleId="B5CC85D8B9FA4725A829EFFB49CDF617">
    <w:name w:val="B5CC85D8B9FA4725A829EFFB49CDF617"/>
    <w:rsid w:val="00217107"/>
  </w:style>
  <w:style w:type="paragraph" w:customStyle="1" w:styleId="12FCD59AB3FE42F3B364276DCA1DE1D1">
    <w:name w:val="12FCD59AB3FE42F3B364276DCA1DE1D1"/>
    <w:rsid w:val="00217107"/>
  </w:style>
  <w:style w:type="paragraph" w:customStyle="1" w:styleId="C35766FBFF5D40BDAD98E799EC3B0BA6">
    <w:name w:val="C35766FBFF5D40BDAD98E799EC3B0BA6"/>
    <w:rsid w:val="00217107"/>
  </w:style>
  <w:style w:type="paragraph" w:customStyle="1" w:styleId="200BFC36670D46F6B1DBF9374D320DDB">
    <w:name w:val="200BFC36670D46F6B1DBF9374D320DDB"/>
    <w:rsid w:val="00217107"/>
  </w:style>
  <w:style w:type="paragraph" w:customStyle="1" w:styleId="CEEA58135DAD4E20878A88A2B941228C">
    <w:name w:val="CEEA58135DAD4E20878A88A2B941228C"/>
    <w:rsid w:val="00217107"/>
  </w:style>
  <w:style w:type="paragraph" w:customStyle="1" w:styleId="3F11FE3F1BD44660AB671BEFE9E4E618">
    <w:name w:val="3F11FE3F1BD44660AB671BEFE9E4E618"/>
    <w:rsid w:val="00217107"/>
  </w:style>
  <w:style w:type="paragraph" w:customStyle="1" w:styleId="84CAC73DA2DC46CAA086835A902571E8">
    <w:name w:val="84CAC73DA2DC46CAA086835A902571E8"/>
    <w:rsid w:val="00217107"/>
  </w:style>
  <w:style w:type="paragraph" w:customStyle="1" w:styleId="D65F7026F42049C3BCACEF91C78B2899">
    <w:name w:val="D65F7026F42049C3BCACEF91C78B2899"/>
    <w:rsid w:val="00217107"/>
  </w:style>
  <w:style w:type="paragraph" w:customStyle="1" w:styleId="7F07859D0C154A68A8D5C2004D8475A2">
    <w:name w:val="7F07859D0C154A68A8D5C2004D8475A2"/>
    <w:rsid w:val="00217107"/>
  </w:style>
  <w:style w:type="paragraph" w:customStyle="1" w:styleId="618263236B5A4D0DB2A2C6E3DF901D10">
    <w:name w:val="618263236B5A4D0DB2A2C6E3DF901D10"/>
    <w:rsid w:val="00217107"/>
  </w:style>
  <w:style w:type="paragraph" w:customStyle="1" w:styleId="77B4E8F508AF42A186816C0A8E92B35E">
    <w:name w:val="77B4E8F508AF42A186816C0A8E92B35E"/>
    <w:rsid w:val="00217107"/>
  </w:style>
  <w:style w:type="paragraph" w:customStyle="1" w:styleId="6DE826025DF74C5B9DE008FA1E7DEF8D">
    <w:name w:val="6DE826025DF74C5B9DE008FA1E7DEF8D"/>
    <w:rsid w:val="00B405F9"/>
  </w:style>
  <w:style w:type="paragraph" w:customStyle="1" w:styleId="6E1CCDBDE9CC4169BE99D3EA87910D2E">
    <w:name w:val="6E1CCDBDE9CC4169BE99D3EA87910D2E"/>
    <w:rsid w:val="00B405F9"/>
  </w:style>
  <w:style w:type="paragraph" w:customStyle="1" w:styleId="A21D11FB636B4BDDAE71E96A2A1A1C59">
    <w:name w:val="A21D11FB636B4BDDAE71E96A2A1A1C59"/>
    <w:rsid w:val="00B405F9"/>
  </w:style>
  <w:style w:type="paragraph" w:customStyle="1" w:styleId="28B82C4D022D49149BA40AFB207B566E">
    <w:name w:val="28B82C4D022D49149BA40AFB207B566E"/>
    <w:rsid w:val="00B405F9"/>
  </w:style>
  <w:style w:type="paragraph" w:customStyle="1" w:styleId="5A25BDBE8ED04751996464CC9171B044">
    <w:name w:val="5A25BDBE8ED04751996464CC9171B044"/>
    <w:rsid w:val="00B405F9"/>
  </w:style>
  <w:style w:type="paragraph" w:customStyle="1" w:styleId="DD987DF210584369BC2F5D02D59E29EF">
    <w:name w:val="DD987DF210584369BC2F5D02D59E29EF"/>
    <w:rsid w:val="00B405F9"/>
  </w:style>
  <w:style w:type="paragraph" w:customStyle="1" w:styleId="9B491A7767474BE7B66C6D7CBC90897B">
    <w:name w:val="9B491A7767474BE7B66C6D7CBC90897B"/>
    <w:rsid w:val="00B405F9"/>
  </w:style>
  <w:style w:type="paragraph" w:customStyle="1" w:styleId="2F9677A44340434189BFBBE71203252F">
    <w:name w:val="2F9677A44340434189BFBBE71203252F"/>
    <w:rsid w:val="00B405F9"/>
  </w:style>
  <w:style w:type="paragraph" w:customStyle="1" w:styleId="28F7F51DDDF744598479998D8EC47A71">
    <w:name w:val="28F7F51DDDF744598479998D8EC47A71"/>
    <w:rsid w:val="00B405F9"/>
  </w:style>
  <w:style w:type="paragraph" w:customStyle="1" w:styleId="BD654E03706F4CEC89C1BAA7437DA179">
    <w:name w:val="BD654E03706F4CEC89C1BAA7437DA179"/>
    <w:rsid w:val="00B405F9"/>
  </w:style>
  <w:style w:type="paragraph" w:customStyle="1" w:styleId="B7F66788D3DC4DC2846E9CF88D6DAA02">
    <w:name w:val="B7F66788D3DC4DC2846E9CF88D6DAA02"/>
    <w:rsid w:val="00B405F9"/>
  </w:style>
  <w:style w:type="paragraph" w:customStyle="1" w:styleId="E03075AA099E4B1C83188F7AA3CD2FDB">
    <w:name w:val="E03075AA099E4B1C83188F7AA3CD2FDB"/>
    <w:rsid w:val="00B405F9"/>
  </w:style>
  <w:style w:type="paragraph" w:customStyle="1" w:styleId="24304A2761FD49A1A1FC512EF1287C37">
    <w:name w:val="24304A2761FD49A1A1FC512EF1287C37"/>
    <w:rsid w:val="00B405F9"/>
  </w:style>
  <w:style w:type="paragraph" w:customStyle="1" w:styleId="4E1865C38D394D0E99BD0681593F86E3">
    <w:name w:val="4E1865C38D394D0E99BD0681593F86E3"/>
    <w:rsid w:val="00B405F9"/>
  </w:style>
  <w:style w:type="paragraph" w:customStyle="1" w:styleId="A18D1648CB884301B0BA58229EAC3874">
    <w:name w:val="A18D1648CB884301B0BA58229EAC3874"/>
    <w:rsid w:val="00B405F9"/>
  </w:style>
  <w:style w:type="paragraph" w:customStyle="1" w:styleId="50C9844848594D70B000ECB0DE0100D7">
    <w:name w:val="50C9844848594D70B000ECB0DE0100D7"/>
    <w:rsid w:val="00B405F9"/>
  </w:style>
  <w:style w:type="paragraph" w:customStyle="1" w:styleId="50D71D15213C4795B029D1DAEA79FE31">
    <w:name w:val="50D71D15213C4795B029D1DAEA79FE31"/>
    <w:rsid w:val="00B405F9"/>
  </w:style>
  <w:style w:type="paragraph" w:customStyle="1" w:styleId="8E8AAFBCC28647F39E08B0BEFB3FDF0F">
    <w:name w:val="8E8AAFBCC28647F39E08B0BEFB3FDF0F"/>
    <w:rsid w:val="00B405F9"/>
  </w:style>
  <w:style w:type="paragraph" w:customStyle="1" w:styleId="F096D93DB903429B96AFDE3128B15E3F">
    <w:name w:val="F096D93DB903429B96AFDE3128B15E3F"/>
    <w:rsid w:val="00B405F9"/>
  </w:style>
  <w:style w:type="paragraph" w:customStyle="1" w:styleId="70C4034FDBF14255A2B3A78D9F4190AA">
    <w:name w:val="70C4034FDBF14255A2B3A78D9F4190AA"/>
    <w:rsid w:val="00B405F9"/>
  </w:style>
  <w:style w:type="paragraph" w:customStyle="1" w:styleId="754A61EF3DD64858B64CE1B12F927CBB">
    <w:name w:val="754A61EF3DD64858B64CE1B12F927CBB"/>
    <w:rsid w:val="00B405F9"/>
  </w:style>
  <w:style w:type="paragraph" w:customStyle="1" w:styleId="AE840DB654A74D368EE0EFFFAB8F2E0E">
    <w:name w:val="AE840DB654A74D368EE0EFFFAB8F2E0E"/>
    <w:rsid w:val="00B405F9"/>
  </w:style>
  <w:style w:type="paragraph" w:customStyle="1" w:styleId="F2FD4F578BCF40A8B80D7604B3499817">
    <w:name w:val="F2FD4F578BCF40A8B80D7604B3499817"/>
    <w:rsid w:val="00B405F9"/>
  </w:style>
  <w:style w:type="paragraph" w:customStyle="1" w:styleId="94A034E34E33405CA9A1B0AFDE372D5D">
    <w:name w:val="94A034E34E33405CA9A1B0AFDE372D5D"/>
    <w:rsid w:val="00B405F9"/>
  </w:style>
  <w:style w:type="paragraph" w:customStyle="1" w:styleId="C0A433DD27184395B3B2A2535ACBC03B">
    <w:name w:val="C0A433DD27184395B3B2A2535ACBC03B"/>
    <w:rsid w:val="00B405F9"/>
  </w:style>
  <w:style w:type="paragraph" w:customStyle="1" w:styleId="8C524DCD5A084EA9BFD904060E3BAA92">
    <w:name w:val="8C524DCD5A084EA9BFD904060E3BAA92"/>
    <w:rsid w:val="00B405F9"/>
  </w:style>
  <w:style w:type="paragraph" w:customStyle="1" w:styleId="45A124A2B1E44DED8635CE72848040A3">
    <w:name w:val="45A124A2B1E44DED8635CE72848040A3"/>
    <w:rsid w:val="00B405F9"/>
  </w:style>
  <w:style w:type="paragraph" w:customStyle="1" w:styleId="810F26406A2A4792A5F546A32A537BEA">
    <w:name w:val="810F26406A2A4792A5F546A32A537BEA"/>
    <w:rsid w:val="00B405F9"/>
  </w:style>
  <w:style w:type="paragraph" w:customStyle="1" w:styleId="7A614798545144E9ADBC76877EBF3A1C">
    <w:name w:val="7A614798545144E9ADBC76877EBF3A1C"/>
    <w:rsid w:val="00B405F9"/>
  </w:style>
  <w:style w:type="paragraph" w:customStyle="1" w:styleId="D4FD17832A114FCCA02C4806DDC469CA">
    <w:name w:val="D4FD17832A114FCCA02C4806DDC469CA"/>
    <w:rsid w:val="00B405F9"/>
  </w:style>
  <w:style w:type="paragraph" w:customStyle="1" w:styleId="C3C585E2D57F4F7D9A1826AF570AA589">
    <w:name w:val="C3C585E2D57F4F7D9A1826AF570AA589"/>
    <w:rsid w:val="00B405F9"/>
  </w:style>
  <w:style w:type="paragraph" w:customStyle="1" w:styleId="F41C01F503474363835345E90B6E9D81">
    <w:name w:val="F41C01F503474363835345E90B6E9D81"/>
    <w:rsid w:val="00B405F9"/>
  </w:style>
  <w:style w:type="paragraph" w:customStyle="1" w:styleId="4161BCE2118B48AC88655E41F866C7BE">
    <w:name w:val="4161BCE2118B48AC88655E41F866C7BE"/>
    <w:rsid w:val="00B405F9"/>
  </w:style>
  <w:style w:type="paragraph" w:customStyle="1" w:styleId="E7256C30885A452CA7EB0D4E9A071C08">
    <w:name w:val="E7256C30885A452CA7EB0D4E9A071C08"/>
    <w:rsid w:val="00B405F9"/>
  </w:style>
  <w:style w:type="paragraph" w:customStyle="1" w:styleId="0C43FC06F081418EAD0377AE9870E4C1">
    <w:name w:val="0C43FC06F081418EAD0377AE9870E4C1"/>
    <w:rsid w:val="00B405F9"/>
  </w:style>
  <w:style w:type="paragraph" w:customStyle="1" w:styleId="08766FBD06BF4961AE0358D210A05A19">
    <w:name w:val="08766FBD06BF4961AE0358D210A05A19"/>
    <w:rsid w:val="00B405F9"/>
  </w:style>
  <w:style w:type="paragraph" w:customStyle="1" w:styleId="5B1FDFEBE3BA41D7A9DF82545D8FFC0F">
    <w:name w:val="5B1FDFEBE3BA41D7A9DF82545D8FFC0F"/>
    <w:rsid w:val="00B405F9"/>
  </w:style>
  <w:style w:type="paragraph" w:customStyle="1" w:styleId="4DE94F0380574124BB241F0C613C10B7">
    <w:name w:val="4DE94F0380574124BB241F0C613C10B7"/>
    <w:rsid w:val="00B405F9"/>
  </w:style>
  <w:style w:type="paragraph" w:customStyle="1" w:styleId="49AA4B5625D04C81B5A9875014FBF738">
    <w:name w:val="49AA4B5625D04C81B5A9875014FBF738"/>
    <w:rsid w:val="00B405F9"/>
  </w:style>
  <w:style w:type="paragraph" w:customStyle="1" w:styleId="54DC080F46654F2EBE91AB7D9142E2C3">
    <w:name w:val="54DC080F46654F2EBE91AB7D9142E2C3"/>
    <w:rsid w:val="00B405F9"/>
  </w:style>
  <w:style w:type="paragraph" w:customStyle="1" w:styleId="8B5EB9630BE64FE6914AC38DA96BA4DC">
    <w:name w:val="8B5EB9630BE64FE6914AC38DA96BA4DC"/>
    <w:rsid w:val="00447817"/>
  </w:style>
  <w:style w:type="paragraph" w:customStyle="1" w:styleId="3855B985D4C44D9E8721A4377293DF3D">
    <w:name w:val="3855B985D4C44D9E8721A4377293DF3D"/>
    <w:rsid w:val="00447817"/>
  </w:style>
  <w:style w:type="paragraph" w:customStyle="1" w:styleId="7921F7BB2E8B40ABB9E44DF555A3CB6F">
    <w:name w:val="7921F7BB2E8B40ABB9E44DF555A3CB6F"/>
    <w:rsid w:val="00447817"/>
  </w:style>
  <w:style w:type="paragraph" w:customStyle="1" w:styleId="ED3AAF9A75364DAD85B2164594221593">
    <w:name w:val="ED3AAF9A75364DAD85B2164594221593"/>
    <w:rsid w:val="00447817"/>
  </w:style>
  <w:style w:type="paragraph" w:customStyle="1" w:styleId="C428660DD0B9432CB6AF905743661341">
    <w:name w:val="C428660DD0B9432CB6AF905743661341"/>
    <w:rsid w:val="00447817"/>
  </w:style>
  <w:style w:type="paragraph" w:customStyle="1" w:styleId="9FA827EFEA954B8F914F88278DC2DB77">
    <w:name w:val="9FA827EFEA954B8F914F88278DC2DB77"/>
    <w:rsid w:val="00447817"/>
  </w:style>
  <w:style w:type="paragraph" w:customStyle="1" w:styleId="A64226970B3A49D2A766D617BF9F998E">
    <w:name w:val="A64226970B3A49D2A766D617BF9F998E"/>
    <w:rsid w:val="00447817"/>
  </w:style>
  <w:style w:type="paragraph" w:customStyle="1" w:styleId="0383A2E2BC024536AF18B168EB83FA0B">
    <w:name w:val="0383A2E2BC024536AF18B168EB83FA0B"/>
    <w:rsid w:val="00447817"/>
  </w:style>
  <w:style w:type="paragraph" w:customStyle="1" w:styleId="62570A1FE4D54190925E7B379DDE12A9">
    <w:name w:val="62570A1FE4D54190925E7B379DDE12A9"/>
    <w:rsid w:val="00447817"/>
  </w:style>
  <w:style w:type="paragraph" w:customStyle="1" w:styleId="4D45B2AF33D346DCB84284B9CFA43410">
    <w:name w:val="4D45B2AF33D346DCB84284B9CFA43410"/>
    <w:rsid w:val="00447817"/>
  </w:style>
  <w:style w:type="paragraph" w:customStyle="1" w:styleId="59476AA8688A44A9B4D72CDFAFB9DAE6">
    <w:name w:val="59476AA8688A44A9B4D72CDFAFB9DAE6"/>
    <w:rsid w:val="00447817"/>
  </w:style>
  <w:style w:type="paragraph" w:customStyle="1" w:styleId="9CCE59B0219749FAB11517E26E05C6A1">
    <w:name w:val="9CCE59B0219749FAB11517E26E05C6A1"/>
    <w:rsid w:val="00447817"/>
  </w:style>
  <w:style w:type="paragraph" w:customStyle="1" w:styleId="68D0F7A42FF84C899BCFA385ED527B4C">
    <w:name w:val="68D0F7A42FF84C899BCFA385ED527B4C"/>
    <w:rsid w:val="00447817"/>
  </w:style>
  <w:style w:type="paragraph" w:customStyle="1" w:styleId="13CF9C9896534601B7DF121AA038CB8D">
    <w:name w:val="13CF9C9896534601B7DF121AA038CB8D"/>
    <w:rsid w:val="00447817"/>
  </w:style>
  <w:style w:type="paragraph" w:customStyle="1" w:styleId="F728B5B3F7AF40E5B26C7032BB47264D">
    <w:name w:val="F728B5B3F7AF40E5B26C7032BB47264D"/>
    <w:rsid w:val="00447817"/>
  </w:style>
  <w:style w:type="paragraph" w:customStyle="1" w:styleId="DC9EFB7CEA594A03A8C90F1629054108">
    <w:name w:val="DC9EFB7CEA594A03A8C90F1629054108"/>
    <w:rsid w:val="00447817"/>
  </w:style>
  <w:style w:type="paragraph" w:customStyle="1" w:styleId="5E39AD0AFE2E4BF4A01E2A1650CD49DA">
    <w:name w:val="5E39AD0AFE2E4BF4A01E2A1650CD49DA"/>
    <w:rsid w:val="00447817"/>
  </w:style>
  <w:style w:type="paragraph" w:customStyle="1" w:styleId="C7B087C41E6F48AFAFBA1666513D354E">
    <w:name w:val="C7B087C41E6F48AFAFBA1666513D354E"/>
    <w:rsid w:val="00447817"/>
  </w:style>
  <w:style w:type="paragraph" w:customStyle="1" w:styleId="7E49AC9F27BB40E1BB5C40D26C3D5D14">
    <w:name w:val="7E49AC9F27BB40E1BB5C40D26C3D5D14"/>
    <w:rsid w:val="00447817"/>
  </w:style>
  <w:style w:type="paragraph" w:customStyle="1" w:styleId="4845DBD2F30643FCB95F2D7F40AC5BA9">
    <w:name w:val="4845DBD2F30643FCB95F2D7F40AC5BA9"/>
    <w:rsid w:val="00447817"/>
  </w:style>
  <w:style w:type="paragraph" w:customStyle="1" w:styleId="DE2DBA3CA0F24AD89F49165E4CCD93AF">
    <w:name w:val="DE2DBA3CA0F24AD89F49165E4CCD93AF"/>
    <w:rsid w:val="00447817"/>
  </w:style>
  <w:style w:type="paragraph" w:customStyle="1" w:styleId="E64FB0DC31CB47BD8CE40D4ECFB0FE10">
    <w:name w:val="E64FB0DC31CB47BD8CE40D4ECFB0FE10"/>
    <w:rsid w:val="00447817"/>
  </w:style>
  <w:style w:type="paragraph" w:customStyle="1" w:styleId="77CF1B7A61FB4E3DBACA5FE376983953">
    <w:name w:val="77CF1B7A61FB4E3DBACA5FE376983953"/>
    <w:rsid w:val="00447817"/>
  </w:style>
  <w:style w:type="paragraph" w:customStyle="1" w:styleId="7B38419BA12B4976A1665190696AA06D">
    <w:name w:val="7B38419BA12B4976A1665190696AA06D"/>
    <w:rsid w:val="00447817"/>
  </w:style>
  <w:style w:type="paragraph" w:customStyle="1" w:styleId="09D6B107ECC1480484545711793BA8BD">
    <w:name w:val="09D6B107ECC1480484545711793BA8BD"/>
    <w:rsid w:val="00447817"/>
  </w:style>
  <w:style w:type="paragraph" w:customStyle="1" w:styleId="18AC5C2BCE7B4FE5A093E486E74AA2A2">
    <w:name w:val="18AC5C2BCE7B4FE5A093E486E74AA2A2"/>
    <w:rsid w:val="00447817"/>
  </w:style>
  <w:style w:type="paragraph" w:customStyle="1" w:styleId="E627FB39EAD94C8F86B5F15170ADDDD0">
    <w:name w:val="E627FB39EAD94C8F86B5F15170ADDDD0"/>
    <w:rsid w:val="00447817"/>
  </w:style>
  <w:style w:type="paragraph" w:customStyle="1" w:styleId="F2816067044D405D9F05A162607A71D2">
    <w:name w:val="F2816067044D405D9F05A162607A71D2"/>
    <w:rsid w:val="00447817"/>
  </w:style>
  <w:style w:type="paragraph" w:customStyle="1" w:styleId="98363A5E1DEE4128975309159DC0F7C5">
    <w:name w:val="98363A5E1DEE4128975309159DC0F7C5"/>
    <w:rsid w:val="00447817"/>
  </w:style>
  <w:style w:type="paragraph" w:customStyle="1" w:styleId="88CC728EA6524C6291D0BC958EBC146E">
    <w:name w:val="88CC728EA6524C6291D0BC958EBC146E"/>
    <w:rsid w:val="00447817"/>
  </w:style>
  <w:style w:type="paragraph" w:customStyle="1" w:styleId="374DAFB6CEA148469AEC462528F8053E">
    <w:name w:val="374DAFB6CEA148469AEC462528F8053E"/>
    <w:rsid w:val="00447817"/>
  </w:style>
  <w:style w:type="paragraph" w:customStyle="1" w:styleId="EAA7414C3C1A4E039E33BFA18EFE8073">
    <w:name w:val="EAA7414C3C1A4E039E33BFA18EFE8073"/>
    <w:rsid w:val="00447817"/>
  </w:style>
  <w:style w:type="paragraph" w:customStyle="1" w:styleId="19A570285AC64978B608633FD2EDC3BA">
    <w:name w:val="19A570285AC64978B608633FD2EDC3BA"/>
    <w:rsid w:val="00447817"/>
  </w:style>
  <w:style w:type="paragraph" w:customStyle="1" w:styleId="5C77FD3BE06D49F483D2B97B50D9F8D5">
    <w:name w:val="5C77FD3BE06D49F483D2B97B50D9F8D5"/>
    <w:rsid w:val="00447817"/>
  </w:style>
  <w:style w:type="paragraph" w:customStyle="1" w:styleId="D26A6D34E341471A92E3A47489B83024">
    <w:name w:val="D26A6D34E341471A92E3A47489B83024"/>
    <w:rsid w:val="00447817"/>
  </w:style>
  <w:style w:type="paragraph" w:customStyle="1" w:styleId="CEE28C0056DA426F8C748AF353CF72D2">
    <w:name w:val="CEE28C0056DA426F8C748AF353CF72D2"/>
    <w:rsid w:val="00447817"/>
  </w:style>
  <w:style w:type="paragraph" w:customStyle="1" w:styleId="25A0859719B7475FA716FC1B92E78942">
    <w:name w:val="25A0859719B7475FA716FC1B92E78942"/>
    <w:rsid w:val="00447817"/>
  </w:style>
  <w:style w:type="paragraph" w:customStyle="1" w:styleId="36EC7960A8FB4A6489A517334B1E8B4A">
    <w:name w:val="36EC7960A8FB4A6489A517334B1E8B4A"/>
    <w:rsid w:val="00447817"/>
  </w:style>
  <w:style w:type="paragraph" w:customStyle="1" w:styleId="CEDF0CC50A654F2C8F2851964A166831">
    <w:name w:val="CEDF0CC50A654F2C8F2851964A166831"/>
    <w:rsid w:val="00447817"/>
  </w:style>
  <w:style w:type="paragraph" w:customStyle="1" w:styleId="229E1FDE7F1A457097118BBDD9C00CBD">
    <w:name w:val="229E1FDE7F1A457097118BBDD9C00CBD"/>
    <w:rsid w:val="00447817"/>
  </w:style>
  <w:style w:type="paragraph" w:customStyle="1" w:styleId="8BF5B4F4250E480CB2775A8E96D52E34">
    <w:name w:val="8BF5B4F4250E480CB2775A8E96D52E34"/>
    <w:rsid w:val="00447817"/>
  </w:style>
  <w:style w:type="paragraph" w:customStyle="1" w:styleId="C698A75691584619BFA8097F51582937">
    <w:name w:val="C698A75691584619BFA8097F51582937"/>
    <w:rsid w:val="00447817"/>
  </w:style>
  <w:style w:type="paragraph" w:customStyle="1" w:styleId="38DCFA55D2CB4E5D93DA9B052A278179">
    <w:name w:val="38DCFA55D2CB4E5D93DA9B052A278179"/>
    <w:rsid w:val="00447817"/>
  </w:style>
  <w:style w:type="paragraph" w:customStyle="1" w:styleId="A5C9A6CE4AB34596BDBA55593AEA8027">
    <w:name w:val="A5C9A6CE4AB34596BDBA55593AEA8027"/>
    <w:rsid w:val="00447817"/>
  </w:style>
  <w:style w:type="paragraph" w:customStyle="1" w:styleId="825797C8ACB54FE1A8B92850F70E18BC">
    <w:name w:val="825797C8ACB54FE1A8B92850F70E18BC"/>
    <w:rsid w:val="00447817"/>
  </w:style>
  <w:style w:type="paragraph" w:customStyle="1" w:styleId="A4506263A03F424BAE11FF83CAD33908">
    <w:name w:val="A4506263A03F424BAE11FF83CAD33908"/>
    <w:rsid w:val="00447817"/>
  </w:style>
  <w:style w:type="paragraph" w:customStyle="1" w:styleId="507636FBC5844152BF3FE7D066DF3D16">
    <w:name w:val="507636FBC5844152BF3FE7D066DF3D16"/>
    <w:rsid w:val="00447817"/>
  </w:style>
  <w:style w:type="paragraph" w:customStyle="1" w:styleId="942FA4694EFC49B39835EF7FC5451E8C">
    <w:name w:val="942FA4694EFC49B39835EF7FC5451E8C"/>
    <w:rsid w:val="00447817"/>
  </w:style>
  <w:style w:type="paragraph" w:customStyle="1" w:styleId="CD13B892EFBD44498916B4ADB81E8CED">
    <w:name w:val="CD13B892EFBD44498916B4ADB81E8CED"/>
    <w:rsid w:val="00447817"/>
  </w:style>
  <w:style w:type="paragraph" w:customStyle="1" w:styleId="79F84F564BDA4089BCAC10006581C3C8">
    <w:name w:val="79F84F564BDA4089BCAC10006581C3C8"/>
    <w:rsid w:val="00447817"/>
  </w:style>
  <w:style w:type="paragraph" w:customStyle="1" w:styleId="747BF9CBDA9C4886BACE5D9E72FF0AD5">
    <w:name w:val="747BF9CBDA9C4886BACE5D9E72FF0AD5"/>
    <w:rsid w:val="00447817"/>
  </w:style>
  <w:style w:type="paragraph" w:customStyle="1" w:styleId="9CB785663B13459D817C7D17C0DE935C">
    <w:name w:val="9CB785663B13459D817C7D17C0DE935C"/>
    <w:rsid w:val="00447817"/>
  </w:style>
  <w:style w:type="paragraph" w:customStyle="1" w:styleId="DF69F112F4D04EB5838BB26696CE0800">
    <w:name w:val="DF69F112F4D04EB5838BB26696CE0800"/>
    <w:rsid w:val="00447817"/>
  </w:style>
  <w:style w:type="paragraph" w:customStyle="1" w:styleId="8FFB05812BC44AB0A8064D4418FCAE72">
    <w:name w:val="8FFB05812BC44AB0A8064D4418FCAE72"/>
    <w:rsid w:val="00447817"/>
  </w:style>
  <w:style w:type="paragraph" w:customStyle="1" w:styleId="8F0DCCE29F9D4F6A96E3CB0C6142E010">
    <w:name w:val="8F0DCCE29F9D4F6A96E3CB0C6142E010"/>
    <w:rsid w:val="00447817"/>
  </w:style>
  <w:style w:type="paragraph" w:customStyle="1" w:styleId="C1A2DE8485D44F3D88AE3174F6E1E1CB">
    <w:name w:val="C1A2DE8485D44F3D88AE3174F6E1E1CB"/>
    <w:rsid w:val="00447817"/>
  </w:style>
  <w:style w:type="paragraph" w:customStyle="1" w:styleId="89F57CCD07614BD9823AF25293855E26">
    <w:name w:val="89F57CCD07614BD9823AF25293855E26"/>
    <w:rsid w:val="00447817"/>
  </w:style>
  <w:style w:type="paragraph" w:customStyle="1" w:styleId="A13F040C901E4F63A00F9DDB6B5FA5F1">
    <w:name w:val="A13F040C901E4F63A00F9DDB6B5FA5F1"/>
    <w:rsid w:val="00447817"/>
  </w:style>
  <w:style w:type="paragraph" w:customStyle="1" w:styleId="E3F99CCEDD9045378DBAF009D8523797">
    <w:name w:val="E3F99CCEDD9045378DBAF009D8523797"/>
    <w:rsid w:val="00447817"/>
  </w:style>
  <w:style w:type="paragraph" w:customStyle="1" w:styleId="5F78BD4C1AD24B409ABB5952FABAAAA6">
    <w:name w:val="5F78BD4C1AD24B409ABB5952FABAAAA6"/>
    <w:rsid w:val="00447817"/>
  </w:style>
  <w:style w:type="paragraph" w:customStyle="1" w:styleId="5A1CAC2E14C44BBC83CD144FF6465575">
    <w:name w:val="5A1CAC2E14C44BBC83CD144FF6465575"/>
    <w:rsid w:val="00447817"/>
  </w:style>
  <w:style w:type="paragraph" w:customStyle="1" w:styleId="E485C95CDDDB485B8C1FF75A1C470847">
    <w:name w:val="E485C95CDDDB485B8C1FF75A1C470847"/>
    <w:rsid w:val="00447817"/>
  </w:style>
  <w:style w:type="paragraph" w:customStyle="1" w:styleId="005B3DE66CA644259246AAA9973C2131">
    <w:name w:val="005B3DE66CA644259246AAA9973C2131"/>
    <w:rsid w:val="00447817"/>
  </w:style>
  <w:style w:type="paragraph" w:customStyle="1" w:styleId="C05B3AD3C39E480F8B743E1C7DE04B39">
    <w:name w:val="C05B3AD3C39E480F8B743E1C7DE04B39"/>
    <w:rsid w:val="00447817"/>
  </w:style>
  <w:style w:type="paragraph" w:customStyle="1" w:styleId="CD043FF3D8ED4FCEA6A8192286EFDBC5">
    <w:name w:val="CD043FF3D8ED4FCEA6A8192286EFDBC5"/>
    <w:rsid w:val="00447817"/>
  </w:style>
  <w:style w:type="paragraph" w:customStyle="1" w:styleId="16DB4729DC6A4E1C81934F9BF27EDA19">
    <w:name w:val="16DB4729DC6A4E1C81934F9BF27EDA19"/>
    <w:rsid w:val="00447817"/>
  </w:style>
  <w:style w:type="paragraph" w:customStyle="1" w:styleId="9BA9EC9E95E2463B88314081743CCEC3">
    <w:name w:val="9BA9EC9E95E2463B88314081743CCEC3"/>
    <w:rsid w:val="00447817"/>
  </w:style>
  <w:style w:type="paragraph" w:customStyle="1" w:styleId="E7D7A456B42540B7B72B53155F6E2FE3">
    <w:name w:val="E7D7A456B42540B7B72B53155F6E2FE3"/>
    <w:rsid w:val="00447817"/>
  </w:style>
  <w:style w:type="paragraph" w:customStyle="1" w:styleId="D92002FDCB0944B696ECBFD417D9705B">
    <w:name w:val="D92002FDCB0944B696ECBFD417D9705B"/>
    <w:rsid w:val="00447817"/>
  </w:style>
  <w:style w:type="paragraph" w:customStyle="1" w:styleId="761B56F2F7B54E23BEA87F918951FA7A">
    <w:name w:val="761B56F2F7B54E23BEA87F918951FA7A"/>
    <w:rsid w:val="00447817"/>
  </w:style>
  <w:style w:type="paragraph" w:customStyle="1" w:styleId="8E342781B6F6484498F8753D8F589CE8">
    <w:name w:val="8E342781B6F6484498F8753D8F589CE8"/>
    <w:rsid w:val="00447817"/>
  </w:style>
  <w:style w:type="paragraph" w:customStyle="1" w:styleId="63E128F6D7674333B852DA42981F0C15">
    <w:name w:val="63E128F6D7674333B852DA42981F0C15"/>
    <w:rsid w:val="00447817"/>
  </w:style>
  <w:style w:type="paragraph" w:customStyle="1" w:styleId="01E585E06AA34CFAAEE3B1FD1E519CA6">
    <w:name w:val="01E585E06AA34CFAAEE3B1FD1E519CA6"/>
    <w:rsid w:val="00447817"/>
  </w:style>
  <w:style w:type="paragraph" w:customStyle="1" w:styleId="5BC341179B7B40A0B41DBDCF86AD66A9">
    <w:name w:val="5BC341179B7B40A0B41DBDCF86AD66A9"/>
    <w:rsid w:val="00447817"/>
  </w:style>
  <w:style w:type="paragraph" w:customStyle="1" w:styleId="865038E4055546B8B9B41EB4D6D58C7A">
    <w:name w:val="865038E4055546B8B9B41EB4D6D58C7A"/>
    <w:rsid w:val="00447817"/>
  </w:style>
  <w:style w:type="paragraph" w:customStyle="1" w:styleId="873F9B5F33BE46DD8C79D5C122DAE2F3">
    <w:name w:val="873F9B5F33BE46DD8C79D5C122DAE2F3"/>
    <w:rsid w:val="00447817"/>
  </w:style>
  <w:style w:type="paragraph" w:customStyle="1" w:styleId="EF255939C97F4A93882E0B67E70C228D">
    <w:name w:val="EF255939C97F4A93882E0B67E70C228D"/>
    <w:rsid w:val="00447817"/>
  </w:style>
  <w:style w:type="paragraph" w:customStyle="1" w:styleId="61B6C989E76E4899B15346658A96A29B">
    <w:name w:val="61B6C989E76E4899B15346658A96A29B"/>
    <w:rsid w:val="00447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B167-2734-4928-AF01-2F384024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26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14644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Ševčík Pavel</cp:lastModifiedBy>
  <cp:revision>6</cp:revision>
  <cp:lastPrinted>2018-03-26T11:24:00Z</cp:lastPrinted>
  <dcterms:created xsi:type="dcterms:W3CDTF">2019-02-25T13:38:00Z</dcterms:created>
  <dcterms:modified xsi:type="dcterms:W3CDTF">2019-02-28T07:25:00Z</dcterms:modified>
</cp:coreProperties>
</file>